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93EF0" w:rsidR="00132D31" w:rsidRDefault="00E53856" w14:paraId="29D6B04F" wp14:textId="77777777">
      <w:pPr>
        <w:rPr>
          <w:color w:val="FF6600"/>
        </w:rPr>
      </w:pPr>
      <w:r>
        <w:rPr>
          <w:color w:val="FF6600"/>
        </w:rPr>
        <w:t xml:space="preserve"> </w:t>
      </w:r>
    </w:p>
    <w:tbl>
      <w:tblPr>
        <w:tblW w:w="14849" w:type="dxa"/>
        <w:tblInd w:w="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88"/>
        <w:gridCol w:w="2072"/>
        <w:gridCol w:w="2100"/>
        <w:gridCol w:w="28"/>
        <w:gridCol w:w="7"/>
        <w:gridCol w:w="2105"/>
        <w:gridCol w:w="48"/>
        <w:gridCol w:w="2161"/>
        <w:gridCol w:w="6"/>
        <w:gridCol w:w="2077"/>
        <w:gridCol w:w="76"/>
        <w:gridCol w:w="1922"/>
      </w:tblGrid>
      <w:tr xmlns:wp14="http://schemas.microsoft.com/office/word/2010/wordml" w:rsidRPr="002C7536" w:rsidR="0074361D" w:rsidTr="23308890" w14:paraId="381E91E4" wp14:textId="77777777">
        <w:trPr>
          <w:trHeight w:val="629"/>
        </w:trPr>
        <w:tc>
          <w:tcPr>
            <w:tcW w:w="14849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C7536" w:rsidR="0074361D" w:rsidP="7A506AE6" w:rsidRDefault="001C2470" w14:paraId="78121BB8" w14:noSpellErr="1" wp14:textId="5C78AD60">
            <w:pPr>
              <w:jc w:val="center"/>
              <w:rPr>
                <w:b w:val="1"/>
                <w:bCs w:val="1"/>
                <w:i w:val="1"/>
                <w:iCs w:val="1"/>
                <w:color w:val="FF6600"/>
                <w:sz w:val="48"/>
                <w:szCs w:val="48"/>
              </w:rPr>
            </w:pP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Broadview</w:t>
            </w:r>
            <w:r w:rsidRPr="7A506AE6" w:rsidR="7A506AE6">
              <w:rPr>
                <w:b w:val="1"/>
                <w:bCs w:val="1"/>
                <w:i w:val="1"/>
                <w:iCs w:val="1"/>
                <w:color w:val="FF6600"/>
                <w:sz w:val="52"/>
                <w:szCs w:val="52"/>
              </w:rPr>
              <w:t xml:space="preserve"> 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Activities for 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August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201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8</w:t>
            </w:r>
          </w:p>
        </w:tc>
      </w:tr>
      <w:tr xmlns:wp14="http://schemas.microsoft.com/office/word/2010/wordml" w:rsidR="001921A5" w:rsidTr="23308890" w14:paraId="638146A0" wp14:textId="77777777">
        <w:trPr>
          <w:trHeight w:val="711"/>
        </w:trPr>
        <w:tc>
          <w:tcPr>
            <w:tcW w:w="2159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72A6659" wp14:textId="77777777">
            <w:pPr>
              <w:jc w:val="center"/>
              <w:rPr>
                <w:b/>
              </w:rPr>
            </w:pPr>
          </w:p>
          <w:p w:rsidRPr="002C7536" w:rsidR="00892DD0" w:rsidP="4DD49C28" w:rsidRDefault="00206173" w14:paraId="50185762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Sunday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A37501D" wp14:textId="77777777">
            <w:pPr>
              <w:jc w:val="center"/>
              <w:rPr>
                <w:b/>
              </w:rPr>
            </w:pPr>
          </w:p>
          <w:p w:rsidRPr="002C7536" w:rsidR="00892DD0" w:rsidP="4DD49C28" w:rsidRDefault="00206173" w14:paraId="2C055FC8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Monday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DAB6C7B" wp14:textId="77777777">
            <w:pPr>
              <w:jc w:val="center"/>
              <w:rPr>
                <w:b/>
              </w:rPr>
            </w:pPr>
          </w:p>
          <w:p w:rsidRPr="002C7536" w:rsidR="00892DD0" w:rsidP="4DD49C28" w:rsidRDefault="00206173" w14:paraId="0B01928F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Tuesday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2EB378F" wp14:textId="77777777">
            <w:pPr>
              <w:jc w:val="center"/>
              <w:rPr>
                <w:b/>
              </w:rPr>
            </w:pPr>
          </w:p>
          <w:p w:rsidRPr="002C7536" w:rsidR="00892DD0" w:rsidP="4DD49C28" w:rsidRDefault="00206173" w14:paraId="1FB9E9A5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Wednesday</w:t>
            </w:r>
          </w:p>
        </w:tc>
        <w:tc>
          <w:tcPr>
            <w:tcW w:w="2161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A05A809" wp14:textId="77777777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:rsidRPr="002C7536" w:rsidR="00892DD0" w:rsidP="4DD49C28" w:rsidRDefault="00206173" w14:paraId="6CAC590F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Thursday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A39BBE3" wp14:textId="77777777">
            <w:pPr>
              <w:jc w:val="center"/>
              <w:rPr>
                <w:b/>
                <w:color w:val="CC0066"/>
              </w:rPr>
            </w:pPr>
          </w:p>
          <w:p w:rsidRPr="002C7536" w:rsidR="00892DD0" w:rsidP="4DD49C28" w:rsidRDefault="00557441" w14:paraId="2457F2ED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Friday</w:t>
            </w:r>
            <w:r w:rsidRPr="4DD49C28" w:rsidR="4DD49C28">
              <w:rPr>
                <w:b w:val="1"/>
                <w:bCs w:val="1"/>
              </w:rPr>
              <w:t xml:space="preserve">  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41C8F396" wp14:textId="77777777">
            <w:pPr>
              <w:jc w:val="center"/>
              <w:rPr>
                <w:b/>
              </w:rPr>
            </w:pPr>
          </w:p>
          <w:p w:rsidRPr="002C7536" w:rsidR="00892DD0" w:rsidP="4DD49C28" w:rsidRDefault="00206173" w14:paraId="59DB1585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Saturday</w:t>
            </w:r>
          </w:p>
        </w:tc>
      </w:tr>
      <w:tr xmlns:wp14="http://schemas.microsoft.com/office/word/2010/wordml" w:rsidRPr="002C7536" w:rsidR="00CE252C" w:rsidTr="23308890" w14:paraId="6B6C59BE" wp14:textId="77777777">
        <w:trPr>
          <w:trHeight w:val="6631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00CE252C" w:rsidRDefault="00CE252C" w14:paraId="72A3D3EC" wp14:textId="77777777">
            <w:pPr>
              <w:jc w:val="center"/>
              <w:rPr>
                <w:b/>
                <w:color w:val="FF0066"/>
              </w:rPr>
            </w:pPr>
          </w:p>
          <w:p w:rsidR="00CE252C" w:rsidP="00CE252C" w:rsidRDefault="003D53F7" w14:paraId="0D0B940D" w14:noSpellErr="1" wp14:textId="5883CA30">
            <w:pPr>
              <w:jc w:val="center"/>
              <w:rPr>
                <w:b/>
                <w:color w:val="FF0066"/>
              </w:rPr>
            </w:pPr>
          </w:p>
          <w:p w:rsidR="008D5A6C" w:rsidP="008D5A6C" w:rsidRDefault="008D5A6C" w14:paraId="0E27B00A" wp14:textId="7777777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96A8AA9" w:rsidP="096A8AA9" w:rsidRDefault="096A8AA9" w14:paraId="5E669DA2" w14:textId="47345005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3665DC02" wp14:anchorId="678ED376">
                  <wp:extent cx="1200150" cy="1143000"/>
                  <wp:effectExtent l="0" t="0" r="0" b="0"/>
                  <wp:docPr id="509802435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09abab36f54b4ed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5A6C" w:rsidR="00CE252C" w:rsidP="7A506AE6" w:rsidRDefault="008D5A6C" w14:paraId="6368DCA3" wp14:textId="7BD64F1A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7A506AE6" w:rsidRDefault="00CE252C" w14:paraId="18F999B5" w14:noSpellErr="1" wp14:textId="6416B12A">
            <w:pPr>
              <w:jc w:val="center"/>
              <w:rPr>
                <w:b w:val="1"/>
                <w:bCs w:val="1"/>
              </w:rPr>
            </w:pPr>
          </w:p>
          <w:p w:rsidR="0093162B" w:rsidP="096A8AA9" w:rsidRDefault="0093162B" w14:paraId="44EAFD9C" wp14:textId="77777777" wp14:noSpellErr="1">
            <w:pPr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57ECEFAA" w14:textId="3869B681">
            <w:pPr>
              <w:pStyle w:val="Normal"/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7EE1F5B8" w14:textId="4E5425BC">
            <w:pPr>
              <w:pStyle w:val="Normal"/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4780B8A6" w14:textId="50EA8563">
            <w:pPr>
              <w:pStyle w:val="Normal"/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7907850D" w14:textId="7C68F778">
            <w:pPr>
              <w:pStyle w:val="Normal"/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6CD92F30" w14:textId="25F7CEA2">
            <w:pPr>
              <w:pStyle w:val="Normal"/>
              <w:jc w:val="center"/>
              <w:rPr>
                <w:b w:val="1"/>
                <w:bCs w:val="1"/>
              </w:rPr>
            </w:pPr>
          </w:p>
          <w:p w:rsidR="096A8AA9" w:rsidP="096A8AA9" w:rsidRDefault="096A8AA9" wp14:noSpellErr="1" w14:paraId="1BBE2982" w14:textId="4F842AE1">
            <w:pPr>
              <w:pStyle w:val="Normal"/>
              <w:jc w:val="center"/>
              <w:rPr>
                <w:b w:val="1"/>
                <w:bCs w:val="1"/>
              </w:rPr>
            </w:pPr>
          </w:p>
          <w:p w:rsidR="002D5C39" w:rsidP="0093162B" w:rsidRDefault="002D5C39" w14:paraId="4B94D5A5" wp14:textId="77777777">
            <w:pPr>
              <w:ind w:right="-114"/>
              <w:jc w:val="center"/>
            </w:pPr>
          </w:p>
          <w:p w:rsidR="00D746A7" w:rsidP="7A506AE6" w:rsidRDefault="00D746A7" w14:paraId="2EE7139A" wp14:textId="0BEA032D">
            <w:pPr>
              <w:jc w:val="center"/>
              <w:rPr>
                <w:b w:val="1"/>
                <w:bCs w:val="1"/>
                <w:color w:val="FF0066"/>
              </w:rPr>
            </w:pPr>
          </w:p>
          <w:p w:rsidRPr="00CE252C" w:rsidR="0093162B" w:rsidP="096A8AA9" w:rsidRDefault="003D53F7" w14:paraId="3656B9AB" wp14:textId="4259FC36">
            <w:pPr>
              <w:pStyle w:val="Normal"/>
              <w:jc w:val="center"/>
              <w:rPr>
                <w:b/>
                <w:bCs/>
              </w:rPr>
            </w:pPr>
            <w:r>
              <w:drawing>
                <wp:inline xmlns:wp14="http://schemas.microsoft.com/office/word/2010/wordprocessingDrawing" wp14:editId="3B26AAA0" wp14:anchorId="6E7A1DF6">
                  <wp:extent cx="1123950" cy="1039526"/>
                  <wp:effectExtent l="0" t="0" r="0" b="0"/>
                  <wp:docPr id="125579589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95f5d68cf444c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23950" cy="103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DC7308" w:rsidP="7A506AE6" w:rsidRDefault="00CE252C" w14:paraId="5FCD5EC4" w14:noSpellErr="1" wp14:textId="0635F074">
            <w:pPr>
              <w:jc w:val="center"/>
              <w:rPr>
                <w:b w:val="1"/>
                <w:bCs w:val="1"/>
              </w:rPr>
            </w:pPr>
          </w:p>
          <w:p w:rsidR="00D746A7" w:rsidP="00DC7308" w:rsidRDefault="00D746A7" w14:paraId="45FB0818" wp14:textId="77777777">
            <w:pPr>
              <w:jc w:val="center"/>
              <w:rPr>
                <w:b/>
                <w:bCs/>
              </w:rPr>
            </w:pPr>
          </w:p>
          <w:p w:rsidR="002D5C39" w:rsidP="00DC7308" w:rsidRDefault="002D5C39" w14:paraId="049F31CB" wp14:textId="77777777">
            <w:pPr>
              <w:jc w:val="center"/>
            </w:pPr>
          </w:p>
          <w:p w:rsidR="00DC7308" w:rsidP="7A506AE6" w:rsidRDefault="00DC7308" w14:paraId="24B668F2" w14:noSpellErr="1" wp14:textId="29CDF0AE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 </w:t>
            </w:r>
          </w:p>
          <w:p w:rsidR="008D5A6C" w:rsidP="006D28A9" w:rsidRDefault="008D5A6C" w14:paraId="62486C05" wp14:textId="77777777">
            <w:pPr>
              <w:jc w:val="center"/>
              <w:rPr>
                <w:b/>
                <w:bCs/>
              </w:rPr>
            </w:pPr>
          </w:p>
          <w:p w:rsidR="096A8AA9" w:rsidP="096A8AA9" w:rsidRDefault="096A8AA9" w14:paraId="10D26BAB" w14:textId="2BEEEB51">
            <w:pPr>
              <w:pStyle w:val="Normal"/>
            </w:pPr>
            <w:r>
              <w:drawing>
                <wp:inline xmlns:wp14="http://schemas.microsoft.com/office/word/2010/wordprocessingDrawing" wp14:editId="375959E8" wp14:anchorId="545AF14C">
                  <wp:extent cx="1295400" cy="1714500"/>
                  <wp:effectExtent l="0" t="0" r="0" b="0"/>
                  <wp:docPr id="146802125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fdc6b5b7243a4b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95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5A6C" w:rsidR="008D5A6C" w:rsidP="7A506AE6" w:rsidRDefault="008D5A6C" w14:paraId="54E32BAC" w14:noSpellErr="1" wp14:textId="305D2CB7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CE252C" w:rsidP="23308890" w:rsidRDefault="00CE252C" w14:paraId="2598DEE6" wp14:textId="51DD1931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3308890" w:rsidR="23308890">
              <w:rPr>
                <w:b w:val="1"/>
                <w:bCs w:val="1"/>
                <w:color w:val="000000" w:themeColor="text1" w:themeTint="FF" w:themeShade="FF"/>
              </w:rPr>
              <w:t>1</w:t>
            </w:r>
          </w:p>
          <w:p w:rsidR="00DC7308" w:rsidP="4DD49C28" w:rsidRDefault="00DC7308" w14:paraId="7F6C90C6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4DD49C28" w:rsidR="4DD49C28">
              <w:rPr>
                <w:b w:val="1"/>
                <w:bCs w:val="1"/>
                <w:color w:val="0000FF"/>
              </w:rPr>
              <w:t>“Hair Day”</w:t>
            </w:r>
          </w:p>
          <w:p w:rsidR="00D746A7" w:rsidP="00DC7308" w:rsidRDefault="00D746A7" w14:paraId="4B99056E" wp14:textId="77777777">
            <w:pPr>
              <w:jc w:val="center"/>
              <w:rPr>
                <w:b/>
                <w:color w:val="0000FF"/>
              </w:rPr>
            </w:pPr>
          </w:p>
          <w:p w:rsidRPr="009A1061" w:rsidR="00D746A7" w:rsidP="00DC7308" w:rsidRDefault="00D746A7" w14:paraId="1299C43A" wp14:textId="77777777">
            <w:pPr>
              <w:jc w:val="center"/>
              <w:rPr>
                <w:b/>
                <w:color w:val="0000FF"/>
              </w:rPr>
            </w:pPr>
          </w:p>
          <w:p w:rsidRPr="00D95FAB" w:rsidR="00DC7308" w:rsidP="00DC7308" w:rsidRDefault="00DC7308" w14:paraId="4ADC366C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="7A506AE6" w:rsidP="0509B96C" w:rsidRDefault="7A506AE6" w14:paraId="2A121C11" w14:noSpellErr="1" w14:textId="3785E87D">
            <w:pPr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</w:rPr>
              <w:t xml:space="preserve">10:00 </w:t>
            </w:r>
            <w:r w:rsidRPr="0509B96C" w:rsidR="0509B96C">
              <w:rPr>
                <w:b w:val="1"/>
                <w:bCs w:val="1"/>
              </w:rPr>
              <w:t>Baking/</w:t>
            </w:r>
            <w:r w:rsidRPr="0509B96C" w:rsidR="0509B96C">
              <w:rPr>
                <w:b w:val="1"/>
                <w:bCs w:val="1"/>
              </w:rPr>
              <w:t xml:space="preserve"> </w:t>
            </w:r>
            <w:r w:rsidRPr="0509B96C" w:rsidR="0509B96C">
              <w:rPr>
                <w:b w:val="1"/>
                <w:bCs w:val="1"/>
              </w:rPr>
              <w:t>Build Your Own</w:t>
            </w:r>
            <w:r w:rsidRPr="0509B96C" w:rsidR="0509B96C">
              <w:rPr>
                <w:b w:val="1"/>
                <w:bCs w:val="1"/>
              </w:rPr>
              <w:t xml:space="preserve"> </w:t>
            </w:r>
            <w:r w:rsidRPr="0509B96C" w:rsidR="0509B96C">
              <w:rPr>
                <w:b w:val="1"/>
                <w:bCs w:val="1"/>
              </w:rPr>
              <w:t>Smores</w:t>
            </w:r>
          </w:p>
          <w:p w:rsidRPr="00D95FAB" w:rsidR="00DC7308" w:rsidP="00DC7308" w:rsidRDefault="00DC7308" w14:paraId="700CF5FA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D95FAB" w:rsidR="00DC7308" w:rsidP="00DC7308" w:rsidRDefault="00DC7308" w14:paraId="78CD06B6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1B5526" w:rsidR="00DC7308" w:rsidP="7A506AE6" w:rsidRDefault="001B5526" w14:paraId="60662A09" w14:noSpellErr="1" wp14:textId="0745E67F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2:30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  <w:r w:rsidRPr="7A506AE6" w:rsidR="7A506AE6">
              <w:rPr>
                <w:b w:val="1"/>
                <w:bCs w:val="1"/>
                <w:color w:val="7030A0"/>
              </w:rPr>
              <w:t>Glenn Hillard</w:t>
            </w:r>
          </w:p>
          <w:p w:rsidR="00DC7308" w:rsidP="00DC7308" w:rsidRDefault="00DC7308" w14:paraId="1377B2E0" wp14:textId="06DF9598" wp14:noSpellErr="1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 xml:space="preserve">LCR </w:t>
            </w:r>
          </w:p>
          <w:p w:rsidR="00DC7308" w:rsidP="00DC7308" w:rsidRDefault="00DC7308" w14:paraId="22FB09A0" w14:noSpellErr="1" wp14:textId="5626AC2C">
            <w:pPr>
              <w:jc w:val="center"/>
            </w:pPr>
            <w:r w:rsidR="7A506AE6">
              <w:rPr/>
              <w:t>Dice Game</w:t>
            </w:r>
          </w:p>
          <w:p w:rsidRPr="00D95FAB" w:rsidR="00DC7308" w:rsidP="00DC7308" w:rsidRDefault="00DC7308" w14:paraId="1ED4EC7C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D95FAB" w:rsidR="00DC7308" w:rsidP="00DC7308" w:rsidRDefault="00DC7308" w14:paraId="3BAAE9CB" wp14:textId="77777777" wp14:noSpellErr="1">
            <w:pPr>
              <w:jc w:val="center"/>
            </w:pPr>
            <w:r w:rsidR="4DD49C28">
              <w:rPr/>
              <w:t>Fortune</w:t>
            </w:r>
          </w:p>
          <w:p w:rsidRPr="008C54CA" w:rsidR="00DC7308" w:rsidP="00DC7308" w:rsidRDefault="00DC7308" w14:paraId="2CFD2902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="00CE252C" w:rsidP="002C7536" w:rsidRDefault="00CE252C" w14:paraId="4DDBEF00" wp14:textId="77777777">
            <w:pPr>
              <w:jc w:val="center"/>
            </w:pPr>
          </w:p>
          <w:p w:rsidR="00CE252C" w:rsidP="002C7536" w:rsidRDefault="00CE252C" w14:paraId="3461D779" wp14:textId="77777777">
            <w:pPr>
              <w:jc w:val="center"/>
            </w:pPr>
          </w:p>
          <w:p w:rsidRPr="008D5A6C" w:rsidR="008D5A6C" w:rsidP="7A506AE6" w:rsidRDefault="008D5A6C" w14:paraId="60E6CB21" wp14:textId="52606445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  <w:p w:rsidRPr="002C7536" w:rsidR="00CE252C" w:rsidP="00554894" w:rsidRDefault="00CE252C" w14:paraId="3CF2D8B6" wp14:textId="777777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23308890" w:rsidRDefault="00CE252C" w14:paraId="78941E47" wp14:textId="0FB483E0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</w:p>
          <w:p w:rsidR="00D746A7" w:rsidP="00DC7308" w:rsidRDefault="00D746A7" w14:paraId="0FB78278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:rsidRPr="002C7536" w:rsidR="00DC7308" w:rsidP="00DC7308" w:rsidRDefault="00DC7308" w14:paraId="1FC39945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DC7308" w:rsidP="00DC7308" w:rsidRDefault="00DC7308" w14:paraId="0562CB0E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B35A11" w:rsidR="00DC7308" w:rsidP="4DD49C28" w:rsidRDefault="00DC7308" w14:paraId="661DFFA1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10:00 Catholic Mass with Fr. Mike</w:t>
            </w:r>
          </w:p>
          <w:p w:rsidRPr="006242E0" w:rsidR="00DC7308" w:rsidP="00DC7308" w:rsidRDefault="00DC7308" w14:paraId="0FFAF58E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BE1B91" w:rsidR="00DC7308" w:rsidP="00DC7308" w:rsidRDefault="00DC7308" w14:paraId="24F79D5A" wp14:textId="77777777" wp14:noSpellErr="1">
            <w:pPr>
              <w:ind w:right="-75"/>
              <w:jc w:val="center"/>
            </w:pPr>
            <w:r w:rsidR="4DD49C28">
              <w:rPr/>
              <w:t>1</w:t>
            </w:r>
            <w:r w:rsidR="4DD49C28">
              <w:rPr/>
              <w:t>:00 Bingo</w:t>
            </w:r>
          </w:p>
          <w:p w:rsidRPr="002C7536" w:rsidR="00DC7308" w:rsidP="4DD49C28" w:rsidRDefault="00DC7308" w14:paraId="358DDD89" wp14:textId="77777777" wp14:noSpellErr="1">
            <w:pPr>
              <w:ind w:right="-63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2:30 Cards/ Unlucky 7</w:t>
            </w:r>
          </w:p>
          <w:p w:rsidRPr="002C7536" w:rsidR="00DC7308" w:rsidP="4DD49C28" w:rsidRDefault="00DC7308" w14:paraId="63A405FA" wp14:textId="77777777" wp14:noSpellErr="1">
            <w:pPr>
              <w:ind w:right="-75"/>
              <w:jc w:val="center"/>
              <w:rPr>
                <w:b w:val="1"/>
                <w:bCs w:val="1"/>
              </w:rPr>
            </w:pPr>
            <w:r w:rsidR="4DD49C28">
              <w:rPr/>
              <w:t>3:3</w:t>
            </w:r>
            <w:r w:rsidR="4DD49C28">
              <w:rPr/>
              <w:t>0 Country</w:t>
            </w:r>
          </w:p>
          <w:p w:rsidRPr="00943638" w:rsidR="00DC7308" w:rsidP="00DC7308" w:rsidRDefault="00DC7308" w14:paraId="0F185136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943638" w:rsidR="00DC7308" w:rsidP="00DC7308" w:rsidRDefault="00DC7308" w14:paraId="5FF49DEA" wp14:textId="77777777" wp14:noSpellErr="1">
            <w:pPr>
              <w:ind w:right="-285"/>
              <w:jc w:val="center"/>
            </w:pPr>
            <w:r w:rsidR="4DD49C28">
              <w:rPr/>
              <w:t xml:space="preserve">4:00 Nails &amp; </w:t>
            </w:r>
            <w:r w:rsidR="4DD49C28">
              <w:rPr/>
              <w:t>Tales</w:t>
            </w:r>
          </w:p>
          <w:p w:rsidRPr="002C7536" w:rsidR="00DC7308" w:rsidP="4DD49C28" w:rsidRDefault="00DC7308" w14:paraId="77693EF1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15 Movie/</w:t>
            </w:r>
          </w:p>
          <w:p w:rsidRPr="003B671B" w:rsidR="00DC7308" w:rsidP="096A8AA9" w:rsidRDefault="00DC7308" w14:paraId="6938FFD7" w14:noSpellErr="1" wp14:textId="6182672D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>The Man in the Iron Mask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="00CE252C" w:rsidP="32CFB5D6" w:rsidRDefault="00CE252C" w14:paraId="2946DB82" w14:noSpellErr="1" wp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Pr="002C7536" w:rsidR="00CE252C" w:rsidP="002C7536" w:rsidRDefault="00CE252C" w14:paraId="5997CC1D" wp14:textId="77777777">
            <w:pPr>
              <w:jc w:val="center"/>
              <w:rPr>
                <w:b/>
              </w:rPr>
            </w:pPr>
          </w:p>
        </w:tc>
        <w:tc>
          <w:tcPr>
            <w:tcW w:w="208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CE252C" w:rsidR="00CE252C" w:rsidP="23308890" w:rsidRDefault="00CE252C" w14:paraId="29B4EA11" wp14:textId="63AE6F1F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3</w:t>
            </w:r>
          </w:p>
          <w:p w:rsidR="7A506AE6" w:rsidP="7A506AE6" w:rsidRDefault="7A506AE6" wp14:noSpellErr="1" w14:paraId="0E10DFA0">
            <w:pPr>
              <w:jc w:val="center"/>
              <w:rPr>
                <w:b w:val="1"/>
                <w:bCs w:val="1"/>
                <w:color w:val="0000FF"/>
              </w:rPr>
            </w:pPr>
            <w:r w:rsidRPr="0509B96C" w:rsidR="0509B96C">
              <w:rPr>
                <w:b w:val="1"/>
                <w:bCs w:val="1"/>
                <w:color w:val="0000FF"/>
              </w:rPr>
              <w:t>“Hair Day”</w:t>
            </w:r>
          </w:p>
          <w:p w:rsidR="0509B96C" w:rsidP="0509B96C" w:rsidRDefault="0509B96C" wp14:noSpellErr="1" w14:paraId="6B474078" w14:textId="7E4E5C5D">
            <w:pPr>
              <w:jc w:val="center"/>
            </w:pPr>
          </w:p>
          <w:p w:rsidRPr="006242E0" w:rsidR="00336010" w:rsidP="00336010" w:rsidRDefault="00336010" w14:paraId="7FDF8875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="00DC7308" w:rsidP="4DD49C28" w:rsidRDefault="00DC7308" w14:paraId="2D5B872F" wp14:textId="380AC310" wp14:noSpellErr="1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 xml:space="preserve">10:00 </w:t>
            </w:r>
            <w:r w:rsidRPr="23308890" w:rsidR="23308890">
              <w:rPr>
                <w:b w:val="1"/>
                <w:bCs w:val="1"/>
              </w:rPr>
              <w:t>Walking Group</w:t>
            </w:r>
            <w:r w:rsidRPr="23308890" w:rsidR="23308890">
              <w:rPr>
                <w:b w:val="1"/>
                <w:bCs w:val="1"/>
              </w:rPr>
              <w:t xml:space="preserve"> </w:t>
            </w:r>
            <w:r w:rsidRPr="23308890" w:rsidR="23308890">
              <w:rPr>
                <w:b w:val="1"/>
                <w:bCs w:val="1"/>
              </w:rPr>
              <w:t>Or</w:t>
            </w:r>
            <w:r w:rsidRPr="23308890" w:rsidR="23308890">
              <w:rPr>
                <w:b w:val="1"/>
                <w:bCs w:val="1"/>
              </w:rPr>
              <w:t xml:space="preserve"> Gazebo Gab Fest </w:t>
            </w:r>
            <w:r w:rsidRPr="23308890" w:rsidR="23308890">
              <w:rPr>
                <w:b w:val="1"/>
                <w:bCs w:val="1"/>
              </w:rPr>
              <w:t>(Weather Permitting)</w:t>
            </w:r>
          </w:p>
          <w:p w:rsidRPr="00D95FAB" w:rsidR="00DC7308" w:rsidP="00DC7308" w:rsidRDefault="00DC7308" w14:paraId="601C039B" w14:noSpellErr="1" wp14:textId="35A64A60">
            <w:pPr>
              <w:jc w:val="center"/>
            </w:pPr>
            <w:r w:rsidR="465AC6F9">
              <w:rPr/>
              <w:t>11:15 Exercise</w:t>
            </w:r>
          </w:p>
          <w:p w:rsidR="00DC7308" w:rsidP="00DC7308" w:rsidRDefault="00DC7308" w14:paraId="16FFF431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142EA8" w:rsidR="00EE722E" w:rsidP="7A506AE6" w:rsidRDefault="00DC7308" w14:paraId="59FE7FA0" w14:noSpellErr="1" wp14:textId="463F11BE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2:30 Social Hour/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T</w:t>
            </w:r>
            <w:r w:rsidRPr="7A506AE6" w:rsidR="7A506AE6">
              <w:rPr>
                <w:b w:val="1"/>
                <w:bCs w:val="1"/>
                <w:color w:val="7030A0"/>
              </w:rPr>
              <w:t>im Barrett</w:t>
            </w:r>
          </w:p>
          <w:p w:rsidR="00DC7308" w:rsidP="00DC7308" w:rsidRDefault="00DC7308" w14:paraId="40072664" wp14:textId="77777777" wp14:noSpellErr="1">
            <w:pPr>
              <w:jc w:val="center"/>
            </w:pPr>
            <w:r w:rsidR="4DD49C28">
              <w:rPr/>
              <w:t>4:00 Word Game</w:t>
            </w:r>
          </w:p>
          <w:p w:rsidR="00DC7308" w:rsidP="00DC7308" w:rsidRDefault="00DC7308" w14:paraId="3030594F" wp14:textId="77777777" wp14:noSpellErr="1">
            <w:pPr>
              <w:jc w:val="center"/>
            </w:pPr>
            <w:r w:rsidR="4DD49C28">
              <w:rPr/>
              <w:t>7:00</w:t>
            </w:r>
            <w:r w:rsidR="4DD49C28">
              <w:rPr/>
              <w:t xml:space="preserve"> Wheel of Fortune </w:t>
            </w:r>
          </w:p>
          <w:p w:rsidR="00DC7308" w:rsidP="00DC7308" w:rsidRDefault="00DC7308" w14:paraId="7B13CDD2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Pr="002C7536" w:rsidR="00CE252C" w:rsidP="32CFB5D6" w:rsidRDefault="00CE252C" w14:paraId="07459315" w14:noSpellErr="1" wp14:textId="548EF7C6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CE252C" w:rsidP="23308890" w:rsidRDefault="00CE252C" w14:paraId="75697EEC" wp14:textId="344B8F4C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23308890" w:rsidR="233088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4</w:t>
            </w:r>
          </w:p>
          <w:p w:rsidR="00CE252C" w:rsidP="002C7536" w:rsidRDefault="00CE252C" w14:paraId="6537F28F" wp14:textId="77777777">
            <w:pPr>
              <w:jc w:val="center"/>
            </w:pPr>
          </w:p>
          <w:p w:rsidR="00CE252C" w:rsidP="002C7536" w:rsidRDefault="00CE252C" w14:paraId="6DFB9E20" wp14:textId="77777777">
            <w:pPr>
              <w:jc w:val="center"/>
            </w:pPr>
          </w:p>
          <w:p w:rsidR="00CE252C" w:rsidP="002C7536" w:rsidRDefault="00CE252C" w14:paraId="56B34627" wp14:textId="77777777" wp14:noSpellErr="1">
            <w:pPr>
              <w:jc w:val="center"/>
            </w:pPr>
            <w:r w:rsidR="4DD49C28">
              <w:rPr/>
              <w:t>9:30 Catholic Mass on TV</w:t>
            </w:r>
          </w:p>
          <w:p w:rsidRPr="002C7536" w:rsidR="00CE252C" w:rsidP="4DD49C28" w:rsidRDefault="00CE252C" w14:paraId="088949F1" wp14:textId="77777777" wp14:noSpellErr="1">
            <w:pPr>
              <w:pStyle w:val="MonthNames"/>
              <w:tabs>
                <w:tab w:val="left" w:pos="306"/>
              </w:tabs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0:0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ingo</w:t>
            </w:r>
          </w:p>
          <w:p w:rsidRPr="002C7536" w:rsidR="00CE252C" w:rsidP="4DD49C28" w:rsidRDefault="00CE252C" w14:paraId="51559D76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Pr="001F5B4E" w:rsidR="0093162B" w:rsidP="4DD49C28" w:rsidRDefault="00CE252C" w14:paraId="4546D263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</w:t>
            </w:r>
            <w:r w:rsidRPr="4DD49C28" w:rsidR="4DD49C28">
              <w:rPr>
                <w:b w:val="1"/>
                <w:bCs w:val="1"/>
              </w:rPr>
              <w:t>3</w:t>
            </w:r>
            <w:r w:rsidRPr="4DD49C28" w:rsidR="4DD49C28">
              <w:rPr>
                <w:b w:val="1"/>
                <w:bCs w:val="1"/>
              </w:rPr>
              <w:t>0</w:t>
            </w:r>
            <w:r w:rsidRPr="4DD49C28" w:rsidR="4DD49C28">
              <w:rPr>
                <w:b w:val="1"/>
                <w:bCs w:val="1"/>
              </w:rPr>
              <w:t xml:space="preserve"> Finish the Phrase…</w:t>
            </w:r>
          </w:p>
          <w:p w:rsidRPr="00BA12F9" w:rsidR="00CE252C" w:rsidP="7A506AE6" w:rsidRDefault="00CE252C" w14:paraId="4413E7BE" w14:noSpellErr="1" wp14:textId="3EA2B458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A506AE6" w:rsidR="7A506AE6">
              <w:rPr>
                <w:rFonts w:ascii="Times New Roman" w:hAnsi="Times New Roman" w:eastAsia="Times New Roman" w:cs="Times New Roman"/>
                <w:sz w:val="24"/>
                <w:szCs w:val="24"/>
              </w:rPr>
              <w:t>2:30 Cards</w:t>
            </w:r>
            <w:r w:rsidRPr="7A506AE6" w:rsidR="7A506AE6">
              <w:rPr>
                <w:rFonts w:ascii="Times New Roman" w:hAnsi="Times New Roman" w:eastAsia="Times New Roman" w:cs="Times New Roman"/>
                <w:sz w:val="24"/>
                <w:szCs w:val="24"/>
              </w:rPr>
              <w:t>/UNO</w:t>
            </w:r>
          </w:p>
          <w:p w:rsidR="0093162B" w:rsidP="4DD49C28" w:rsidRDefault="0093162B" w14:paraId="03E73FE5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3:30 Movie/</w:t>
            </w:r>
          </w:p>
          <w:p w:rsidRPr="001F5B4E" w:rsidR="00CE252C" w:rsidP="096A8AA9" w:rsidRDefault="0093162B" w14:paraId="7770D203" w14:noSpellErr="1" wp14:textId="13637D7A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>Falling in Love</w:t>
            </w:r>
            <w:r w:rsidRPr="32CFB5D6" w:rsidR="32CFB5D6">
              <w:rPr>
                <w:b w:val="1"/>
                <w:bCs w:val="1"/>
              </w:rPr>
              <w:t>”</w:t>
            </w:r>
            <w:r w:rsidRPr="32CFB5D6" w:rsidR="32CFB5D6">
              <w:rPr>
                <w:b w:val="1"/>
                <w:bCs w:val="1"/>
              </w:rPr>
              <w:t xml:space="preserve"> </w:t>
            </w:r>
          </w:p>
          <w:p w:rsidR="00584202" w:rsidP="32CFB5D6" w:rsidRDefault="00CE252C" wp14:noSpellErr="1" w14:paraId="2AB4713A" wp14:textId="6443105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4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 xml:space="preserve">05 </w:t>
            </w:r>
            <w:r w:rsidRPr="32CFB5D6" w:rsidR="32CFB5D6">
              <w:rPr>
                <w:b w:val="1"/>
                <w:bCs w:val="1"/>
                <w:color w:val="002060"/>
              </w:rPr>
              <w:t>Red Sox</w:t>
            </w:r>
          </w:p>
          <w:p w:rsidR="00584202" w:rsidP="00584202" w:rsidRDefault="00CE252C" w14:paraId="42B09599" w14:noSpellErr="1" wp14:textId="6A74230A">
            <w:pPr>
              <w:jc w:val="center"/>
            </w:pPr>
            <w:r w:rsidR="32CFB5D6">
              <w:rPr/>
              <w:t>6:00 Saturday Night at the Movies/</w:t>
            </w:r>
            <w:r w:rsidR="32CFB5D6">
              <w:rPr/>
              <w:t xml:space="preserve"> Residents Choice</w:t>
            </w:r>
          </w:p>
          <w:p w:rsidR="00CE252C" w:rsidP="002C7536" w:rsidRDefault="00CE252C" w14:paraId="70DF9E56" wp14:textId="77777777">
            <w:pPr>
              <w:jc w:val="center"/>
            </w:pPr>
          </w:p>
          <w:p w:rsidR="00CE252C" w:rsidP="002C7536" w:rsidRDefault="00CE252C" w14:paraId="44E871BC" wp14:textId="77777777">
            <w:pPr>
              <w:jc w:val="center"/>
            </w:pPr>
          </w:p>
          <w:p w:rsidRPr="002C7536" w:rsidR="00CE252C" w:rsidP="002C7536" w:rsidRDefault="00CE252C" w14:paraId="144A5D23" wp14:textId="77777777">
            <w:pPr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3308890" w14:paraId="2199D823" wp14:textId="77777777">
        <w:trPr>
          <w:trHeight w:val="7017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44B0A208" wp14:textId="30E41769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5</w:t>
            </w:r>
          </w:p>
          <w:p w:rsidR="00C22EE8" w:rsidP="002C7536" w:rsidRDefault="00C22EE8" w14:paraId="738610EB" wp14:textId="77777777">
            <w:pPr>
              <w:jc w:val="center"/>
              <w:rPr>
                <w:b/>
              </w:rPr>
            </w:pPr>
          </w:p>
          <w:p w:rsidRPr="002C7536" w:rsidR="009A1061" w:rsidP="002C7536" w:rsidRDefault="009A1061" w14:paraId="637805D2" wp14:textId="77777777">
            <w:pPr>
              <w:jc w:val="center"/>
              <w:rPr>
                <w:b/>
              </w:rPr>
            </w:pPr>
          </w:p>
          <w:p w:rsidRPr="002C7536" w:rsidR="0082118A" w:rsidP="4DD49C28" w:rsidRDefault="0082118A" w14:paraId="37E58391" wp14:textId="77777777" wp14:noSpellErr="1">
            <w:pPr>
              <w:pStyle w:val="MonthNames"/>
              <w:ind w:right="-16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7:00 Mass on TV</w:t>
            </w:r>
          </w:p>
          <w:p w:rsidRPr="002C7536" w:rsidR="0082118A" w:rsidP="4DD49C28" w:rsidRDefault="0082118A" w14:paraId="05D690E0" wp14:textId="77777777" wp14:noSpellErr="1">
            <w:pPr>
              <w:pStyle w:val="MonthNames"/>
              <w:ind w:right="-168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:00 Coffee</w:t>
            </w:r>
          </w:p>
          <w:p w:rsidRPr="002C7536" w:rsidR="0082118A" w:rsidP="4DD49C28" w:rsidRDefault="0082118A" w14:paraId="3FAD69EB" wp14:textId="2B0877BF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our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Social </w:t>
            </w:r>
          </w:p>
          <w:p w:rsidRPr="002C7536" w:rsidR="0082118A" w:rsidP="7A506AE6" w:rsidRDefault="0082118A" w14:paraId="41F34E0A" w14:noSpellErr="1" wp14:textId="35C92A07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A506AE6" w:rsidR="7A506AE6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Pr="00142EA8" w:rsidR="0082118A" w:rsidP="4DD49C28" w:rsidRDefault="0082118A" w14:paraId="685853BC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1:00 United</w:t>
            </w:r>
          </w:p>
          <w:p w:rsidRPr="00142EA8" w:rsidR="0082118A" w:rsidP="4DD49C28" w:rsidRDefault="0082118A" w14:paraId="08F00C3D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Parish</w:t>
            </w:r>
            <w:r w:rsidRPr="4DD49C28" w:rsidR="4DD49C28">
              <w:rPr>
                <w:b w:val="1"/>
                <w:bCs w:val="1"/>
                <w:color w:val="7030A0"/>
              </w:rPr>
              <w:t xml:space="preserve"> </w:t>
            </w:r>
            <w:r w:rsidRPr="4DD49C28" w:rsidR="4DD49C28">
              <w:rPr>
                <w:b w:val="1"/>
                <w:bCs w:val="1"/>
                <w:color w:val="7030A0"/>
              </w:rPr>
              <w:t>Church</w:t>
            </w:r>
          </w:p>
          <w:p w:rsidRPr="00142EA8" w:rsidR="0082118A" w:rsidP="4DD49C28" w:rsidRDefault="0082118A" w14:paraId="08D49549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Service</w:t>
            </w:r>
          </w:p>
          <w:p w:rsidRPr="002C7536" w:rsidR="00F85BC5" w:rsidP="4DD49C28" w:rsidRDefault="00F85BC5" w14:paraId="4FA3956E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2:00 Bingo</w:t>
            </w:r>
          </w:p>
          <w:p w:rsidR="00336010" w:rsidP="002C7536" w:rsidRDefault="00F91851" w14:paraId="0770C74B" wp14:textId="77777777" wp14:noSpellErr="1">
            <w:pPr>
              <w:jc w:val="center"/>
            </w:pPr>
            <w:r w:rsidR="4DD49C28">
              <w:rPr/>
              <w:t xml:space="preserve">3:30 </w:t>
            </w:r>
            <w:r w:rsidR="4DD49C28">
              <w:rPr/>
              <w:t>LCR Dice Game</w:t>
            </w:r>
          </w:p>
          <w:p w:rsidR="00BA12F9" w:rsidP="002C7536" w:rsidRDefault="00336010" w14:paraId="074F9123" wp14:textId="77777777" wp14:noSpellErr="1">
            <w:pPr>
              <w:jc w:val="center"/>
            </w:pPr>
            <w:r w:rsidR="4DD49C28">
              <w:rPr/>
              <w:t xml:space="preserve">6:00 </w:t>
            </w:r>
            <w:r w:rsidR="4DD49C28">
              <w:rPr/>
              <w:t xml:space="preserve">Movie/ </w:t>
            </w:r>
          </w:p>
          <w:p w:rsidRPr="002C7536" w:rsidR="00C22EE8" w:rsidP="4DD49C28" w:rsidRDefault="003B671B" w14:paraId="357CA714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“</w:t>
            </w:r>
            <w:r w:rsidRPr="4DD49C28" w:rsidR="4DD49C28">
              <w:rPr>
                <w:b w:val="1"/>
                <w:bCs w:val="1"/>
              </w:rPr>
              <w:t>Gone with the Wind</w:t>
            </w:r>
            <w:r w:rsidRPr="4DD49C28" w:rsidR="4DD49C28">
              <w:rPr>
                <w:b w:val="1"/>
                <w:bCs w:val="1"/>
              </w:rPr>
              <w:t>”</w:t>
            </w:r>
          </w:p>
          <w:p w:rsidR="32CFB5D6" w:rsidP="32CFB5D6" w:rsidRDefault="32CFB5D6" wp14:noSpellErr="1" w14:paraId="5A6CB7D2" w14:textId="0303F8A6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TBD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</w:t>
            </w:r>
            <w:r w:rsidRPr="32CFB5D6" w:rsidR="32CFB5D6">
              <w:rPr>
                <w:b w:val="1"/>
                <w:bCs w:val="1"/>
                <w:color w:val="002060"/>
              </w:rPr>
              <w:t>Red Sox</w:t>
            </w:r>
          </w:p>
          <w:p w:rsidR="32CFB5D6" w:rsidP="32CFB5D6" w:rsidRDefault="32CFB5D6" wp14:noSpellErr="1" w14:paraId="38AC232F" w14:textId="353E7C2A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FD25A6" w:rsidR="00FD25A6" w:rsidP="002C7536" w:rsidRDefault="00FD25A6" w14:paraId="3B7B4B86" wp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2B2B7304" wp14:textId="78DD1613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6</w:t>
            </w:r>
          </w:p>
          <w:p w:rsidR="00982305" w:rsidP="002C7536" w:rsidRDefault="00982305" w14:paraId="3A0FF5F2" wp14:textId="77777777">
            <w:pPr>
              <w:jc w:val="center"/>
              <w:rPr>
                <w:b/>
              </w:rPr>
            </w:pPr>
          </w:p>
          <w:p w:rsidRPr="002C7536" w:rsidR="009A1061" w:rsidP="002C7536" w:rsidRDefault="009A1061" w14:paraId="5630AD66" wp14:textId="77777777">
            <w:pPr>
              <w:jc w:val="center"/>
              <w:rPr>
                <w:b/>
              </w:rPr>
            </w:pPr>
          </w:p>
          <w:p w:rsidR="00F27354" w:rsidP="002C7536" w:rsidRDefault="00F27354" w14:paraId="6D19B162" wp14:textId="77777777" wp14:noSpellErr="1">
            <w:pPr>
              <w:ind w:right="-114"/>
              <w:jc w:val="center"/>
            </w:pPr>
            <w:r w:rsidR="4DD49C28">
              <w:rPr/>
              <w:t>9:30 Mass on TV</w:t>
            </w:r>
          </w:p>
          <w:p w:rsidR="00F27354" w:rsidP="7A506AE6" w:rsidRDefault="00F27354" wp14:noSpellErr="1" w14:paraId="3939C33D" wp14:textId="2D528D1A">
            <w:pPr>
              <w:ind w:right="-114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10:00 </w:t>
            </w:r>
            <w:r w:rsidRPr="7A506AE6" w:rsidR="7A506AE6">
              <w:rPr>
                <w:b w:val="1"/>
                <w:bCs w:val="1"/>
              </w:rPr>
              <w:t>Walking Group (Weather Permitting)</w:t>
            </w:r>
          </w:p>
          <w:p w:rsidR="00F27354" w:rsidP="7A506AE6" w:rsidRDefault="00F27354" w14:paraId="59E6DB4A" w14:noSpellErr="1" wp14:textId="574B073C">
            <w:pPr>
              <w:ind w:right="-114"/>
              <w:jc w:val="center"/>
              <w:rPr>
                <w:b w:val="1"/>
                <w:bCs w:val="1"/>
              </w:rPr>
            </w:pPr>
            <w:r w:rsidR="7A506AE6">
              <w:rPr/>
              <w:t>11:15 Exercise</w:t>
            </w:r>
          </w:p>
          <w:p w:rsidRPr="002C7536" w:rsidR="00F27354" w:rsidP="4DD49C28" w:rsidRDefault="00F27354" w14:paraId="50ADC239" wp14:textId="77777777" wp14:noSpellErr="1">
            <w:pPr>
              <w:jc w:val="center"/>
              <w:rPr>
                <w:b w:val="1"/>
                <w:bCs w:val="1"/>
              </w:rPr>
            </w:pPr>
            <w:r w:rsidR="4DD49C28">
              <w:rPr/>
              <w:t>1:00 Bingo</w:t>
            </w:r>
          </w:p>
          <w:p w:rsidR="00F27354" w:rsidP="00250FC7" w:rsidRDefault="00F27354" wp14:noSpellErr="1" w14:paraId="4FE4954E" wp14:textId="3940F7E9">
            <w:pPr>
              <w:jc w:val="center"/>
            </w:pPr>
            <w:r w:rsidR="4DD49C28">
              <w:rPr/>
              <w:t>2:30 Finish the Phrase... In the Gazebo (Weather Permitting)</w:t>
            </w:r>
          </w:p>
          <w:p w:rsidR="00F27354" w:rsidP="00250FC7" w:rsidRDefault="00F27354" w14:paraId="40F51944" w14:noSpellErr="1" wp14:textId="1E8F30AD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>Coupons to Troops</w:t>
            </w:r>
          </w:p>
          <w:p w:rsidRPr="00682B7E" w:rsidR="00F27354" w:rsidP="002C7536" w:rsidRDefault="00F27354" w14:paraId="54148C21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682B7E" w:rsidR="00F27354" w:rsidP="002C7536" w:rsidRDefault="00F27354" w14:paraId="72958CCC" wp14:textId="77777777" wp14:noSpellErr="1">
            <w:pPr>
              <w:jc w:val="center"/>
            </w:pPr>
            <w:r w:rsidR="4DD49C28">
              <w:rPr/>
              <w:t>Fortune</w:t>
            </w:r>
          </w:p>
          <w:p w:rsidR="00F27354" w:rsidP="002C7536" w:rsidRDefault="00F27354" w14:paraId="77C5108A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Pr="002C7536" w:rsidR="00377F3F" w:rsidP="002C7536" w:rsidRDefault="00377F3F" w14:paraId="17AD93B2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5D369756" wp14:textId="38C866BA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7</w:t>
            </w:r>
          </w:p>
          <w:p w:rsidR="00902C45" w:rsidP="002C7536" w:rsidRDefault="00902C45" w14:paraId="0DE4B5B7" wp14:textId="77777777">
            <w:pPr>
              <w:jc w:val="center"/>
              <w:rPr>
                <w:b/>
                <w:color w:val="0000FF"/>
              </w:rPr>
            </w:pPr>
          </w:p>
          <w:p w:rsidRPr="002C7536" w:rsidR="009A1061" w:rsidP="002C7536" w:rsidRDefault="009A1061" w14:paraId="66204FF1" wp14:textId="77777777">
            <w:pPr>
              <w:jc w:val="center"/>
              <w:rPr>
                <w:b/>
                <w:color w:val="0000FF"/>
              </w:rPr>
            </w:pPr>
          </w:p>
          <w:p w:rsidRPr="00D95FAB" w:rsidR="00902C45" w:rsidP="002C7536" w:rsidRDefault="00902C45" w14:paraId="2A185370" wp14:textId="77777777" wp14:noSpellErr="1">
            <w:pPr>
              <w:jc w:val="center"/>
            </w:pPr>
            <w:r w:rsidR="4DD49C28">
              <w:rPr/>
              <w:t>9:3</w:t>
            </w:r>
            <w:r w:rsidR="4DD49C28">
              <w:rPr/>
              <w:t>0 Mass on TV</w:t>
            </w:r>
          </w:p>
          <w:p w:rsidRPr="002C7536" w:rsidR="00902C45" w:rsidP="32CFB5D6" w:rsidRDefault="00902C45" w14:paraId="5A871054" wp14:textId="77777777" wp14:noSpellErr="1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 xml:space="preserve">10:00 </w:t>
            </w:r>
            <w:r w:rsidRPr="32CFB5D6" w:rsidR="32CFB5D6">
              <w:rPr>
                <w:b w:val="1"/>
                <w:bCs w:val="1"/>
              </w:rPr>
              <w:t>Arts &amp;</w:t>
            </w:r>
          </w:p>
          <w:p w:rsidRPr="00D95FAB" w:rsidR="00902C45" w:rsidP="3B6D9EC9" w:rsidRDefault="00902C45" wp14:noSpellErr="1" w14:paraId="42368E20" wp14:textId="58FBC01A">
            <w:pPr>
              <w:pStyle w:val="Normal"/>
              <w:jc w:val="center"/>
              <w:rPr>
                <w:b w:val="1"/>
                <w:bCs w:val="1"/>
              </w:rPr>
            </w:pPr>
            <w:r w:rsidRPr="3B6D9EC9" w:rsidR="3B6D9EC9">
              <w:rPr>
                <w:b w:val="1"/>
                <w:bCs w:val="1"/>
              </w:rPr>
              <w:t>Crafts</w:t>
            </w:r>
            <w:r w:rsidRPr="3B6D9EC9" w:rsidR="3B6D9EC9">
              <w:rPr>
                <w:b w:val="1"/>
                <w:bCs w:val="1"/>
              </w:rPr>
              <w:t>/</w:t>
            </w:r>
            <w:r w:rsidRPr="3B6D9EC9" w:rsidR="3B6D9EC9">
              <w:rPr>
                <w:b w:val="1"/>
                <w:bCs w:val="1"/>
              </w:rPr>
              <w:t xml:space="preserve"> </w:t>
            </w:r>
            <w:r w:rsidRPr="3B6D9EC9" w:rsidR="3B6D9EC9">
              <w:rPr>
                <w:b w:val="1"/>
                <w:bCs w:val="1"/>
              </w:rPr>
              <w:t>Printing</w:t>
            </w:r>
            <w:r w:rsidRPr="3B6D9EC9" w:rsidR="3B6D9EC9">
              <w:rPr>
                <w:b w:val="1"/>
                <w:bCs w:val="1"/>
              </w:rPr>
              <w:t xml:space="preserve"> with Flowers</w:t>
            </w:r>
          </w:p>
          <w:p w:rsidRPr="00D95FAB" w:rsidR="00902C45" w:rsidP="3B6D9EC9" w:rsidRDefault="00902C45" w14:paraId="3B8F2970" w14:noSpellErr="1" wp14:textId="1D79F796">
            <w:pPr>
              <w:jc w:val="center"/>
              <w:rPr>
                <w:b w:val="1"/>
                <w:bCs w:val="1"/>
              </w:rPr>
            </w:pPr>
            <w:r w:rsidR="3B6D9EC9">
              <w:rPr/>
              <w:t>11:15 Exercise</w:t>
            </w:r>
          </w:p>
          <w:p w:rsidRPr="00D95FAB" w:rsidR="00902C45" w:rsidP="002C7536" w:rsidRDefault="00902C45" w14:paraId="46DB1ACA" wp14:textId="77777777" wp14:noSpellErr="1">
            <w:pPr>
              <w:jc w:val="center"/>
            </w:pPr>
            <w:r w:rsidR="4DD49C28">
              <w:rPr/>
              <w:t>1:00 Bingo</w:t>
            </w:r>
          </w:p>
          <w:bookmarkStart w:name="_GoBack" w:id="0"/>
          <w:bookmarkEnd w:id="0"/>
          <w:p w:rsidR="00902C45" w:rsidP="7A506AE6" w:rsidRDefault="00902C45" wp14:noSpellErr="1" w14:paraId="1042F30B" wp14:textId="30BD6214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</w:rPr>
              <w:t>2</w:t>
            </w:r>
            <w:r w:rsidRPr="7A506AE6" w:rsidR="7A506AE6">
              <w:rPr>
                <w:b w:val="1"/>
                <w:bCs w:val="1"/>
              </w:rPr>
              <w:t xml:space="preserve">:30 </w:t>
            </w:r>
            <w:r w:rsidRPr="7A506AE6" w:rsidR="7A506AE6">
              <w:rPr>
                <w:b w:val="1"/>
                <w:bCs w:val="1"/>
              </w:rPr>
              <w:t>List</w:t>
            </w:r>
            <w:r w:rsidRPr="7A506AE6" w:rsidR="7A506AE6">
              <w:rPr>
                <w:b w:val="1"/>
                <w:bCs w:val="1"/>
              </w:rPr>
              <w:t xml:space="preserve"> </w:t>
            </w:r>
            <w:r w:rsidRPr="7A506AE6" w:rsidR="7A506AE6">
              <w:rPr>
                <w:b w:val="1"/>
                <w:bCs w:val="1"/>
              </w:rPr>
              <w:t>It!</w:t>
            </w:r>
          </w:p>
          <w:p w:rsidR="00902C45" w:rsidP="7A506AE6" w:rsidRDefault="00902C45" wp14:noSpellErr="1" w14:paraId="29E67A54" wp14:textId="77E9A5FE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3:30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Rosary</w:t>
            </w:r>
          </w:p>
          <w:p w:rsidR="00902C45" w:rsidP="002C7536" w:rsidRDefault="00902C45" w14:paraId="520F26F5" w14:noSpellErr="1" wp14:textId="51E5A549">
            <w:pPr>
              <w:jc w:val="center"/>
            </w:pPr>
            <w:r w:rsidR="7A506AE6">
              <w:rPr/>
              <w:t>3:3</w:t>
            </w:r>
            <w:r w:rsidR="7A506AE6">
              <w:rPr/>
              <w:t>0 Country</w:t>
            </w:r>
          </w:p>
          <w:p w:rsidRPr="00943638" w:rsidR="00902C45" w:rsidP="002C7536" w:rsidRDefault="00902C45" w14:paraId="03624EE8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2C7536" w:rsidR="00902C45" w:rsidP="465AC6F9" w:rsidRDefault="00902C45" wp14:noSpellErr="1" w14:paraId="1EECE044" wp14:textId="69C472C8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  <w:color w:val="FF0000"/>
              </w:rPr>
              <w:t>4:00- 5:00 YMCA</w:t>
            </w:r>
          </w:p>
          <w:p w:rsidRPr="002C7536" w:rsidR="00902C45" w:rsidP="465AC6F9" w:rsidRDefault="00902C45" wp14:noSpellErr="1" w14:paraId="2AA7C260" wp14:textId="6CF29AB3">
            <w:pPr>
              <w:pStyle w:val="Normal"/>
              <w:jc w:val="center"/>
              <w:rPr>
                <w:b w:val="1"/>
                <w:bCs w:val="1"/>
                <w:color w:val="FF0000"/>
              </w:rPr>
            </w:pPr>
            <w:r w:rsidRPr="465AC6F9" w:rsidR="465AC6F9">
              <w:rPr>
                <w:b w:val="1"/>
                <w:bCs w:val="1"/>
                <w:color w:val="FF0000"/>
              </w:rPr>
              <w:t>Clark (Swimming)</w:t>
            </w:r>
          </w:p>
          <w:p w:rsidRPr="002C7536" w:rsidR="00902C45" w:rsidP="465AC6F9" w:rsidRDefault="00902C45" w14:paraId="19737384" w14:noSpellErr="1" wp14:textId="3FF92ED7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</w:rPr>
              <w:t>4:00</w:t>
            </w: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</w:rPr>
              <w:t>Nails</w:t>
            </w:r>
            <w:r w:rsidRPr="465AC6F9" w:rsidR="465AC6F9">
              <w:rPr>
                <w:b w:val="1"/>
                <w:bCs w:val="1"/>
              </w:rPr>
              <w:t xml:space="preserve"> &amp; Tales</w:t>
            </w:r>
          </w:p>
          <w:p w:rsidRPr="002C7536" w:rsidR="00902C45" w:rsidP="7A506AE6" w:rsidRDefault="00902C45" w14:paraId="095DC1EB" w14:noSpellErr="1" wp14:textId="60AFC0E5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6:15 Movie/</w:t>
            </w:r>
          </w:p>
          <w:p w:rsidRPr="00F97F67" w:rsidR="00F13B80" w:rsidP="096A8AA9" w:rsidRDefault="00F97F67" w14:paraId="4EB604B8" w14:noSpellErr="1" wp14:textId="352F5CEE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>One Fine Day</w:t>
            </w:r>
            <w:r w:rsidRPr="32CFB5D6" w:rsidR="32CFB5D6">
              <w:rPr>
                <w:b w:val="1"/>
                <w:bCs w:val="1"/>
              </w:rPr>
              <w:t>”</w:t>
            </w:r>
          </w:p>
          <w:p w:rsidRPr="002C7536" w:rsidR="00F13B80" w:rsidP="32CFB5D6" w:rsidRDefault="00F13B80" wp14:noSpellErr="1" w14:paraId="714F4AAA" wp14:textId="7290F68E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7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2C7536" w:rsidR="00F13B80" w:rsidP="32CFB5D6" w:rsidRDefault="00F13B80" w14:paraId="6B62F1B3" w14:noSpellErr="1" wp14:textId="01006521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21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4737E36C" wp14:textId="542EB465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8</w:t>
            </w:r>
          </w:p>
          <w:p w:rsidR="009A1061" w:rsidP="4DD49C28" w:rsidRDefault="009A1061" w14:paraId="53D6292D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4DD49C28" w:rsidR="4DD49C28">
              <w:rPr>
                <w:b w:val="1"/>
                <w:bCs w:val="1"/>
                <w:color w:val="0000FF"/>
              </w:rPr>
              <w:t>“Hair Day”</w:t>
            </w:r>
          </w:p>
          <w:p w:rsidRPr="002C7536" w:rsidR="009A1061" w:rsidP="002C7536" w:rsidRDefault="009A1061" w14:paraId="02F2C34E" wp14:textId="77777777">
            <w:pPr>
              <w:jc w:val="center"/>
              <w:rPr>
                <w:b/>
                <w:color w:val="0000FF"/>
              </w:rPr>
            </w:pPr>
          </w:p>
          <w:p w:rsidRPr="00D95FAB" w:rsidR="005A0678" w:rsidP="002C7536" w:rsidRDefault="005A0678" w14:paraId="028F7791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="005A0678" w:rsidP="0509B96C" w:rsidRDefault="005A0678" w14:paraId="6EDAF581" wp14:textId="77777777" wp14:noSpellErr="1">
            <w:pPr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</w:rPr>
              <w:t xml:space="preserve">10:00 </w:t>
            </w:r>
            <w:r w:rsidRPr="0509B96C" w:rsidR="0509B96C">
              <w:rPr>
                <w:b w:val="1"/>
                <w:bCs w:val="1"/>
              </w:rPr>
              <w:t>Baking/</w:t>
            </w:r>
          </w:p>
          <w:p w:rsidRPr="00D95FAB" w:rsidR="005A0678" w:rsidP="0509B96C" w:rsidRDefault="005A0678" w14:paraId="42DCDC4C" w14:noSpellErr="1" wp14:textId="331ABEEA">
            <w:pPr>
              <w:pStyle w:val="Normal"/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</w:rPr>
              <w:t>Mini Fruit Tarts</w:t>
            </w:r>
          </w:p>
          <w:p w:rsidRPr="00D95FAB" w:rsidR="005A0678" w:rsidP="7A506AE6" w:rsidRDefault="005A0678" w14:paraId="4969C097" w14:noSpellErr="1" wp14:textId="1AE87F53">
            <w:pPr>
              <w:pStyle w:val="Normal"/>
              <w:jc w:val="center"/>
              <w:rPr>
                <w:b w:val="1"/>
                <w:bCs w:val="1"/>
                <w:highlight w:val="yellow"/>
              </w:rPr>
            </w:pPr>
            <w:r w:rsidR="7A506AE6">
              <w:rPr/>
              <w:t>11:15 Exercise</w:t>
            </w:r>
          </w:p>
          <w:p w:rsidRPr="00377F3F" w:rsidR="00060229" w:rsidP="7A506AE6" w:rsidRDefault="006C7EB3" w14:paraId="21D3207E" w14:noSpellErr="1" wp14:textId="0917F5AF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1</w:t>
            </w:r>
            <w:r w:rsidRPr="7A506AE6" w:rsidR="7A506AE6">
              <w:rPr>
                <w:b w:val="1"/>
                <w:bCs w:val="1"/>
              </w:rPr>
              <w:t>:</w:t>
            </w:r>
            <w:r w:rsidRPr="7A506AE6" w:rsidR="7A506AE6">
              <w:rPr>
                <w:b w:val="1"/>
                <w:bCs w:val="1"/>
              </w:rPr>
              <w:t>00</w:t>
            </w:r>
            <w:r w:rsidRPr="7A506AE6" w:rsidR="7A506AE6">
              <w:rPr>
                <w:b w:val="1"/>
                <w:bCs w:val="1"/>
              </w:rPr>
              <w:t xml:space="preserve"> </w:t>
            </w:r>
            <w:r w:rsidRPr="7A506AE6" w:rsidR="7A506AE6">
              <w:rPr>
                <w:b w:val="1"/>
                <w:bCs w:val="1"/>
              </w:rPr>
              <w:t>Bingo</w:t>
            </w:r>
          </w:p>
          <w:p w:rsidR="006C7EB3" w:rsidP="32CFB5D6" w:rsidRDefault="006C7EB3" w14:paraId="17B5807F" w14:noSpellErr="1" wp14:textId="44A444A4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  <w:color w:val="FF0000"/>
              </w:rPr>
              <w:t xml:space="preserve">2:30 </w:t>
            </w:r>
            <w:r w:rsidRPr="32CFB5D6" w:rsidR="32CFB5D6">
              <w:rPr>
                <w:b w:val="1"/>
                <w:bCs w:val="1"/>
                <w:color w:val="FF0000"/>
              </w:rPr>
              <w:t>Animal Craze</w:t>
            </w:r>
          </w:p>
          <w:p w:rsidR="005A0678" w:rsidP="002C7536" w:rsidRDefault="009A1061" w14:paraId="25778435" w14:noSpellErr="1" wp14:textId="6DEB56B2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>Trivia</w:t>
            </w:r>
            <w:r w:rsidR="4DD49C28">
              <w:rPr/>
              <w:t xml:space="preserve"> in the Gazebo</w:t>
            </w:r>
            <w:r w:rsidR="4DD49C28">
              <w:rPr/>
              <w:t xml:space="preserve"> (Weather Permitting)</w:t>
            </w:r>
          </w:p>
          <w:p w:rsidRPr="00D95FAB" w:rsidR="005A0678" w:rsidP="002C7536" w:rsidRDefault="005A0678" w14:paraId="5FA448EC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D95FAB" w:rsidR="005A0678" w:rsidP="002C7536" w:rsidRDefault="005A0678" w14:paraId="2A52630C" wp14:textId="77777777" wp14:noSpellErr="1">
            <w:pPr>
              <w:jc w:val="center"/>
            </w:pPr>
            <w:r w:rsidR="4DD49C28">
              <w:rPr/>
              <w:t>Fortune</w:t>
            </w:r>
          </w:p>
          <w:p w:rsidR="005A0678" w:rsidP="002C7536" w:rsidRDefault="005A0678" w14:paraId="2423BE84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="32CFB5D6" w:rsidP="32CFB5D6" w:rsidRDefault="32CFB5D6" wp14:noSpellErr="1" w14:paraId="0B144754" w14:textId="7290F68E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7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32CFB5D6" w:rsidP="32CFB5D6" w:rsidRDefault="32CFB5D6" wp14:noSpellErr="1" w14:paraId="1056E1AE" w14:textId="252A292F">
            <w:pPr>
              <w:pStyle w:val="Normal"/>
              <w:jc w:val="center"/>
            </w:pPr>
          </w:p>
          <w:p w:rsidRPr="008C54CA" w:rsidR="0039318A" w:rsidP="002C7536" w:rsidRDefault="0039318A" w14:paraId="19219836" wp14:textId="77777777">
            <w:pPr>
              <w:jc w:val="center"/>
            </w:pPr>
          </w:p>
          <w:p w:rsidRPr="002C7536" w:rsidR="00FF7F2B" w:rsidP="002C7536" w:rsidRDefault="00FF7F2B" w14:paraId="296FEF7D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7194DBDC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769D0D3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40D0C" w:rsidP="23308890" w:rsidRDefault="00CE252C" w14:paraId="4B73E586" wp14:textId="78D2241B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9</w:t>
            </w:r>
          </w:p>
          <w:p w:rsidRPr="002C7536" w:rsidR="005A0678" w:rsidP="7A506AE6" w:rsidRDefault="005A0678" w14:paraId="11376671" w14:noSpellErr="1" wp14:textId="7CC107C0">
            <w:pPr>
              <w:tabs>
                <w:tab w:val="left" w:pos="671"/>
                <w:tab w:val="left" w:pos="911"/>
              </w:tabs>
              <w:jc w:val="center"/>
              <w:rPr>
                <w:b w:val="1"/>
                <w:bCs w:val="1"/>
                <w:color w:val="0000FF"/>
              </w:rPr>
            </w:pPr>
          </w:p>
          <w:p w:rsidRPr="002C7536" w:rsidR="005A0678" w:rsidP="002C7536" w:rsidRDefault="005A0678" w14:paraId="54CD245A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:rsidRPr="002C7536" w:rsidR="005A0678" w:rsidP="002C7536" w:rsidRDefault="005A0678" w14:paraId="30D7AA69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142EA8" w:rsidR="009972F7" w:rsidP="4DD49C28" w:rsidRDefault="005A0678" w14:paraId="12A7C5B5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10:00</w:t>
            </w:r>
            <w:r w:rsidRPr="4DD49C28" w:rsidR="4DD49C28">
              <w:rPr>
                <w:b w:val="1"/>
                <w:bCs w:val="1"/>
                <w:color w:val="7030A0"/>
              </w:rPr>
              <w:t xml:space="preserve"> Catholic Mass with Fr. Mike</w:t>
            </w:r>
          </w:p>
          <w:p w:rsidR="7A506AE6" w:rsidP="7A506AE6" w:rsidRDefault="7A506AE6" wp14:noSpellErr="1" w14:paraId="255E5505" w14:textId="2C0F6D08">
            <w:pPr>
              <w:pStyle w:val="Normal"/>
              <w:jc w:val="center"/>
              <w:rPr>
                <w:b w:val="1"/>
                <w:bCs w:val="1"/>
                <w:color w:val="FF0000"/>
              </w:rPr>
            </w:pPr>
            <w:r w:rsidRPr="7A506AE6" w:rsidR="7A506AE6">
              <w:rPr>
                <w:b w:val="1"/>
                <w:bCs w:val="1"/>
              </w:rPr>
              <w:t xml:space="preserve"> </w:t>
            </w:r>
            <w:r w:rsidRPr="7A506AE6" w:rsidR="7A506AE6">
              <w:rPr>
                <w:b w:val="1"/>
                <w:bCs w:val="1"/>
                <w:color w:val="FF0000"/>
              </w:rPr>
              <w:t xml:space="preserve"> </w:t>
            </w:r>
            <w:r w:rsidR="7A506AE6">
              <w:rPr/>
              <w:t>11:15</w:t>
            </w:r>
            <w:r w:rsidR="7A506AE6">
              <w:rPr/>
              <w:t xml:space="preserve"> Exercise</w:t>
            </w:r>
          </w:p>
          <w:p w:rsidRPr="002C7536" w:rsidR="00F13B80" w:rsidP="32CFB5D6" w:rsidRDefault="00F13B80" wp14:noSpellErr="1" w14:paraId="6C74F76F" wp14:textId="0E9ACBB4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</w:rPr>
              <w:t xml:space="preserve"> </w:t>
            </w:r>
            <w:r w:rsidRPr="32CFB5D6" w:rsidR="32CFB5D6">
              <w:rPr>
                <w:b w:val="1"/>
                <w:bCs w:val="1"/>
              </w:rPr>
              <w:t xml:space="preserve"> </w:t>
            </w:r>
            <w:r w:rsidRPr="32CFB5D6" w:rsidR="32CFB5D6">
              <w:rPr>
                <w:b w:val="1"/>
                <w:bCs w:val="1"/>
                <w:color w:val="FF0000"/>
              </w:rPr>
              <w:t xml:space="preserve">11:30 Lunch </w:t>
            </w:r>
            <w:r w:rsidRPr="32CFB5D6" w:rsidR="32CFB5D6">
              <w:rPr>
                <w:b w:val="1"/>
                <w:bCs w:val="1"/>
                <w:color w:val="FF0000"/>
              </w:rPr>
              <w:t>T</w:t>
            </w:r>
            <w:r w:rsidRPr="32CFB5D6" w:rsidR="32CFB5D6">
              <w:rPr>
                <w:b w:val="1"/>
                <w:bCs w:val="1"/>
                <w:color w:val="FF0000"/>
              </w:rPr>
              <w:t>rip</w:t>
            </w:r>
            <w:r w:rsidRPr="32CFB5D6" w:rsidR="32CFB5D6">
              <w:rPr>
                <w:b w:val="1"/>
                <w:bCs w:val="1"/>
                <w:color w:val="FF0000"/>
              </w:rPr>
              <w:t>/</w:t>
            </w:r>
          </w:p>
          <w:p w:rsidRPr="002C7536" w:rsidR="00F13B80" w:rsidP="32CFB5D6" w:rsidRDefault="00F13B80" wp14:noSpellErr="1" w14:paraId="0B97E6B2" wp14:textId="377C1832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  <w:color w:val="FF0000"/>
              </w:rPr>
              <w:t>Picnic</w:t>
            </w:r>
            <w:r w:rsidRPr="32CFB5D6" w:rsidR="32CFB5D6">
              <w:rPr>
                <w:b w:val="1"/>
                <w:bCs w:val="1"/>
                <w:color w:val="FF0000"/>
              </w:rPr>
              <w:t xml:space="preserve"> </w:t>
            </w:r>
            <w:r w:rsidRPr="32CFB5D6" w:rsidR="32CFB5D6">
              <w:rPr>
                <w:b w:val="1"/>
                <w:bCs w:val="1"/>
                <w:color w:val="FF0000"/>
              </w:rPr>
              <w:t>Lunch</w:t>
            </w:r>
            <w:r w:rsidRPr="32CFB5D6" w:rsidR="32CFB5D6">
              <w:rPr>
                <w:b w:val="1"/>
                <w:bCs w:val="1"/>
                <w:color w:val="FF0000"/>
              </w:rPr>
              <w:t>-</w:t>
            </w:r>
            <w:r w:rsidRPr="32CFB5D6" w:rsidR="32CFB5D6">
              <w:rPr>
                <w:b w:val="1"/>
                <w:bCs w:val="1"/>
                <w:color w:val="FF0000"/>
              </w:rPr>
              <w:t xml:space="preserve"> </w:t>
            </w:r>
          </w:p>
          <w:p w:rsidRPr="002C7536" w:rsidR="00F13B80" w:rsidP="4DD49C28" w:rsidRDefault="00F13B80" w14:paraId="1AEFF0B2" wp14:textId="3AD49DF0" wp14:noSpellErr="1">
            <w:pPr>
              <w:jc w:val="center"/>
              <w:rPr>
                <w:b w:val="1"/>
                <w:bCs w:val="1"/>
                <w:color w:val="FF0000"/>
              </w:rPr>
            </w:pPr>
            <w:r w:rsidRPr="4DD49C28" w:rsidR="4DD49C28">
              <w:rPr>
                <w:b w:val="1"/>
                <w:bCs w:val="1"/>
                <w:color w:val="FF0000"/>
              </w:rPr>
              <w:t xml:space="preserve">Cathedral </w:t>
            </w:r>
          </w:p>
          <w:p w:rsidRPr="002C7536" w:rsidR="00F13B80" w:rsidP="32CFB5D6" w:rsidRDefault="00F13B80" wp14:noSpellErr="1" w14:paraId="6B0844F6" wp14:textId="1A195E27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  <w:color w:val="FF0000"/>
              </w:rPr>
              <w:t>of the Pines</w:t>
            </w:r>
            <w:r w:rsidRPr="32CFB5D6" w:rsidR="32CFB5D6">
              <w:rPr>
                <w:b w:val="1"/>
                <w:bCs w:val="1"/>
                <w:color w:val="FF0000"/>
              </w:rPr>
              <w:t xml:space="preserve"> </w:t>
            </w:r>
          </w:p>
          <w:p w:rsidRPr="002C7536" w:rsidR="00F13B80" w:rsidP="32CFB5D6" w:rsidRDefault="00F13B80" w14:paraId="17DA55FA" w14:noSpellErr="1" wp14:textId="30662115">
            <w:pPr>
              <w:jc w:val="center"/>
              <w:rPr>
                <w:b w:val="1"/>
                <w:bCs w:val="1"/>
              </w:rPr>
            </w:pPr>
            <w:r w:rsidR="32CFB5D6">
              <w:rPr/>
              <w:t>1:00 Bingo</w:t>
            </w:r>
          </w:p>
          <w:p w:rsidRPr="00CF2C3B" w:rsidR="005A0678" w:rsidP="4DD49C28" w:rsidRDefault="005A0678" w14:paraId="41929C0B" wp14:textId="77777777" wp14:noSpellErr="1">
            <w:pPr>
              <w:ind w:right="-63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2:30 </w:t>
            </w:r>
            <w:r w:rsidRPr="4DD49C28" w:rsidR="4DD49C28">
              <w:rPr>
                <w:b w:val="1"/>
                <w:bCs w:val="1"/>
              </w:rPr>
              <w:t>Cards/</w:t>
            </w:r>
          </w:p>
          <w:p w:rsidRPr="00CF2C3B" w:rsidR="00CF2C3B" w:rsidP="4DD49C28" w:rsidRDefault="00CF2C3B" w14:paraId="67B2B366" wp14:textId="77777777" wp14:noSpellErr="1">
            <w:pPr>
              <w:ind w:right="-63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Yahtzee</w:t>
            </w:r>
          </w:p>
          <w:p w:rsidRPr="002C7536" w:rsidR="005A0678" w:rsidP="4DD49C28" w:rsidRDefault="005A0678" w14:paraId="62D24734" wp14:textId="77777777" wp14:noSpellErr="1">
            <w:pPr>
              <w:ind w:right="-75"/>
              <w:jc w:val="center"/>
              <w:rPr>
                <w:b w:val="1"/>
                <w:bCs w:val="1"/>
              </w:rPr>
            </w:pPr>
            <w:r w:rsidR="4DD49C28">
              <w:rPr/>
              <w:t>3:3</w:t>
            </w:r>
            <w:r w:rsidR="4DD49C28">
              <w:rPr/>
              <w:t>0 Country</w:t>
            </w:r>
          </w:p>
          <w:p w:rsidRPr="00943638" w:rsidR="005A0678" w:rsidP="002C7536" w:rsidRDefault="005A0678" w14:paraId="5037C1B8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943638" w:rsidR="005A0678" w:rsidP="002C7536" w:rsidRDefault="005A0678" w14:paraId="1BFE6B16" wp14:textId="77777777" wp14:noSpellErr="1">
            <w:pPr>
              <w:ind w:right="-285"/>
              <w:jc w:val="center"/>
            </w:pPr>
            <w:r w:rsidR="4DD49C28">
              <w:rPr/>
              <w:t xml:space="preserve">4:00 Nails &amp; </w:t>
            </w:r>
            <w:r w:rsidR="4DD49C28">
              <w:rPr/>
              <w:t>Tales</w:t>
            </w:r>
          </w:p>
          <w:p w:rsidRPr="002C7536" w:rsidR="005A0678" w:rsidP="4DD49C28" w:rsidRDefault="005A0678" w14:paraId="748A7191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15 Movie/</w:t>
            </w:r>
          </w:p>
          <w:p w:rsidRPr="003B671B" w:rsidR="00F40D0C" w:rsidP="32CFB5D6" w:rsidRDefault="003B671B" wp14:noSpellErr="1" w14:paraId="23813F6B" wp14:textId="04D48524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>Love's Enduring Promise</w:t>
            </w:r>
            <w:r w:rsidRPr="32CFB5D6" w:rsidR="32CFB5D6">
              <w:rPr>
                <w:b w:val="1"/>
                <w:bCs w:val="1"/>
              </w:rPr>
              <w:t>”</w:t>
            </w:r>
          </w:p>
          <w:p w:rsidRPr="003B671B" w:rsidR="00F40D0C" w:rsidP="32CFB5D6" w:rsidRDefault="003B671B" wp14:noSpellErr="1" w14:paraId="6EEF481E" wp14:textId="7290F68E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7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3B671B" w:rsidR="00F40D0C" w:rsidP="32CFB5D6" w:rsidRDefault="003B671B" w14:paraId="021EBA76" w14:noSpellErr="1" wp14:textId="5B96353C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207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39F18D26" wp14:textId="3198F35F">
            <w:pPr>
              <w:tabs>
                <w:tab w:val="left" w:pos="1080"/>
              </w:tabs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0</w:t>
            </w:r>
          </w:p>
          <w:p w:rsidR="7A506AE6" w:rsidP="7A506AE6" w:rsidRDefault="7A506AE6" wp14:noSpellErr="1" w14:paraId="1C49C3BD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6FE3A6F6" w14:textId="50237002">
            <w:pPr>
              <w:pStyle w:val="Normal"/>
              <w:jc w:val="center"/>
            </w:pPr>
          </w:p>
          <w:p w:rsidR="00C3598C" w:rsidP="00336010" w:rsidRDefault="00C3598C" w14:paraId="34FF1C98" wp14:textId="77777777">
            <w:pPr>
              <w:jc w:val="center"/>
            </w:pPr>
          </w:p>
          <w:p w:rsidRPr="006242E0" w:rsidR="00336010" w:rsidP="00336010" w:rsidRDefault="00336010" w14:paraId="66714128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Pr="00D95FAB" w:rsidR="005A0678" w:rsidP="002C7536" w:rsidRDefault="005A0678" w14:paraId="23E7CC89" wp14:textId="77777777" wp14:noSpellErr="1">
            <w:pPr>
              <w:jc w:val="center"/>
            </w:pPr>
            <w:r w:rsidRPr="4DD49C28" w:rsidR="4DD49C28">
              <w:rPr>
                <w:b w:val="1"/>
                <w:bCs w:val="1"/>
              </w:rPr>
              <w:t xml:space="preserve">10:00 </w:t>
            </w:r>
            <w:r w:rsidRPr="4DD49C28" w:rsidR="4DD49C28">
              <w:rPr>
                <w:b w:val="1"/>
                <w:bCs w:val="1"/>
              </w:rPr>
              <w:t>Cards/</w:t>
            </w:r>
            <w:r w:rsidRPr="4DD49C28" w:rsidR="4DD49C28">
              <w:rPr>
                <w:b w:val="1"/>
                <w:bCs w:val="1"/>
              </w:rPr>
              <w:t>UNO</w:t>
            </w:r>
          </w:p>
          <w:p w:rsidRPr="00D95FAB" w:rsidR="005A0678" w:rsidP="002C7536" w:rsidRDefault="005A0678" wp14:noSpellErr="1" w14:paraId="64A0B510" wp14:textId="78DE791A">
            <w:pPr>
              <w:jc w:val="center"/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10:15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Clark </w:t>
            </w:r>
          </w:p>
          <w:p w:rsidRPr="00D95FAB" w:rsidR="005A0678" w:rsidP="002C7536" w:rsidRDefault="005A0678" w14:paraId="5120EACE" wp14:textId="7CB253F7" wp14:noSpellErr="1">
            <w:pPr>
              <w:jc w:val="center"/>
            </w:pPr>
            <w:r w:rsidRPr="4DD49C28" w:rsidR="4DD49C28">
              <w:rPr>
                <w:b w:val="1"/>
                <w:bCs w:val="1"/>
                <w:color w:val="FF0000"/>
              </w:rPr>
              <w:t xml:space="preserve">YMCA </w:t>
            </w:r>
          </w:p>
          <w:p w:rsidRPr="00D95FAB" w:rsidR="005A0678" w:rsidP="002C7536" w:rsidRDefault="005A0678" wp14:noSpellErr="1" w14:paraId="073EB233" wp14:textId="7A492CF4">
            <w:pPr>
              <w:jc w:val="center"/>
            </w:pPr>
            <w:r w:rsidRPr="465AC6F9" w:rsidR="465AC6F9">
              <w:rPr>
                <w:b w:val="1"/>
                <w:bCs w:val="1"/>
                <w:color w:val="FF0000"/>
              </w:rPr>
              <w:t>(Silver Sneakers)</w:t>
            </w:r>
          </w:p>
          <w:p w:rsidRPr="00D95FAB" w:rsidR="005A0678" w:rsidP="002C7536" w:rsidRDefault="005A0678" w14:paraId="02AAAD69" w14:noSpellErr="1" wp14:textId="66A0ED1E">
            <w:pPr>
              <w:jc w:val="center"/>
            </w:pPr>
            <w:r w:rsidR="465AC6F9">
              <w:rPr/>
              <w:t>11:15 Exercise</w:t>
            </w:r>
          </w:p>
          <w:p w:rsidRPr="00D95FAB" w:rsidR="005A0678" w:rsidP="002C7536" w:rsidRDefault="005A0678" w14:paraId="122490DF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142EA8" w:rsidR="00EE722E" w:rsidP="7A506AE6" w:rsidRDefault="005A0678" wp14:noSpellErr="1" w14:paraId="5E888AF4" wp14:textId="12797EA2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2:30 Social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  <w:r w:rsidRPr="7A506AE6" w:rsidR="7A506AE6">
              <w:rPr>
                <w:b w:val="1"/>
                <w:bCs w:val="1"/>
                <w:color w:val="7030A0"/>
              </w:rPr>
              <w:t>Hour/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</w:p>
          <w:p w:rsidRPr="00142EA8" w:rsidR="00EE722E" w:rsidP="7A506AE6" w:rsidRDefault="005A0678" w14:paraId="56501230" w14:noSpellErr="1" wp14:textId="5167CC55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Heather Marie</w:t>
            </w:r>
          </w:p>
          <w:p w:rsidRPr="002C7536" w:rsidR="005A0678" w:rsidP="4DD49C28" w:rsidRDefault="00DF3EF5" w14:paraId="7C0AD762" wp14:textId="77777777" wp14:noSpellErr="1">
            <w:pPr>
              <w:jc w:val="center"/>
              <w:rPr>
                <w:b w:val="1"/>
                <w:bCs w:val="1"/>
              </w:rPr>
            </w:pPr>
            <w:r w:rsidR="4DD49C28">
              <w:rPr/>
              <w:t xml:space="preserve">4:00 </w:t>
            </w:r>
            <w:r w:rsidR="4DD49C28">
              <w:rPr/>
              <w:t>Word Game</w:t>
            </w:r>
          </w:p>
          <w:p w:rsidR="00EC227C" w:rsidP="002C7536" w:rsidRDefault="005A0678" w14:paraId="12AE7037" wp14:textId="77777777" wp14:noSpellErr="1">
            <w:pPr>
              <w:tabs>
                <w:tab w:val="left" w:pos="1080"/>
              </w:tabs>
              <w:jc w:val="center"/>
            </w:pPr>
            <w:r w:rsidR="4DD49C28">
              <w:rPr/>
              <w:t xml:space="preserve">7:00 </w:t>
            </w:r>
            <w:r w:rsidR="4DD49C28">
              <w:rPr/>
              <w:t>Wheel of Fortune</w:t>
            </w:r>
          </w:p>
          <w:p w:rsidRPr="002C7536" w:rsidR="00CB4058" w:rsidP="32CFB5D6" w:rsidRDefault="00CB4058" wp14:noSpellErr="1" w14:paraId="11378B0D" wp14:textId="7D0E1E4C">
            <w:pPr>
              <w:tabs>
                <w:tab w:val="left" w:pos="1080"/>
              </w:tabs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2C7536" w:rsidR="00CB4058" w:rsidP="32CFB5D6" w:rsidRDefault="00CB4058" w14:paraId="6A9747C9" w14:noSpellErr="1" wp14:textId="1AC43436">
            <w:pPr>
              <w:tabs>
                <w:tab w:val="left" w:pos="1080"/>
              </w:tabs>
              <w:jc w:val="center"/>
              <w:rPr>
                <w:b w:val="1"/>
                <w:bCs w:val="1"/>
                <w:color w:val="0000FF"/>
              </w:rPr>
            </w:pPr>
            <w:r w:rsidR="32CFB5D6">
              <w:rPr/>
              <w:t>7:30 Jeopardy</w:t>
            </w:r>
          </w:p>
          <w:p w:rsidR="00A21B34" w:rsidP="000241AD" w:rsidRDefault="00A21B34" w14:paraId="6D072C0D" wp14:textId="77777777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:rsidRPr="00A14488" w:rsidR="00FD25A6" w:rsidP="465AC6F9" w:rsidRDefault="003D53F7" w14:paraId="6BD18F9B" w14:noSpellErr="1" wp14:textId="6609FECD">
            <w:pPr>
              <w:pStyle w:val="Normal"/>
              <w:tabs>
                <w:tab w:val="left" w:pos="1080"/>
              </w:tabs>
              <w:jc w:val="center"/>
              <w:rPr>
                <w:b w:val="1"/>
                <w:bCs w:val="1"/>
                <w:color w:val="002060"/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F13B80" w:rsidR="00FF7F2B" w:rsidP="23308890" w:rsidRDefault="00CE252C" w14:paraId="4E1E336A" wp14:textId="1A4B38C8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1</w:t>
            </w:r>
          </w:p>
          <w:p w:rsidR="00FF7F2B" w:rsidP="002C7536" w:rsidRDefault="00FF7F2B" w14:paraId="238601FE" wp14:textId="77777777">
            <w:pPr>
              <w:jc w:val="center"/>
              <w:rPr>
                <w:b/>
                <w:color w:val="0000FF"/>
              </w:rPr>
            </w:pPr>
          </w:p>
          <w:p w:rsidR="00CF2C3B" w:rsidP="002C7536" w:rsidRDefault="00CF2C3B" w14:paraId="0F3CABC7" wp14:textId="77777777">
            <w:pPr>
              <w:jc w:val="center"/>
              <w:rPr>
                <w:b/>
                <w:color w:val="0000FF"/>
              </w:rPr>
            </w:pPr>
          </w:p>
          <w:p w:rsidR="00CF2C3B" w:rsidP="002C7536" w:rsidRDefault="00CF2C3B" w14:paraId="5B08B5D1" wp14:textId="77777777">
            <w:pPr>
              <w:jc w:val="center"/>
              <w:rPr>
                <w:b/>
                <w:color w:val="0000FF"/>
              </w:rPr>
            </w:pPr>
          </w:p>
          <w:p w:rsidRPr="009A1061" w:rsidR="00CF2C3B" w:rsidP="002C7536" w:rsidRDefault="00CF2C3B" w14:paraId="30A5138E" wp14:textId="77777777" wp14:noSpellErr="1">
            <w:pPr>
              <w:jc w:val="center"/>
            </w:pPr>
            <w:r w:rsidR="4DD49C28">
              <w:rPr/>
              <w:t xml:space="preserve">9:30 </w:t>
            </w:r>
            <w:r w:rsidR="4DD49C28">
              <w:rPr/>
              <w:t>C</w:t>
            </w:r>
            <w:r w:rsidR="4DD49C28">
              <w:rPr/>
              <w:t xml:space="preserve">atholic </w:t>
            </w:r>
            <w:r w:rsidR="4DD49C28">
              <w:rPr/>
              <w:t>Mass on TV</w:t>
            </w:r>
          </w:p>
          <w:p w:rsidRPr="002C7536" w:rsidR="005A0678" w:rsidP="4DD49C28" w:rsidRDefault="00CF2C3B" w14:paraId="2093C705" wp14:textId="77777777" wp14:noSpellErr="1">
            <w:pPr>
              <w:pStyle w:val="MonthNames"/>
              <w:tabs>
                <w:tab w:val="left" w:pos="306"/>
              </w:tabs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0:0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ingo</w:t>
            </w:r>
          </w:p>
          <w:p w:rsidRPr="002C7536" w:rsidR="005A0678" w:rsidP="4DD49C28" w:rsidRDefault="005A0678" w14:paraId="31CD744F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="004B31B1" w:rsidP="4DD49C28" w:rsidRDefault="00CF2C3B" w14:paraId="73E6B3D7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</w:t>
            </w:r>
            <w:r w:rsidRPr="4DD49C28" w:rsidR="4DD49C28">
              <w:rPr>
                <w:b w:val="1"/>
                <w:bCs w:val="1"/>
              </w:rPr>
              <w:t>3</w:t>
            </w:r>
            <w:r w:rsidRPr="4DD49C28" w:rsidR="4DD49C28">
              <w:rPr>
                <w:b w:val="1"/>
                <w:bCs w:val="1"/>
              </w:rPr>
              <w:t>0</w:t>
            </w:r>
            <w:r w:rsidRPr="4DD49C28" w:rsidR="4DD49C28">
              <w:rPr>
                <w:b w:val="1"/>
                <w:bCs w:val="1"/>
              </w:rPr>
              <w:t xml:space="preserve"> Finish the Line…</w:t>
            </w:r>
          </w:p>
          <w:p w:rsidRPr="004B31B1" w:rsidR="00CF2C3B" w:rsidP="4DD49C28" w:rsidRDefault="004B31B1" w14:paraId="38119B35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</w:t>
            </w: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:30 </w:t>
            </w: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Cards</w:t>
            </w:r>
          </w:p>
          <w:p w:rsidR="004B31B1" w:rsidP="4DD49C28" w:rsidRDefault="004B31B1" w14:paraId="5DCF40F0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3:3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ovie/</w:t>
            </w:r>
          </w:p>
          <w:p w:rsidRPr="00BA12F9" w:rsidR="004B31B1" w:rsidP="096A8AA9" w:rsidRDefault="004B31B1" w14:paraId="58D3D4BF" w14:noSpellErr="1" wp14:textId="09DE4959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“</w:t>
            </w: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he Wedding Date</w:t>
            </w: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”</w:t>
            </w:r>
          </w:p>
          <w:p w:rsidR="00584202" w:rsidP="00584202" w:rsidRDefault="00CF3B67" w14:paraId="7E32B492" wp14:textId="77777777" wp14:noSpellErr="1">
            <w:pPr>
              <w:jc w:val="center"/>
            </w:pPr>
            <w:r w:rsidR="4DD49C28">
              <w:rPr/>
              <w:t>6:00 Saturday Night at the Movies/</w:t>
            </w:r>
            <w:r w:rsidR="4DD49C28">
              <w:rPr/>
              <w:t xml:space="preserve"> Residents Choice</w:t>
            </w:r>
          </w:p>
          <w:p w:rsidR="32CFB5D6" w:rsidP="32CFB5D6" w:rsidRDefault="32CFB5D6" wp14:noSpellErr="1" w14:paraId="1F2D658F" w14:textId="5F332473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32CFB5D6" w:rsidP="32CFB5D6" w:rsidRDefault="32CFB5D6" wp14:noSpellErr="1" w14:paraId="469E74E6" w14:textId="245AAD0B">
            <w:pPr>
              <w:pStyle w:val="Normal"/>
              <w:jc w:val="center"/>
            </w:pPr>
          </w:p>
          <w:p w:rsidR="00730FE7" w:rsidP="002C7536" w:rsidRDefault="00730FE7" w14:paraId="0AD9C6F4" wp14:textId="77777777">
            <w:pPr>
              <w:jc w:val="center"/>
            </w:pPr>
          </w:p>
          <w:p w:rsidR="00730FE7" w:rsidP="002C7536" w:rsidRDefault="00730FE7" w14:paraId="4B1F511A" wp14:textId="77777777">
            <w:pPr>
              <w:jc w:val="center"/>
            </w:pPr>
          </w:p>
          <w:p w:rsidRPr="002C7536" w:rsidR="005A0678" w:rsidP="00F13B80" w:rsidRDefault="005A0678" w14:paraId="65F9C3DC" wp14:textId="77777777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3308890" w14:paraId="02D67D09" wp14:textId="77777777">
        <w:trPr>
          <w:trHeight w:val="8592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22109C" w:rsidP="23308890" w:rsidRDefault="00CE252C" w14:paraId="33CFEC6B" wp14:textId="356DB300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2</w:t>
            </w:r>
          </w:p>
          <w:p w:rsidR="00F40D0C" w:rsidP="002C7536" w:rsidRDefault="00F40D0C" w14:paraId="5023141B" wp14:textId="77777777">
            <w:pPr>
              <w:jc w:val="center"/>
              <w:rPr>
                <w:b/>
              </w:rPr>
            </w:pPr>
          </w:p>
          <w:p w:rsidRPr="002C7536" w:rsidR="0020600F" w:rsidP="002C7536" w:rsidRDefault="0020600F" w14:paraId="1F3B1409" wp14:textId="77777777">
            <w:pPr>
              <w:jc w:val="center"/>
              <w:rPr>
                <w:b/>
              </w:rPr>
            </w:pPr>
          </w:p>
          <w:p w:rsidRPr="002C7536" w:rsidR="00C22EE8" w:rsidP="4DD49C28" w:rsidRDefault="00C22EE8" w14:paraId="49543D8E" wp14:textId="77777777" wp14:noSpellErr="1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7:00 Mass on TV</w:t>
            </w:r>
          </w:p>
          <w:p w:rsidRPr="002C7536" w:rsidR="00C22EE8" w:rsidP="4DD49C28" w:rsidRDefault="00C22EE8" w14:paraId="0CC89099" wp14:textId="77777777" wp14:noSpellErr="1">
            <w:pPr>
              <w:pStyle w:val="MonthNames"/>
              <w:ind w:right="-25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:00 Coffee</w:t>
            </w:r>
          </w:p>
          <w:p w:rsidRPr="002C7536" w:rsidR="0039318A" w:rsidP="4DD49C28" w:rsidRDefault="00C22EE8" w14:paraId="74200D45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our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/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pelling Bee</w:t>
            </w:r>
          </w:p>
          <w:p w:rsidRPr="002C7536" w:rsidR="00C22EE8" w:rsidP="4DD49C28" w:rsidRDefault="00C22EE8" w14:paraId="392F082B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Pr="0020600F" w:rsidR="00C22EE8" w:rsidP="002C7536" w:rsidRDefault="00C22EE8" w14:paraId="0FC8357B" wp14:textId="77777777" wp14:noSpellErr="1">
            <w:pPr>
              <w:jc w:val="center"/>
            </w:pPr>
            <w:r w:rsidR="4DD49C28">
              <w:rPr/>
              <w:t>1:</w:t>
            </w:r>
            <w:r w:rsidR="4DD49C28">
              <w:rPr/>
              <w:t>00 Bingo</w:t>
            </w:r>
          </w:p>
          <w:p w:rsidR="32CFB5D6" w:rsidP="32CFB5D6" w:rsidRDefault="32CFB5D6" wp14:noSpellErr="1" w14:paraId="28967893" w14:textId="1B97325A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32CFB5D6" w:rsidP="32CFB5D6" w:rsidRDefault="32CFB5D6" wp14:noSpellErr="1" w14:paraId="1C481722" w14:textId="2EFE8292">
            <w:pPr>
              <w:pStyle w:val="Normal"/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 xml:space="preserve">2:30 </w:t>
            </w:r>
            <w:r w:rsidRPr="32CFB5D6" w:rsidR="32CFB5D6">
              <w:rPr>
                <w:b w:val="1"/>
                <w:bCs w:val="1"/>
              </w:rPr>
              <w:t>LCR Dice Game</w:t>
            </w:r>
          </w:p>
          <w:p w:rsidR="00336010" w:rsidP="002C7536" w:rsidRDefault="0020600F" w14:paraId="69B6CC62" wp14:textId="77777777" wp14:noSpellErr="1">
            <w:pPr>
              <w:jc w:val="center"/>
            </w:pPr>
            <w:r w:rsidR="4DD49C28">
              <w:rPr/>
              <w:t>3:3</w:t>
            </w:r>
            <w:r w:rsidR="4DD49C28">
              <w:rPr/>
              <w:t xml:space="preserve">0 </w:t>
            </w:r>
            <w:r w:rsidR="4DD49C28">
              <w:rPr/>
              <w:t>Word Game</w:t>
            </w:r>
          </w:p>
          <w:p w:rsidRPr="0020600F" w:rsidR="00C22EE8" w:rsidP="002C7536" w:rsidRDefault="00336010" w14:paraId="4FDA371C" wp14:textId="77777777" wp14:noSpellErr="1">
            <w:pPr>
              <w:jc w:val="center"/>
            </w:pPr>
            <w:r w:rsidR="4DD49C28">
              <w:rPr/>
              <w:t xml:space="preserve">6:00 </w:t>
            </w:r>
            <w:r w:rsidR="4DD49C28">
              <w:rPr/>
              <w:t>Movie/</w:t>
            </w:r>
          </w:p>
          <w:p w:rsidRPr="002C7536" w:rsidR="00C22EE8" w:rsidP="32CFB5D6" w:rsidRDefault="00C22EE8" w14:paraId="562C75D1" w14:noSpellErr="1" wp14:textId="65187056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 xml:space="preserve">My Best </w:t>
            </w:r>
            <w:r w:rsidRPr="32CFB5D6" w:rsidR="32CFB5D6">
              <w:rPr>
                <w:b w:val="1"/>
                <w:bCs w:val="1"/>
              </w:rPr>
              <w:t>Friend's Wedding</w:t>
            </w:r>
            <w:r w:rsidRPr="32CFB5D6" w:rsidR="32CFB5D6">
              <w:rPr>
                <w:b w:val="1"/>
                <w:bCs w:val="1"/>
              </w:rPr>
              <w:t>”</w:t>
            </w:r>
          </w:p>
          <w:p w:rsidR="00F40D0C" w:rsidP="002C7536" w:rsidRDefault="00F40D0C" w14:paraId="664355AD" wp14:textId="77777777">
            <w:pPr>
              <w:jc w:val="center"/>
              <w:rPr>
                <w:b/>
                <w:color w:val="0000FF"/>
              </w:rPr>
            </w:pPr>
          </w:p>
          <w:p w:rsidR="00CB4058" w:rsidP="002C7536" w:rsidRDefault="00CB4058" w14:paraId="1A965116" wp14:textId="77777777">
            <w:pPr>
              <w:jc w:val="center"/>
              <w:rPr>
                <w:b/>
                <w:color w:val="0000FF"/>
              </w:rPr>
            </w:pPr>
          </w:p>
          <w:p w:rsidRPr="002C7536" w:rsidR="00CB4058" w:rsidP="002C7536" w:rsidRDefault="00CB4058" w14:paraId="7DF4E37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FF7F2B" w:rsidP="002C7536" w:rsidRDefault="00CE252C" w14:paraId="0EB5E791" wp14:textId="36433D49">
            <w:pPr>
              <w:jc w:val="center"/>
            </w:pPr>
            <w:r w:rsidR="23308890">
              <w:rPr/>
              <w:t>1</w:t>
            </w:r>
            <w:r w:rsidR="23308890">
              <w:rPr/>
              <w:t>3</w:t>
            </w:r>
          </w:p>
          <w:p w:rsidR="00FF7F2B" w:rsidP="002C7536" w:rsidRDefault="00FF7F2B" w14:paraId="44FB30F8" wp14:textId="77777777">
            <w:pPr>
              <w:jc w:val="center"/>
            </w:pPr>
          </w:p>
          <w:p w:rsidR="0020600F" w:rsidP="002C7536" w:rsidRDefault="0020600F" w14:paraId="1DA6542E" wp14:textId="77777777">
            <w:pPr>
              <w:jc w:val="center"/>
            </w:pPr>
          </w:p>
          <w:p w:rsidR="009362CC" w:rsidP="002C7536" w:rsidRDefault="009362CC" w14:paraId="4F1D91AE" wp14:textId="77777777" wp14:noSpellErr="1">
            <w:pPr>
              <w:ind w:right="-114"/>
              <w:jc w:val="center"/>
            </w:pPr>
            <w:r w:rsidR="4DD49C28">
              <w:rPr/>
              <w:t>9:30 Mass on TV</w:t>
            </w:r>
          </w:p>
          <w:p w:rsidRPr="00142EA8" w:rsidR="009362CC" w:rsidP="7A506AE6" w:rsidRDefault="009362CC" w14:paraId="4F7E8684" w14:noSpellErr="1" wp14:textId="681A0547">
            <w:pPr>
              <w:ind w:right="-114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10:00 </w:t>
            </w:r>
            <w:r w:rsidRPr="7A506AE6" w:rsidR="7A506AE6">
              <w:rPr>
                <w:b w:val="1"/>
                <w:bCs w:val="1"/>
              </w:rPr>
              <w:t>Walking Group</w:t>
            </w:r>
          </w:p>
          <w:p w:rsidR="009362CC" w:rsidP="002C7536" w:rsidRDefault="009362CC" w14:paraId="07088682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20600F" w:rsidR="009362CC" w:rsidP="4DD49C28" w:rsidRDefault="009362CC" w14:paraId="4A78BBEC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00 Bingo</w:t>
            </w:r>
          </w:p>
          <w:p w:rsidRPr="0020600F" w:rsidR="009362CC" w:rsidP="4DD49C28" w:rsidRDefault="009362CC" wp14:noSpellErr="1" w14:paraId="4C21BC63" wp14:textId="30BD6214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</w:rPr>
              <w:t>2</w:t>
            </w:r>
            <w:r w:rsidRPr="4DD49C28" w:rsidR="4DD49C28">
              <w:rPr>
                <w:b w:val="1"/>
                <w:bCs w:val="1"/>
              </w:rPr>
              <w:t xml:space="preserve">:30 </w:t>
            </w:r>
            <w:r w:rsidRPr="4DD49C28" w:rsidR="4DD49C28">
              <w:rPr>
                <w:b w:val="1"/>
                <w:bCs w:val="1"/>
              </w:rPr>
              <w:t>List</w:t>
            </w:r>
            <w:r w:rsidRPr="4DD49C28" w:rsidR="4DD49C28">
              <w:rPr>
                <w:b w:val="1"/>
                <w:bCs w:val="1"/>
              </w:rPr>
              <w:t xml:space="preserve"> </w:t>
            </w:r>
            <w:r w:rsidRPr="4DD49C28" w:rsidR="4DD49C28">
              <w:rPr>
                <w:b w:val="1"/>
                <w:bCs w:val="1"/>
              </w:rPr>
              <w:t>It!</w:t>
            </w:r>
          </w:p>
          <w:p w:rsidRPr="0020600F" w:rsidR="009362CC" w:rsidP="4DD49C28" w:rsidRDefault="009362CC" w14:paraId="46A108EF" w14:noSpellErr="1" wp14:textId="66B47174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4:00 </w:t>
            </w:r>
            <w:r w:rsidRPr="4DD49C28" w:rsidR="4DD49C28">
              <w:rPr>
                <w:b w:val="1"/>
                <w:bCs w:val="1"/>
              </w:rPr>
              <w:t>Finish the Phrase…</w:t>
            </w:r>
            <w:r w:rsidRPr="4DD49C28" w:rsidR="4DD49C28">
              <w:rPr>
                <w:b w:val="1"/>
                <w:bCs w:val="1"/>
              </w:rPr>
              <w:t xml:space="preserve"> In the Gazebo (Weather Permitting)</w:t>
            </w:r>
          </w:p>
          <w:p w:rsidRPr="00682B7E" w:rsidR="009362CC" w:rsidP="002C7536" w:rsidRDefault="009362CC" w14:paraId="06D784C0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682B7E" w:rsidR="009362CC" w:rsidP="002C7536" w:rsidRDefault="009362CC" w14:paraId="31D8327D" wp14:textId="77777777" wp14:noSpellErr="1">
            <w:pPr>
              <w:jc w:val="center"/>
            </w:pPr>
            <w:r w:rsidR="4DD49C28">
              <w:rPr/>
              <w:t>Fortune</w:t>
            </w:r>
          </w:p>
          <w:p w:rsidRPr="002C7536" w:rsidR="00F40D0C" w:rsidP="002C7536" w:rsidRDefault="00F40D0C" w14:paraId="3041E394" w14:noSpellErr="1" wp14:textId="33791E17">
            <w:pPr>
              <w:jc w:val="center"/>
              <w:rPr>
                <w:b/>
                <w:color w:val="0000FF"/>
              </w:rPr>
            </w:pPr>
            <w:r w:rsidR="32CFB5D6">
              <w:rPr/>
              <w:t>7:30 Jeopardy</w:t>
            </w:r>
          </w:p>
          <w:p w:rsidRPr="002C7536" w:rsidR="00197C5A" w:rsidP="002C7536" w:rsidRDefault="00197C5A" w14:paraId="722B00AE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CE252C" w:rsidR="00FF7F2B" w:rsidP="23308890" w:rsidRDefault="00CE252C" w14:paraId="111B77A1" wp14:textId="2190E30A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4</w:t>
            </w:r>
          </w:p>
          <w:p w:rsidR="7A506AE6" w:rsidP="7A506AE6" w:rsidRDefault="7A506AE6" wp14:noSpellErr="1" w14:paraId="520EC63E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1A936340" w14:textId="731F3E74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20600F" w:rsidP="002C7536" w:rsidRDefault="0020600F" w14:paraId="6E1831B3" wp14:textId="77777777">
            <w:pPr>
              <w:jc w:val="center"/>
              <w:rPr>
                <w:b/>
                <w:color w:val="0000FF"/>
              </w:rPr>
            </w:pPr>
          </w:p>
          <w:p w:rsidRPr="00D95FAB" w:rsidR="00902C45" w:rsidP="002C7536" w:rsidRDefault="00902C45" w14:paraId="52CA753C" wp14:textId="77777777" wp14:noSpellErr="1">
            <w:pPr>
              <w:jc w:val="center"/>
            </w:pPr>
            <w:r w:rsidR="4DD49C28">
              <w:rPr/>
              <w:t>9:3</w:t>
            </w:r>
            <w:r w:rsidR="4DD49C28">
              <w:rPr/>
              <w:t>0 Mass on TV</w:t>
            </w:r>
          </w:p>
          <w:p w:rsidR="001B5526" w:rsidP="32CFB5D6" w:rsidRDefault="001B5526" w14:paraId="54E11D2A" w14:noSpellErr="1" wp14:textId="27A3CE8C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  <w:color w:val="FF0000"/>
              </w:rPr>
              <w:t>10:</w:t>
            </w:r>
            <w:r w:rsidRPr="32CFB5D6" w:rsidR="32CFB5D6">
              <w:rPr>
                <w:b w:val="1"/>
                <w:bCs w:val="1"/>
                <w:color w:val="FF0000"/>
              </w:rPr>
              <w:t xml:space="preserve">30 </w:t>
            </w:r>
            <w:r w:rsidRPr="32CFB5D6" w:rsidR="32CFB5D6">
              <w:rPr>
                <w:b w:val="1"/>
                <w:bCs w:val="1"/>
                <w:color w:val="FF0000"/>
              </w:rPr>
              <w:t>Fishing Trip to Dunn Park</w:t>
            </w:r>
          </w:p>
          <w:p w:rsidRPr="00D95FAB" w:rsidR="00902C45" w:rsidP="002C7536" w:rsidRDefault="00902C45" w14:paraId="0866557A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D95FAB" w:rsidR="00902C45" w:rsidP="002C7536" w:rsidRDefault="00902C45" w14:paraId="3497A813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2D5C39" w:rsidR="002D5C39" w:rsidP="4DD49C28" w:rsidRDefault="002D5C39" w14:paraId="70E286D6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2:30</w:t>
            </w:r>
            <w:r w:rsidRPr="4DD49C28" w:rsidR="4DD49C28">
              <w:rPr>
                <w:b w:val="1"/>
                <w:bCs w:val="1"/>
              </w:rPr>
              <w:t xml:space="preserve"> Penny Ante</w:t>
            </w:r>
          </w:p>
          <w:p w:rsidR="00902C45" w:rsidP="7A506AE6" w:rsidRDefault="00902C45" wp14:noSpellErr="1" w14:paraId="10AF95B8" wp14:textId="52390458">
            <w:pPr>
              <w:pStyle w:val="Normal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Or</w:t>
            </w:r>
          </w:p>
          <w:p w:rsidR="00902C45" w:rsidP="7A506AE6" w:rsidRDefault="00902C45" wp14:textId="77777777" wp14:noSpellErr="1" w14:paraId="4588C317">
            <w:pPr>
              <w:jc w:val="center"/>
              <w:rPr>
                <w:b w:val="1"/>
                <w:bCs w:val="1"/>
                <w:color w:val="FF0000"/>
              </w:rPr>
            </w:pPr>
            <w:r w:rsidRPr="7A506AE6" w:rsidR="7A506AE6">
              <w:rPr>
                <w:b w:val="1"/>
                <w:bCs w:val="1"/>
                <w:color w:val="FF0000"/>
              </w:rPr>
              <w:t>2:30</w:t>
            </w:r>
            <w:r w:rsidRPr="7A506AE6" w:rsidR="7A506AE6">
              <w:rPr>
                <w:b w:val="1"/>
                <w:bCs w:val="1"/>
              </w:rPr>
              <w:t xml:space="preserve"> </w:t>
            </w:r>
            <w:r w:rsidRPr="7A506AE6" w:rsidR="7A506AE6">
              <w:rPr>
                <w:b w:val="1"/>
                <w:bCs w:val="1"/>
                <w:color w:val="FF0000"/>
              </w:rPr>
              <w:t>Errand</w:t>
            </w:r>
            <w:r w:rsidRPr="7A506AE6" w:rsidR="7A506AE6">
              <w:rPr>
                <w:b w:val="1"/>
                <w:bCs w:val="1"/>
                <w:color w:val="FF0000"/>
              </w:rPr>
              <w:t xml:space="preserve"> </w:t>
            </w:r>
            <w:r w:rsidRPr="7A506AE6" w:rsidR="7A506AE6">
              <w:rPr>
                <w:b w:val="1"/>
                <w:bCs w:val="1"/>
                <w:color w:val="FF0000"/>
              </w:rPr>
              <w:t>Trip</w:t>
            </w:r>
          </w:p>
          <w:p w:rsidR="00902C45" w:rsidP="7A506AE6" w:rsidRDefault="00902C45" wp14:noSpellErr="1" w14:paraId="27C1D136" wp14:textId="0014BBE4">
            <w:pPr>
              <w:pStyle w:val="Normal"/>
              <w:ind w:right="-285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3</w:t>
            </w:r>
            <w:r w:rsidRPr="7A506AE6" w:rsidR="7A506AE6">
              <w:rPr>
                <w:b w:val="1"/>
                <w:bCs w:val="1"/>
              </w:rPr>
              <w:t xml:space="preserve">:30 </w:t>
            </w:r>
            <w:r w:rsidRPr="7A506AE6" w:rsidR="7A506AE6">
              <w:rPr>
                <w:b w:val="1"/>
                <w:bCs w:val="1"/>
              </w:rPr>
              <w:t>Trivia</w:t>
            </w:r>
          </w:p>
          <w:p w:rsidR="00902C45" w:rsidP="7A506AE6" w:rsidRDefault="00902C45" w14:paraId="11B6926B" w14:noSpellErr="1" wp14:textId="70848B2C">
            <w:pPr>
              <w:jc w:val="center"/>
              <w:rPr>
                <w:b w:val="1"/>
                <w:bCs w:val="1"/>
              </w:rPr>
            </w:pPr>
            <w:r w:rsidR="7A506AE6">
              <w:rPr/>
              <w:t>3:3</w:t>
            </w:r>
            <w:r w:rsidR="7A506AE6">
              <w:rPr/>
              <w:t>0 Country</w:t>
            </w:r>
          </w:p>
          <w:p w:rsidRPr="00943638" w:rsidR="00902C45" w:rsidP="002C7536" w:rsidRDefault="00902C45" w14:paraId="26711C9F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="7A506AE6" w:rsidP="465AC6F9" w:rsidRDefault="7A506AE6" wp14:noSpellErr="1" w14:paraId="5B914A0D" w14:textId="043D5B19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  <w:color w:val="FF0000"/>
              </w:rPr>
              <w:t>4:00- 5:00 YMCA</w:t>
            </w:r>
          </w:p>
          <w:p w:rsidR="7A506AE6" w:rsidP="465AC6F9" w:rsidRDefault="7A506AE6" wp14:noSpellErr="1" w14:paraId="02E1EEF1" w14:textId="6CF29AB3">
            <w:pPr>
              <w:pStyle w:val="Normal"/>
              <w:jc w:val="center"/>
              <w:rPr>
                <w:b w:val="1"/>
                <w:bCs w:val="1"/>
                <w:color w:val="FF0000"/>
              </w:rPr>
            </w:pPr>
            <w:r w:rsidRPr="465AC6F9" w:rsidR="465AC6F9">
              <w:rPr>
                <w:b w:val="1"/>
                <w:bCs w:val="1"/>
                <w:color w:val="FF0000"/>
              </w:rPr>
              <w:t>Clark (Swimming)</w:t>
            </w:r>
          </w:p>
          <w:p w:rsidR="7A506AE6" w:rsidP="465AC6F9" w:rsidRDefault="7A506AE6" w14:paraId="5E985992" w14:noSpellErr="1" w14:textId="440255AC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</w:rPr>
              <w:t>4:00</w:t>
            </w: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</w:rPr>
              <w:t>Nai</w:t>
            </w:r>
            <w:r w:rsidRPr="465AC6F9" w:rsidR="465AC6F9">
              <w:rPr>
                <w:b w:val="1"/>
                <w:bCs w:val="1"/>
              </w:rPr>
              <w:t>ls &amp; Tales</w:t>
            </w:r>
          </w:p>
          <w:p w:rsidRPr="002C7536" w:rsidR="00902C45" w:rsidP="4DD49C28" w:rsidRDefault="00902C45" w14:paraId="714EECF1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15 Movie/</w:t>
            </w:r>
          </w:p>
          <w:p w:rsidRPr="002C7536" w:rsidR="00365BDE" w:rsidP="32CFB5D6" w:rsidRDefault="00365BDE" wp14:noSpellErr="1" w14:paraId="0BE77978" wp14:textId="0A8F1E30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>Pride &amp; Prejudice</w:t>
            </w:r>
            <w:r w:rsidRPr="32CFB5D6" w:rsidR="32CFB5D6">
              <w:rPr>
                <w:b w:val="1"/>
                <w:bCs w:val="1"/>
              </w:rPr>
              <w:t>”</w:t>
            </w:r>
          </w:p>
          <w:p w:rsidRPr="002C7536" w:rsidR="00365BDE" w:rsidP="32CFB5D6" w:rsidRDefault="00365BDE" wp14:noSpellErr="1" w14:paraId="2403F42C" wp14:textId="62B23D0E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2C7536" w:rsidR="00365BDE" w:rsidP="32CFB5D6" w:rsidRDefault="00365BDE" w14:paraId="31126E5D" w14:noSpellErr="1" wp14:textId="2B35E17D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21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23308890" w:rsidRDefault="00CE252C" w14:paraId="526D80A2" wp14:textId="0C335AC6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5</w:t>
            </w:r>
          </w:p>
          <w:p w:rsidR="0020600F" w:rsidP="7A506AE6" w:rsidRDefault="009A1061" w14:paraId="5F3F50BD" w14:noSpellErr="1" wp14:textId="03CE3407">
            <w:pPr>
              <w:jc w:val="center"/>
              <w:rPr>
                <w:b w:val="1"/>
                <w:bCs w:val="1"/>
                <w:color w:val="0000FF"/>
              </w:rPr>
            </w:pPr>
            <w:r w:rsidRPr="1A0D8DCD" w:rsidR="1A0D8DCD">
              <w:rPr>
                <w:b w:val="1"/>
                <w:bCs w:val="1"/>
                <w:color w:val="0000FF"/>
              </w:rPr>
              <w:t>“</w:t>
            </w:r>
            <w:r w:rsidRPr="1A0D8DCD" w:rsidR="1A0D8DCD">
              <w:rPr>
                <w:b w:val="1"/>
                <w:bCs w:val="1"/>
                <w:color w:val="0000FF"/>
              </w:rPr>
              <w:t>FOOT DR.</w:t>
            </w:r>
            <w:r w:rsidRPr="1A0D8DCD" w:rsidR="1A0D8DCD">
              <w:rPr>
                <w:b w:val="1"/>
                <w:bCs w:val="1"/>
                <w:color w:val="0000FF"/>
              </w:rPr>
              <w:t>”</w:t>
            </w:r>
          </w:p>
          <w:p w:rsidR="1A0D8DCD" w:rsidP="1A0D8DCD" w:rsidRDefault="1A0D8DCD" wp14:noSpellErr="1" w14:paraId="600F4356" w14:textId="23BE2D6B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D95FAB" w:rsidR="005A0678" w:rsidP="002C7536" w:rsidRDefault="005A0678" w14:paraId="08AFD6CC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="005A0678" w:rsidP="4DD49C28" w:rsidRDefault="005A0678" w14:paraId="6A50D882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0:00 Baking/</w:t>
            </w:r>
          </w:p>
          <w:p w:rsidR="0509B96C" w:rsidP="23308890" w:rsidRDefault="0509B96C" w14:paraId="1F66CECF" w14:textId="4A460678">
            <w:pPr>
              <w:pStyle w:val="Normal"/>
              <w:jc w:val="center"/>
              <w:rPr>
                <w:b w:val="1"/>
                <w:bCs w:val="1"/>
              </w:rPr>
            </w:pPr>
            <w:proofErr w:type="spellStart"/>
            <w:r w:rsidRPr="23308890" w:rsidR="23308890">
              <w:rPr>
                <w:b w:val="1"/>
                <w:bCs w:val="1"/>
              </w:rPr>
              <w:t>Canolli's</w:t>
            </w:r>
            <w:proofErr w:type="spellEnd"/>
          </w:p>
          <w:p w:rsidRPr="00D95FAB" w:rsidR="005A0678" w:rsidP="7A506AE6" w:rsidRDefault="005A0678" w14:paraId="5049D3ED" w14:noSpellErr="1" wp14:textId="4D9655E8">
            <w:pPr>
              <w:jc w:val="center"/>
              <w:rPr>
                <w:b w:val="1"/>
                <w:bCs w:val="1"/>
                <w:highlight w:val="yellow"/>
              </w:rPr>
            </w:pPr>
            <w:r w:rsidR="7A506AE6">
              <w:rPr/>
              <w:t>11:15 Exercise</w:t>
            </w:r>
          </w:p>
          <w:p w:rsidR="00D46166" w:rsidP="4DD49C28" w:rsidRDefault="00C16B58" w14:paraId="026758ED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</w:t>
            </w:r>
            <w:r w:rsidRPr="4DD49C28" w:rsidR="4DD49C28">
              <w:rPr>
                <w:b w:val="1"/>
                <w:bCs w:val="1"/>
              </w:rPr>
              <w:t>:</w:t>
            </w:r>
            <w:r w:rsidRPr="4DD49C28" w:rsidR="4DD49C28">
              <w:rPr>
                <w:b w:val="1"/>
                <w:bCs w:val="1"/>
              </w:rPr>
              <w:t>0</w:t>
            </w:r>
            <w:r w:rsidRPr="4DD49C28" w:rsidR="4DD49C28">
              <w:rPr>
                <w:b w:val="1"/>
                <w:bCs w:val="1"/>
              </w:rPr>
              <w:t xml:space="preserve">0 </w:t>
            </w:r>
            <w:r w:rsidRPr="4DD49C28" w:rsidR="4DD49C28">
              <w:rPr>
                <w:b w:val="1"/>
                <w:bCs w:val="1"/>
              </w:rPr>
              <w:t>Bingo</w:t>
            </w:r>
          </w:p>
          <w:p w:rsidRPr="002C7536" w:rsidR="00C16B58" w:rsidP="32CFB5D6" w:rsidRDefault="00C16B58" w14:paraId="4A456BD2" w14:noSpellErr="1" wp14:textId="06BC974D">
            <w:pPr>
              <w:jc w:val="center"/>
              <w:rPr>
                <w:b w:val="1"/>
                <w:bCs w:val="1"/>
                <w:color w:val="C00000"/>
              </w:rPr>
            </w:pPr>
            <w:r w:rsidRPr="32CFB5D6" w:rsidR="32CFB5D6">
              <w:rPr>
                <w:b w:val="1"/>
                <w:bCs w:val="1"/>
                <w:color w:val="C00000"/>
              </w:rPr>
              <w:t xml:space="preserve">2:30 </w:t>
            </w:r>
            <w:r w:rsidRPr="32CFB5D6" w:rsidR="32CFB5D6">
              <w:rPr>
                <w:b w:val="1"/>
                <w:bCs w:val="1"/>
                <w:color w:val="C00000"/>
              </w:rPr>
              <w:t>Yoga</w:t>
            </w:r>
          </w:p>
          <w:p w:rsidR="005A0678" w:rsidP="002C7536" w:rsidRDefault="00773BD0" w14:paraId="6C070538" wp14:textId="77777777" wp14:noSpellErr="1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>List It!</w:t>
            </w:r>
          </w:p>
          <w:p w:rsidRPr="00D95FAB" w:rsidR="005A0678" w:rsidP="002C7536" w:rsidRDefault="005A0678" w14:paraId="3CDAF7DE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D95FAB" w:rsidR="005A0678" w:rsidP="002C7536" w:rsidRDefault="005A0678" w14:paraId="72E7EB3C" wp14:textId="77777777" wp14:noSpellErr="1">
            <w:pPr>
              <w:jc w:val="center"/>
            </w:pPr>
            <w:r w:rsidR="4DD49C28">
              <w:rPr/>
              <w:t>Fortune</w:t>
            </w:r>
          </w:p>
          <w:p w:rsidRPr="008C54CA" w:rsidR="005A0678" w:rsidP="32CFB5D6" w:rsidRDefault="005A0678" wp14:noSpellErr="1" w14:paraId="58229C45" wp14:textId="2B93ACB9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8C54CA" w:rsidR="005A0678" w:rsidP="002C7536" w:rsidRDefault="005A0678" w14:paraId="3A215373" w14:noSpellErr="1" wp14:textId="14EE8951">
            <w:pPr>
              <w:jc w:val="center"/>
            </w:pPr>
            <w:r w:rsidR="32CFB5D6">
              <w:rPr/>
              <w:t>7:30 Jeopardy</w:t>
            </w:r>
          </w:p>
          <w:p w:rsidRPr="002C7536" w:rsidR="00F40D0C" w:rsidP="1A0D8DCD" w:rsidRDefault="00F40D0C" w14:paraId="62431CDC" wp14:textId="77777777">
            <w:pPr>
              <w:jc w:val="center"/>
              <w:rPr>
                <w:b w:val="1"/>
                <w:bCs w:val="1"/>
              </w:rPr>
            </w:pPr>
          </w:p>
          <w:p w:rsidR="1A0D8DCD" w:rsidP="1A0D8DCD" w:rsidRDefault="1A0D8DCD" w14:paraId="7D2FB432" w14:textId="515BE2A6">
            <w:pPr>
              <w:pStyle w:val="Normal"/>
              <w:jc w:val="center"/>
              <w:rPr>
                <w:b w:val="1"/>
                <w:bCs w:val="1"/>
              </w:rPr>
            </w:pPr>
          </w:p>
          <w:p w:rsidR="1A0D8DCD" w:rsidP="1A0D8DCD" w:rsidRDefault="1A0D8DCD" w14:paraId="499C0225" w14:textId="55974AF5">
            <w:pPr>
              <w:pStyle w:val="Normal"/>
              <w:jc w:val="center"/>
              <w:rPr>
                <w:b w:val="1"/>
                <w:bCs w:val="1"/>
              </w:rPr>
            </w:pPr>
          </w:p>
          <w:p w:rsidR="1A0D8DCD" w:rsidP="1A0D8DCD" w:rsidRDefault="1A0D8DCD" wp14:noSpellErr="1" w14:paraId="29115EA9" w14:textId="2EE6056F">
            <w:pPr>
              <w:jc w:val="center"/>
              <w:rPr>
                <w:b w:val="1"/>
                <w:bCs w:val="1"/>
                <w:color w:val="0000FF"/>
              </w:rPr>
            </w:pPr>
            <w:r w:rsidRPr="1A0D8DCD" w:rsidR="1A0D8DCD">
              <w:rPr>
                <w:b w:val="1"/>
                <w:bCs w:val="1"/>
                <w:color w:val="0000FF"/>
              </w:rPr>
              <w:t>9:30- 5:30</w:t>
            </w:r>
          </w:p>
          <w:p w:rsidR="32CFB5D6" w:rsidP="32CFB5D6" w:rsidRDefault="32CFB5D6" w14:paraId="2F0C8508" w14:textId="6414CAB7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7DA938D2" wp14:anchorId="224752AC">
                  <wp:extent cx="1306288" cy="753261"/>
                  <wp:effectExtent l="0" t="0" r="0" b="0"/>
                  <wp:docPr id="267963205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8ea80bbc9a9418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06288" cy="75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7536" w:rsidR="00422992" w:rsidP="002C7536" w:rsidRDefault="00422992" w14:paraId="7D34F5C7" wp14:textId="77777777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F27354" w14:paraId="2847A633" wp14:textId="045CD0F0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</w:t>
            </w:r>
            <w:r w:rsidRPr="23308890" w:rsidR="23308890">
              <w:rPr>
                <w:b w:val="1"/>
                <w:bCs w:val="1"/>
              </w:rPr>
              <w:t>6</w:t>
            </w:r>
          </w:p>
          <w:p w:rsidRPr="002C7536" w:rsidR="00F27354" w:rsidP="002C7536" w:rsidRDefault="00F27354" w14:paraId="0B4020A7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:rsidRPr="002C7536" w:rsidR="00F27354" w:rsidP="002C7536" w:rsidRDefault="00F27354" w14:paraId="1D7B270A" wp14:textId="77777777">
            <w:pPr>
              <w:jc w:val="center"/>
              <w:rPr>
                <w:sz w:val="2"/>
              </w:rPr>
            </w:pPr>
          </w:p>
          <w:p w:rsidRPr="002C7536" w:rsidR="00F27354" w:rsidP="002C7536" w:rsidRDefault="00F27354" w14:paraId="4F904CB7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F27354" w:rsidP="002C7536" w:rsidRDefault="00F27354" w14:paraId="06971CD3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142EA8" w:rsidR="0093162B" w:rsidP="4DD49C28" w:rsidRDefault="0093162B" w14:paraId="05CEAB07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10:00 Catholic Mass with Fr. Mike</w:t>
            </w:r>
          </w:p>
          <w:p w:rsidR="00F27354" w:rsidP="002C7536" w:rsidRDefault="00F27354" w14:paraId="111051FF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="00600E30" w:rsidP="4DD49C28" w:rsidRDefault="00600E30" w14:paraId="71A8F793" wp14:textId="77777777" wp14:noSpellErr="1">
            <w:pPr>
              <w:ind w:right="-75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30 Movie/</w:t>
            </w:r>
          </w:p>
          <w:p w:rsidRPr="00E13C53" w:rsidR="00600E30" w:rsidP="096A8AA9" w:rsidRDefault="00600E30" w14:paraId="05A180EB" w14:noSpellErr="1" wp14:textId="5BDD552B">
            <w:pPr>
              <w:ind w:right="-75"/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>Titanic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="096A8AA9" w:rsidP="096A8AA9" w:rsidRDefault="096A8AA9" wp14:noSpellErr="1" w14:paraId="620AAE4F" w14:textId="47F52C52">
            <w:pPr>
              <w:pStyle w:val="Normal"/>
              <w:ind w:right="-75"/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Part One</w:t>
            </w:r>
          </w:p>
          <w:p w:rsidRPr="002C7536" w:rsidR="00F27354" w:rsidP="4DD49C28" w:rsidRDefault="00F27354" w14:paraId="479F946F" wp14:textId="77777777" wp14:noSpellErr="1">
            <w:pPr>
              <w:ind w:right="-75"/>
              <w:jc w:val="center"/>
              <w:rPr>
                <w:b w:val="1"/>
                <w:bCs w:val="1"/>
              </w:rPr>
            </w:pPr>
            <w:r w:rsidR="4DD49C28">
              <w:rPr/>
              <w:t>3:3</w:t>
            </w:r>
            <w:r w:rsidR="4DD49C28">
              <w:rPr/>
              <w:t>0 Country</w:t>
            </w:r>
          </w:p>
          <w:p w:rsidRPr="00943638" w:rsidR="00F27354" w:rsidP="002C7536" w:rsidRDefault="00F27354" w14:paraId="695C5138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943638" w:rsidR="00F27354" w:rsidP="002C7536" w:rsidRDefault="00F27354" w14:paraId="5B380B49" wp14:textId="77777777" wp14:noSpellErr="1">
            <w:pPr>
              <w:ind w:right="-285"/>
              <w:jc w:val="center"/>
            </w:pPr>
            <w:r w:rsidR="4DD49C28">
              <w:rPr/>
              <w:t>4:00 Nails &amp; T</w:t>
            </w:r>
            <w:r w:rsidR="4DD49C28">
              <w:rPr/>
              <w:t>ales</w:t>
            </w:r>
          </w:p>
          <w:p w:rsidRPr="002C7536" w:rsidR="00F27354" w:rsidP="4DD49C28" w:rsidRDefault="00F27354" w14:paraId="181E2196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15 Movie/</w:t>
            </w:r>
          </w:p>
          <w:p w:rsidRPr="003B671B" w:rsidR="00C6596D" w:rsidP="096A8AA9" w:rsidRDefault="003B671B" w14:paraId="63EB437B" w14:noSpellErr="1" wp14:textId="79F45D5A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>Titanic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="096A8AA9" w:rsidP="096A8AA9" w:rsidRDefault="096A8AA9" wp14:noSpellErr="1" w14:paraId="3A9A253A" w14:textId="70F7ED64">
            <w:pPr>
              <w:pStyle w:val="Normal"/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Part Two</w:t>
            </w:r>
          </w:p>
          <w:p w:rsidRPr="002C7536" w:rsidR="00C6596D" w:rsidP="096A8AA9" w:rsidRDefault="00C6596D" w14:paraId="2A1F701D" wp14:textId="5C3DF9FC">
            <w:pPr>
              <w:jc w:val="center"/>
              <w:rPr>
                <w:b w:val="1"/>
                <w:bCs w:val="1"/>
                <w:color w:val="0000FF"/>
              </w:rPr>
            </w:pPr>
          </w:p>
          <w:p w:rsidRPr="002C7536" w:rsidR="00C6596D" w:rsidP="002C7536" w:rsidRDefault="00C6596D" w14:paraId="03EFCA41" wp14:textId="77777777">
            <w:pPr>
              <w:jc w:val="center"/>
              <w:rPr>
                <w:b/>
                <w:color w:val="0000FF"/>
              </w:rPr>
            </w:pPr>
          </w:p>
          <w:p w:rsidRPr="002C7536" w:rsidR="00C6596D" w:rsidP="002C7536" w:rsidRDefault="00C6596D" w14:paraId="5F96A722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5B95CD12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23308890" w:rsidRDefault="00CE252C" w14:paraId="5007C906" wp14:textId="367D7C18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7</w:t>
            </w:r>
          </w:p>
          <w:p w:rsidR="7A506AE6" w:rsidP="7A506AE6" w:rsidRDefault="7A506AE6" wp14:noSpellErr="1" w14:paraId="20B913C6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2048CC9E" w14:textId="49003807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C3598C" w:rsidP="002C7536" w:rsidRDefault="00C3598C" w14:paraId="13CB595B" wp14:textId="77777777">
            <w:pPr>
              <w:jc w:val="center"/>
              <w:rPr>
                <w:b/>
              </w:rPr>
            </w:pPr>
          </w:p>
          <w:p w:rsidRPr="006242E0" w:rsidR="00C3598C" w:rsidP="00C3598C" w:rsidRDefault="00C3598C" w14:paraId="5D086567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Pr="00D95FAB" w:rsidR="005A0678" w:rsidP="7A506AE6" w:rsidRDefault="005A0678" w14:paraId="27A9DDFB" w14:noSpellErr="1" wp14:textId="33287FC9">
            <w:pPr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</w:rPr>
              <w:t xml:space="preserve">10:00 </w:t>
            </w:r>
            <w:r w:rsidRPr="465AC6F9" w:rsidR="465AC6F9">
              <w:rPr>
                <w:b w:val="1"/>
                <w:bCs w:val="1"/>
              </w:rPr>
              <w:t>Walking Group</w:t>
            </w:r>
          </w:p>
          <w:p w:rsidRPr="00D95FAB" w:rsidR="005A0678" w:rsidP="002C7536" w:rsidRDefault="005A0678" wp14:noSpellErr="1" w14:paraId="3AC40409" wp14:textId="78DE791A">
            <w:pPr>
              <w:jc w:val="center"/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10:15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Clark </w:t>
            </w:r>
          </w:p>
          <w:p w:rsidRPr="00D95FAB" w:rsidR="005A0678" w:rsidP="002C7536" w:rsidRDefault="005A0678" w14:paraId="0821DD58" wp14:textId="7CB253F7" wp14:noSpellErr="1">
            <w:pPr>
              <w:jc w:val="center"/>
            </w:pPr>
            <w:r w:rsidRPr="4DD49C28" w:rsidR="4DD49C28">
              <w:rPr>
                <w:b w:val="1"/>
                <w:bCs w:val="1"/>
                <w:color w:val="FF0000"/>
              </w:rPr>
              <w:t xml:space="preserve">YMCA </w:t>
            </w:r>
          </w:p>
          <w:p w:rsidRPr="00D95FAB" w:rsidR="005A0678" w:rsidP="002C7536" w:rsidRDefault="005A0678" wp14:noSpellErr="1" w14:paraId="37EE0B54" wp14:textId="7A492CF4">
            <w:pPr>
              <w:jc w:val="center"/>
            </w:pPr>
            <w:r w:rsidRPr="465AC6F9" w:rsidR="465AC6F9">
              <w:rPr>
                <w:b w:val="1"/>
                <w:bCs w:val="1"/>
                <w:color w:val="FF0000"/>
              </w:rPr>
              <w:t>(Silver Sneakers)</w:t>
            </w:r>
          </w:p>
          <w:p w:rsidRPr="00D95FAB" w:rsidR="005A0678" w:rsidP="002C7536" w:rsidRDefault="005A0678" w14:paraId="563798C5" w14:noSpellErr="1" wp14:textId="3221AFC6">
            <w:pPr>
              <w:jc w:val="center"/>
            </w:pPr>
            <w:r w:rsidR="465AC6F9">
              <w:rPr/>
              <w:t>11:15 Exercise</w:t>
            </w:r>
          </w:p>
          <w:p w:rsidRPr="00D95FAB" w:rsidR="005A0678" w:rsidP="002C7536" w:rsidRDefault="005A0678" w14:paraId="0DD8EFDC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B35A11" w:rsidR="00EE722E" w:rsidP="7A506AE6" w:rsidRDefault="005A0678" wp14:noSpellErr="1" w14:paraId="5E9DF15F" wp14:textId="56B56F21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2:30 Social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  <w:r w:rsidRPr="7A506AE6" w:rsidR="7A506AE6">
              <w:rPr>
                <w:b w:val="1"/>
                <w:bCs w:val="1"/>
                <w:color w:val="7030A0"/>
              </w:rPr>
              <w:t>Hour/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</w:p>
          <w:p w:rsidRPr="00B35A11" w:rsidR="00EE722E" w:rsidP="7A506AE6" w:rsidRDefault="005A0678" w14:paraId="55F0A53B" w14:noSpellErr="1" wp14:textId="360D3647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Lou &amp; Jan</w:t>
            </w:r>
          </w:p>
          <w:p w:rsidR="0020600F" w:rsidP="002C7536" w:rsidRDefault="00CB1235" w14:paraId="6CB7B50E" wp14:textId="77777777" wp14:noSpellErr="1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>Word Game</w:t>
            </w:r>
          </w:p>
          <w:p w:rsidR="005A0678" w:rsidP="002C7536" w:rsidRDefault="005A0678" w14:paraId="1ABE4501" wp14:textId="77777777" wp14:noSpellErr="1">
            <w:pPr>
              <w:jc w:val="center"/>
            </w:pPr>
            <w:r w:rsidR="4DD49C28">
              <w:rPr/>
              <w:t xml:space="preserve">7:00 </w:t>
            </w:r>
            <w:r w:rsidR="4DD49C28">
              <w:rPr/>
              <w:t>Wheel of Fortune</w:t>
            </w:r>
          </w:p>
          <w:p w:rsidR="005473CC" w:rsidP="32CFB5D6" w:rsidRDefault="005473CC" wp14:noSpellErr="1" w14:paraId="0D896578" wp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="005473CC" w:rsidP="32CFB5D6" w:rsidRDefault="005473CC" w14:paraId="675E05EE" w14:noSpellErr="1" wp14:textId="1186CAFE">
            <w:pPr>
              <w:jc w:val="center"/>
              <w:rPr>
                <w:b w:val="1"/>
                <w:bCs w:val="1"/>
              </w:rPr>
            </w:pPr>
            <w:r w:rsidR="32CFB5D6">
              <w:rPr/>
              <w:t>7:30 Jeopardy</w:t>
            </w:r>
          </w:p>
          <w:p w:rsidR="32CFB5D6" w:rsidP="32CFB5D6" w:rsidRDefault="32CFB5D6" w14:paraId="3D0EBDB0" w14:textId="74392DF2">
            <w:pPr>
              <w:jc w:val="center"/>
              <w:rPr>
                <w:b w:val="1"/>
                <w:bCs w:val="1"/>
                <w:color w:val="002060"/>
              </w:rPr>
            </w:pPr>
          </w:p>
          <w:p w:rsidR="32CFB5D6" w:rsidP="32CFB5D6" w:rsidRDefault="32CFB5D6" wp14:noSpellErr="1" w14:paraId="12BEEA03" w14:textId="47A1DBF2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8F6117" w:rsidP="002C7536" w:rsidRDefault="008F6117" w14:paraId="007DCDA8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3308890" w:rsidRDefault="00CE252C" w14:paraId="7B568215" wp14:textId="4A28FCF4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18</w:t>
            </w:r>
          </w:p>
          <w:p w:rsidR="005A0678" w:rsidP="002C7536" w:rsidRDefault="005A0678" w14:paraId="450EA2D7" wp14:textId="77777777">
            <w:pPr>
              <w:jc w:val="center"/>
              <w:rPr>
                <w:b/>
                <w:color w:val="0000FF"/>
              </w:rPr>
            </w:pPr>
          </w:p>
          <w:p w:rsidR="0020600F" w:rsidP="002C7536" w:rsidRDefault="0020600F" w14:paraId="3DD355C9" wp14:textId="77777777">
            <w:pPr>
              <w:jc w:val="center"/>
              <w:rPr>
                <w:b/>
                <w:color w:val="0000FF"/>
              </w:rPr>
            </w:pPr>
          </w:p>
          <w:p w:rsidR="0020600F" w:rsidP="002C7536" w:rsidRDefault="0020600F" w14:paraId="1A81F0B1" wp14:textId="77777777">
            <w:pPr>
              <w:jc w:val="center"/>
              <w:rPr>
                <w:b/>
                <w:color w:val="0000FF"/>
              </w:rPr>
            </w:pPr>
          </w:p>
          <w:p w:rsidRPr="0020600F" w:rsidR="0020600F" w:rsidP="4DD49C28" w:rsidRDefault="0020600F" w14:paraId="210A490C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9:30 Mass on TV</w:t>
            </w:r>
          </w:p>
          <w:p w:rsidRPr="002C7536" w:rsidR="005A0678" w:rsidP="4DD49C28" w:rsidRDefault="005A0678" w14:paraId="63A1BA37" wp14:textId="77777777" wp14:noSpellErr="1">
            <w:pPr>
              <w:pStyle w:val="MonthNames"/>
              <w:tabs>
                <w:tab w:val="left" w:pos="306"/>
              </w:tabs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0:0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ingo</w:t>
            </w:r>
          </w:p>
          <w:p w:rsidRPr="002C7536" w:rsidR="005A0678" w:rsidP="4DD49C28" w:rsidRDefault="005A0678" w14:paraId="4538CF5B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="00584202" w:rsidP="4DD49C28" w:rsidRDefault="0020600F" w14:paraId="195D10BA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</w:t>
            </w:r>
            <w:r w:rsidRPr="4DD49C28" w:rsidR="4DD49C28">
              <w:rPr>
                <w:b w:val="1"/>
                <w:bCs w:val="1"/>
              </w:rPr>
              <w:t>3</w:t>
            </w:r>
            <w:r w:rsidRPr="4DD49C28" w:rsidR="4DD49C28">
              <w:rPr>
                <w:b w:val="1"/>
                <w:bCs w:val="1"/>
              </w:rPr>
              <w:t xml:space="preserve">0 </w:t>
            </w:r>
            <w:r w:rsidRPr="4DD49C28" w:rsidR="4DD49C28">
              <w:rPr>
                <w:b w:val="1"/>
                <w:bCs w:val="1"/>
              </w:rPr>
              <w:t>Finish the Proverb</w:t>
            </w:r>
            <w:r w:rsidRPr="4DD49C28" w:rsidR="4DD49C28">
              <w:rPr>
                <w:b w:val="1"/>
                <w:bCs w:val="1"/>
              </w:rPr>
              <w:t>…</w:t>
            </w:r>
          </w:p>
          <w:p w:rsidRPr="00CB1235" w:rsidR="005A0678" w:rsidP="002C7536" w:rsidRDefault="0020600F" w14:paraId="452898C3" wp14:textId="77777777" wp14:noSpellErr="1">
            <w:pPr>
              <w:jc w:val="center"/>
            </w:pPr>
            <w:r w:rsidR="4DD49C28">
              <w:rPr/>
              <w:t>2:30 Cards</w:t>
            </w:r>
          </w:p>
          <w:p w:rsidR="004B31B1" w:rsidP="4DD49C28" w:rsidRDefault="00584202" w14:paraId="644D25FB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3:3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ovie/</w:t>
            </w:r>
          </w:p>
          <w:p w:rsidR="096A8AA9" w:rsidP="096A8AA9" w:rsidRDefault="096A8AA9" wp14:noSpellErr="1" w14:paraId="331B822F" w14:textId="4AF45510">
            <w:pPr>
              <w:pStyle w:val="Normal"/>
              <w:jc w:val="center"/>
              <w:rPr>
                <w:b w:val="1"/>
                <w:bCs w:val="1"/>
              </w:rPr>
            </w:pP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“</w:t>
            </w:r>
            <w:r w:rsidRPr="096A8AA9" w:rsidR="096A8AA9">
              <w:rPr>
                <w:b w:val="1"/>
                <w:bCs w:val="1"/>
              </w:rPr>
              <w:t>Presumed Innocent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Pr="002C7536" w:rsidR="005A0678" w:rsidP="002C7536" w:rsidRDefault="005A0678" wp14:noSpellErr="1" w14:paraId="5E8D1A24" wp14:textId="29BE93BA">
            <w:pPr>
              <w:jc w:val="center"/>
            </w:pPr>
            <w:r w:rsidR="32CFB5D6">
              <w:rPr/>
              <w:t>6:00 Saturday Night at the Movies/</w:t>
            </w:r>
            <w:r w:rsidR="32CFB5D6">
              <w:rPr/>
              <w:t xml:space="preserve"> Residents Choice</w:t>
            </w:r>
          </w:p>
          <w:p w:rsidRPr="002C7536" w:rsidR="005A0678" w:rsidP="32CFB5D6" w:rsidRDefault="005A0678" wp14:noSpellErr="1" w14:paraId="6EE39776" wp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Pr="002C7536" w:rsidR="005A0678" w:rsidP="32CFB5D6" w:rsidRDefault="005A0678" w14:paraId="56EE48EE" w14:noSpellErr="1" wp14:textId="698E1BDA">
            <w:pPr>
              <w:pStyle w:val="Normal"/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3308890" w14:paraId="1283B104" wp14:textId="77777777">
        <w:trPr>
          <w:trHeight w:val="912"/>
        </w:trPr>
        <w:tc>
          <w:tcPr>
            <w:tcW w:w="1484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41AD" w:rsidR="00FF7F2B" w:rsidP="7A506AE6" w:rsidRDefault="000241AD" w14:paraId="039D3429" w14:noSpellErr="1" wp14:textId="3BA848FC">
            <w:pPr>
              <w:jc w:val="center"/>
              <w:rPr>
                <w:color w:val="7030A0"/>
              </w:rPr>
            </w:pP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Broadview Activities for A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ugust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201</w:t>
            </w:r>
            <w:r w:rsidRPr="7A506AE6" w:rsidR="7A506AE6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8</w:t>
            </w:r>
          </w:p>
        </w:tc>
      </w:tr>
      <w:tr xmlns:wp14="http://schemas.microsoft.com/office/word/2010/wordml" w:rsidR="00FF7F2B" w:rsidTr="23308890" w14:paraId="608C8BD1" wp14:textId="77777777">
        <w:trPr>
          <w:trHeight w:val="528"/>
        </w:trPr>
        <w:tc>
          <w:tcPr>
            <w:tcW w:w="2247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908EB2C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5C89A5FA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Sunday</w:t>
            </w:r>
          </w:p>
        </w:tc>
        <w:tc>
          <w:tcPr>
            <w:tcW w:w="207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121FD38A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0BDF9A6E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Monday</w:t>
            </w:r>
          </w:p>
        </w:tc>
        <w:tc>
          <w:tcPr>
            <w:tcW w:w="210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1FE2DD96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7DFE89F6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Tuesday</w:t>
            </w:r>
          </w:p>
        </w:tc>
        <w:tc>
          <w:tcPr>
            <w:tcW w:w="2140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7357532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531FDC91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Wednesday</w:t>
            </w:r>
          </w:p>
        </w:tc>
        <w:tc>
          <w:tcPr>
            <w:tcW w:w="2215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07F023C8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6E5DDD2B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Thursday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4BDB5498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5D26DC16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Friday</w:t>
            </w:r>
          </w:p>
        </w:tc>
        <w:tc>
          <w:tcPr>
            <w:tcW w:w="192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916C19D" wp14:textId="77777777">
            <w:pPr>
              <w:jc w:val="center"/>
              <w:rPr>
                <w:b/>
              </w:rPr>
            </w:pPr>
          </w:p>
          <w:p w:rsidRPr="002C7536" w:rsidR="00FF7F2B" w:rsidP="4DD49C28" w:rsidRDefault="00FF7F2B" w14:paraId="0D95F96A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Saturday</w:t>
            </w:r>
          </w:p>
        </w:tc>
      </w:tr>
      <w:tr xmlns:wp14="http://schemas.microsoft.com/office/word/2010/wordml" w:rsidR="00FF7F2B" w:rsidTr="23308890" w14:paraId="011E1632" wp14:textId="77777777">
        <w:trPr>
          <w:trHeight w:val="6972"/>
        </w:trPr>
        <w:tc>
          <w:tcPr>
            <w:tcW w:w="2247" w:type="dxa"/>
            <w:gridSpan w:val="2"/>
            <w:shd w:val="clear" w:color="auto" w:fill="auto"/>
            <w:tcMar/>
          </w:tcPr>
          <w:p w:rsidRPr="00CE252C" w:rsidR="00FF7F2B" w:rsidP="23308890" w:rsidRDefault="00CE252C" w14:paraId="44C26413" wp14:textId="39CD9EF9">
            <w:pPr>
              <w:jc w:val="center"/>
              <w:rPr>
                <w:b w:val="1"/>
                <w:bCs w:val="1"/>
                <w:lang w:val="en"/>
              </w:rPr>
            </w:pPr>
            <w:r w:rsidRPr="23308890" w:rsidR="23308890">
              <w:rPr>
                <w:b w:val="1"/>
                <w:bCs w:val="1"/>
                <w:lang w:val="en"/>
              </w:rPr>
              <w:t>19</w:t>
            </w:r>
          </w:p>
          <w:p w:rsidR="00E13C53" w:rsidP="002C7536" w:rsidRDefault="00E13C53" w14:paraId="74869460" wp14:textId="77777777">
            <w:pPr>
              <w:jc w:val="center"/>
              <w:rPr>
                <w:b/>
                <w:color w:val="0000FF"/>
              </w:rPr>
            </w:pPr>
          </w:p>
          <w:p w:rsidRPr="002C7536" w:rsidR="00D746A7" w:rsidP="002C7536" w:rsidRDefault="00D746A7" w14:paraId="187F57B8" wp14:textId="77777777">
            <w:pPr>
              <w:jc w:val="center"/>
              <w:rPr>
                <w:b/>
                <w:color w:val="0000FF"/>
              </w:rPr>
            </w:pPr>
          </w:p>
          <w:p w:rsidR="00C22EE8" w:rsidP="4DD49C28" w:rsidRDefault="00C22EE8" w14:paraId="6C38F7F9" wp14:textId="77777777" wp14:noSpellErr="1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7:00 Mass on TV</w:t>
            </w:r>
          </w:p>
          <w:p w:rsidRPr="002C7536" w:rsidR="00C22EE8" w:rsidP="4DD49C28" w:rsidRDefault="00C22EE8" w14:paraId="09EA0652" wp14:textId="77777777" wp14:noSpellErr="1">
            <w:pPr>
              <w:pStyle w:val="MonthNames"/>
              <w:ind w:right="-25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:00 Coffee</w:t>
            </w:r>
          </w:p>
          <w:p w:rsidR="00B35A11" w:rsidP="4DD49C28" w:rsidRDefault="00C22EE8" w14:paraId="728E2D52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our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/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00E13C53" w:rsidP="4DD49C28" w:rsidRDefault="00E13C53" w14:paraId="67841003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urrent Events</w:t>
            </w:r>
          </w:p>
          <w:p w:rsidRPr="002C7536" w:rsidR="00C22EE8" w:rsidP="4DD49C28" w:rsidRDefault="00C22EE8" w14:paraId="13F82B7B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Pr="003B671B" w:rsidR="00EC227C" w:rsidP="4DD49C28" w:rsidRDefault="00C22EE8" w14:paraId="5EEC5E2A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</w:t>
            </w:r>
            <w:r w:rsidRPr="4DD49C28" w:rsidR="4DD49C28">
              <w:rPr>
                <w:b w:val="1"/>
                <w:bCs w:val="1"/>
              </w:rPr>
              <w:t>00 Bingo</w:t>
            </w:r>
          </w:p>
          <w:p w:rsidR="00E72B2C" w:rsidP="32CFB5D6" w:rsidRDefault="00E72B2C" wp14:noSpellErr="1" w14:paraId="0F7039C0" wp14:textId="44836856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00E72B2C" w:rsidP="32CFB5D6" w:rsidRDefault="00E72B2C" wp14:noSpellErr="1" w14:paraId="73036590" wp14:textId="46805A47">
            <w:pPr>
              <w:jc w:val="center"/>
              <w:rPr>
                <w:b w:val="1"/>
                <w:bCs w:val="1"/>
                <w:color w:val="FF0000"/>
              </w:rPr>
            </w:pPr>
            <w:r w:rsidRPr="32CFB5D6" w:rsidR="32CFB5D6">
              <w:rPr>
                <w:b w:val="1"/>
                <w:bCs w:val="1"/>
                <w:color w:val="FF0000"/>
              </w:rPr>
              <w:t>2:30</w:t>
            </w:r>
            <w:r w:rsidRPr="32CFB5D6" w:rsidR="32CFB5D6">
              <w:rPr>
                <w:b w:val="1"/>
                <w:bCs w:val="1"/>
                <w:color w:val="FF0000"/>
              </w:rPr>
              <w:t xml:space="preserve"> </w:t>
            </w:r>
            <w:r w:rsidRPr="32CFB5D6" w:rsidR="32CFB5D6">
              <w:rPr>
                <w:b w:val="1"/>
                <w:bCs w:val="1"/>
                <w:color w:val="FF0000"/>
              </w:rPr>
              <w:t>Mystery Ride</w:t>
            </w:r>
          </w:p>
          <w:p w:rsidR="00E72B2C" w:rsidP="32CFB5D6" w:rsidRDefault="00E72B2C" w14:paraId="3BD38498" w14:noSpellErr="1" wp14:textId="4B3F9B09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4</w:t>
            </w:r>
            <w:r w:rsidRPr="32CFB5D6" w:rsidR="32CFB5D6">
              <w:rPr>
                <w:b w:val="1"/>
                <w:bCs w:val="1"/>
              </w:rPr>
              <w:t>:</w:t>
            </w:r>
            <w:r w:rsidRPr="32CFB5D6" w:rsidR="32CFB5D6">
              <w:rPr>
                <w:b w:val="1"/>
                <w:bCs w:val="1"/>
              </w:rPr>
              <w:t>0</w:t>
            </w:r>
            <w:r w:rsidRPr="32CFB5D6" w:rsidR="32CFB5D6">
              <w:rPr>
                <w:b w:val="1"/>
                <w:bCs w:val="1"/>
              </w:rPr>
              <w:t xml:space="preserve">0 </w:t>
            </w:r>
            <w:r w:rsidRPr="32CFB5D6" w:rsidR="32CFB5D6">
              <w:rPr>
                <w:b w:val="1"/>
                <w:bCs w:val="1"/>
              </w:rPr>
              <w:t>Word Game</w:t>
            </w:r>
          </w:p>
          <w:p w:rsidR="00E13C53" w:rsidP="4DD49C28" w:rsidRDefault="00E72B2C" w14:paraId="012C0B4C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00 M</w:t>
            </w:r>
            <w:r w:rsidRPr="4DD49C28" w:rsidR="4DD49C28">
              <w:rPr>
                <w:b w:val="1"/>
                <w:bCs w:val="1"/>
              </w:rPr>
              <w:t>ovie/</w:t>
            </w:r>
          </w:p>
          <w:p w:rsidRPr="001E6C94" w:rsidR="00C22EE8" w:rsidP="096A8AA9" w:rsidRDefault="001E6C94" w14:paraId="368AFE9E" w14:noSpellErr="1" wp14:textId="0C23A726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>L</w:t>
            </w:r>
            <w:r w:rsidRPr="096A8AA9" w:rsidR="096A8AA9">
              <w:rPr>
                <w:b w:val="1"/>
                <w:bCs w:val="1"/>
              </w:rPr>
              <w:t>ove's Abiding Joy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="007E4AA2" w:rsidP="002C7536" w:rsidRDefault="007E4AA2" w14:paraId="54738AF4" wp14:textId="77777777">
            <w:pPr>
              <w:jc w:val="center"/>
              <w:rPr>
                <w:b/>
                <w:color w:val="0000FF"/>
              </w:rPr>
            </w:pPr>
          </w:p>
          <w:p w:rsidRPr="007E4AA2" w:rsidR="007E4AA2" w:rsidP="002C7536" w:rsidRDefault="007E4AA2" w14:paraId="46ABBD8F" wp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072" w:type="dxa"/>
            <w:shd w:val="clear" w:color="auto" w:fill="auto"/>
            <w:tcMar/>
          </w:tcPr>
          <w:p w:rsidRPr="002C7536" w:rsidR="00FF7F2B" w:rsidP="23308890" w:rsidRDefault="00CE252C" w14:paraId="72E4F76D" wp14:textId="07FEF97F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0</w:t>
            </w:r>
          </w:p>
          <w:p w:rsidR="00982305" w:rsidP="002C7536" w:rsidRDefault="00982305" w14:paraId="06BBA33E" wp14:textId="77777777">
            <w:pPr>
              <w:jc w:val="center"/>
              <w:rPr>
                <w:b/>
              </w:rPr>
            </w:pPr>
          </w:p>
          <w:p w:rsidRPr="002C7536" w:rsidR="00E13C53" w:rsidP="002C7536" w:rsidRDefault="00E13C53" w14:paraId="464FCBC1" wp14:textId="77777777">
            <w:pPr>
              <w:jc w:val="center"/>
              <w:rPr>
                <w:b/>
              </w:rPr>
            </w:pPr>
          </w:p>
          <w:p w:rsidR="00982305" w:rsidP="002C7536" w:rsidRDefault="00982305" w14:paraId="45F84E9A" wp14:textId="77777777" wp14:noSpellErr="1">
            <w:pPr>
              <w:ind w:right="-114"/>
              <w:jc w:val="center"/>
            </w:pPr>
            <w:r w:rsidR="4DD49C28">
              <w:rPr/>
              <w:t>9:30 Mass on TV</w:t>
            </w:r>
          </w:p>
          <w:p w:rsidRPr="004A4074" w:rsidR="00060229" w:rsidP="4DD49C28" w:rsidRDefault="00982305" w14:paraId="0C707E71" wp14:textId="77777777" wp14:noSpellErr="1">
            <w:pPr>
              <w:ind w:right="-114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10:00 </w:t>
            </w:r>
            <w:r w:rsidRPr="4DD49C28" w:rsidR="4DD49C28">
              <w:rPr>
                <w:b w:val="1"/>
                <w:bCs w:val="1"/>
              </w:rPr>
              <w:t>List It!</w:t>
            </w:r>
          </w:p>
          <w:p w:rsidR="00982305" w:rsidP="002C7536" w:rsidRDefault="00982305" w14:paraId="6ADC19AD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2C7536" w:rsidR="00982305" w:rsidP="4DD49C28" w:rsidRDefault="00982305" w14:paraId="4B948307" wp14:textId="77777777" wp14:noSpellErr="1">
            <w:pPr>
              <w:jc w:val="center"/>
              <w:rPr>
                <w:b w:val="1"/>
                <w:bCs w:val="1"/>
              </w:rPr>
            </w:pPr>
            <w:r w:rsidR="4DD49C28">
              <w:rPr/>
              <w:t>1:00 Bingo</w:t>
            </w:r>
          </w:p>
          <w:p w:rsidR="00982305" w:rsidP="4DD49C28" w:rsidRDefault="00982305" wp14:textId="77777777" wp14:noSpellErr="1" w14:paraId="44F348C4">
            <w:pPr>
              <w:ind w:right="-63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2:30 </w:t>
            </w:r>
            <w:r w:rsidRPr="4DD49C28" w:rsidR="4DD49C28">
              <w:rPr>
                <w:b w:val="1"/>
                <w:bCs w:val="1"/>
              </w:rPr>
              <w:t>Cards/</w:t>
            </w:r>
          </w:p>
          <w:p w:rsidR="00982305" w:rsidP="4DD49C28" w:rsidRDefault="00982305" wp14:textId="77777777" wp14:noSpellErr="1" w14:paraId="696BA421">
            <w:pPr>
              <w:ind w:right="-63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Yahtzee</w:t>
            </w:r>
          </w:p>
          <w:p w:rsidR="00982305" w:rsidP="00E13C53" w:rsidRDefault="00982305" w14:paraId="1E500CC3" w14:noSpellErr="1" wp14:textId="0DFE164E">
            <w:pPr>
              <w:jc w:val="center"/>
            </w:pPr>
            <w:r w:rsidR="4DD49C28">
              <w:rPr/>
              <w:t xml:space="preserve">4:00 </w:t>
            </w:r>
            <w:r w:rsidR="4DD49C28">
              <w:rPr/>
              <w:t>Finish the Word</w:t>
            </w:r>
          </w:p>
          <w:p w:rsidRPr="00682B7E" w:rsidR="00982305" w:rsidP="002C7536" w:rsidRDefault="00982305" w14:paraId="378DF6BE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682B7E" w:rsidR="00982305" w:rsidP="002C7536" w:rsidRDefault="00982305" w14:paraId="0A26BFF3" wp14:textId="77777777" wp14:noSpellErr="1">
            <w:pPr>
              <w:jc w:val="center"/>
            </w:pPr>
            <w:r w:rsidR="4DD49C28">
              <w:rPr/>
              <w:t>Fortune</w:t>
            </w:r>
          </w:p>
          <w:p w:rsidR="00982305" w:rsidP="002C7536" w:rsidRDefault="00982305" w14:paraId="5244D32F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="32CFB5D6" w:rsidP="32CFB5D6" w:rsidRDefault="32CFB5D6" wp14:noSpellErr="1" w14:paraId="4279B3DC" w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="32CFB5D6" w:rsidP="32CFB5D6" w:rsidRDefault="32CFB5D6" wp14:noSpellErr="1" w14:paraId="518C95B2" w14:textId="28C0C464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="00A14488" w:rsidP="7A506AE6" w:rsidRDefault="00A14488" w14:paraId="3382A365" wp14:textId="0F7A57DE">
            <w:pPr>
              <w:jc w:val="center"/>
              <w:rPr>
                <w:b w:val="1"/>
                <w:bCs w:val="1"/>
                <w:color w:val="FF0000"/>
              </w:rPr>
            </w:pPr>
          </w:p>
          <w:p w:rsidRPr="00A14488" w:rsidR="00A14488" w:rsidP="002C7536" w:rsidRDefault="003D53F7" w14:paraId="5C71F136" w14:noSpellErr="1" wp14:textId="06CBC9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="00707C8F" w:rsidP="23308890" w:rsidRDefault="00CE252C" w14:paraId="1D8EB8EE" wp14:textId="57AF3348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1</w:t>
            </w:r>
          </w:p>
          <w:p w:rsidR="00E13C53" w:rsidP="009444B5" w:rsidRDefault="00E13C53" w14:paraId="62199465" wp14:textId="77777777">
            <w:pPr>
              <w:jc w:val="center"/>
              <w:rPr>
                <w:b/>
              </w:rPr>
            </w:pPr>
          </w:p>
          <w:p w:rsidR="0074535C" w:rsidP="009444B5" w:rsidRDefault="0074535C" w14:paraId="22E26B68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Pr="002C7536" w:rsidR="0074535C" w:rsidP="4DD49C28" w:rsidRDefault="0074535C" w14:paraId="589A90CD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10:00 </w:t>
            </w:r>
            <w:r w:rsidRPr="4DD49C28" w:rsidR="4DD49C28">
              <w:rPr>
                <w:b w:val="1"/>
                <w:bCs w:val="1"/>
              </w:rPr>
              <w:t>Arts &amp;</w:t>
            </w:r>
          </w:p>
          <w:p w:rsidR="3B6D9EC9" w:rsidP="3B6D9EC9" w:rsidRDefault="3B6D9EC9" wp14:noSpellErr="1" w14:paraId="3153FC24" w14:textId="0A36CB15">
            <w:pPr>
              <w:pStyle w:val="Normal"/>
              <w:jc w:val="center"/>
              <w:rPr>
                <w:b w:val="1"/>
                <w:bCs w:val="1"/>
              </w:rPr>
            </w:pPr>
            <w:r w:rsidRPr="3B6D9EC9" w:rsidR="3B6D9EC9">
              <w:rPr>
                <w:b w:val="1"/>
                <w:bCs w:val="1"/>
              </w:rPr>
              <w:t>Crafts/</w:t>
            </w:r>
            <w:r w:rsidRPr="3B6D9EC9" w:rsidR="3B6D9EC9">
              <w:rPr>
                <w:b w:val="1"/>
                <w:bCs w:val="1"/>
              </w:rPr>
              <w:t xml:space="preserve"> </w:t>
            </w:r>
            <w:r w:rsidRPr="3B6D9EC9" w:rsidR="3B6D9EC9">
              <w:rPr>
                <w:b w:val="1"/>
                <w:bCs w:val="1"/>
              </w:rPr>
              <w:t>Paper Beads</w:t>
            </w:r>
          </w:p>
          <w:p w:rsidRPr="00D95FAB" w:rsidR="0074535C" w:rsidP="009444B5" w:rsidRDefault="0074535C" w14:paraId="2B5F957B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D95FAB" w:rsidR="0074535C" w:rsidP="009444B5" w:rsidRDefault="0074535C" w14:paraId="3B8CC2A7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773BD0" w:rsidR="006207EC" w:rsidP="7A506AE6" w:rsidRDefault="006207EC" wp14:noSpellErr="1" w14:paraId="4E05101D" wp14:textId="1A4722D8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</w:rPr>
              <w:t xml:space="preserve">    </w:t>
            </w:r>
            <w:r w:rsidRPr="7A506AE6" w:rsidR="7A506AE6">
              <w:rPr>
                <w:b w:val="1"/>
                <w:bCs w:val="1"/>
              </w:rPr>
              <w:t xml:space="preserve">2:30 </w:t>
            </w:r>
            <w:r w:rsidRPr="7A506AE6" w:rsidR="7A506AE6">
              <w:rPr>
                <w:b w:val="1"/>
                <w:bCs w:val="1"/>
              </w:rPr>
              <w:t>Trivia in the Gazebo</w:t>
            </w:r>
          </w:p>
          <w:p w:rsidRPr="00773BD0" w:rsidR="006207EC" w:rsidP="7A506AE6" w:rsidRDefault="006207EC" w14:paraId="12210598" w14:noSpellErr="1" wp14:textId="457B0C40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3:30 Rosary</w:t>
            </w:r>
          </w:p>
          <w:p w:rsidR="0074535C" w:rsidP="009444B5" w:rsidRDefault="0074535C" w14:paraId="000AD815" wp14:textId="77777777" wp14:noSpellErr="1">
            <w:pPr>
              <w:jc w:val="center"/>
            </w:pPr>
            <w:r w:rsidR="4DD49C28">
              <w:rPr/>
              <w:t>3:3</w:t>
            </w:r>
            <w:r w:rsidR="4DD49C28">
              <w:rPr/>
              <w:t>0 Country</w:t>
            </w:r>
          </w:p>
          <w:p w:rsidRPr="00943638" w:rsidR="0074535C" w:rsidP="009444B5" w:rsidRDefault="0074535C" w14:paraId="0E0C92AD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2C7536" w:rsidR="0074535C" w:rsidP="465AC6F9" w:rsidRDefault="0074535C" wp14:noSpellErr="1" w14:paraId="413A3FC1" wp14:textId="69C472C8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  <w:color w:val="FF0000"/>
              </w:rPr>
              <w:t>4:00- 5:00 YMCA</w:t>
            </w:r>
          </w:p>
          <w:p w:rsidRPr="002C7536" w:rsidR="0074535C" w:rsidP="096A8AA9" w:rsidRDefault="0074535C" wp14:noSpellErr="1" w14:paraId="42AFE57A" wp14:textId="53B9ABAB">
            <w:pPr>
              <w:pStyle w:val="Normal"/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  <w:color w:val="FF0000"/>
              </w:rPr>
              <w:t>Clark</w:t>
            </w:r>
            <w:r w:rsidRPr="096A8AA9" w:rsidR="096A8AA9">
              <w:rPr>
                <w:b w:val="1"/>
                <w:bCs w:val="1"/>
                <w:color w:val="FF0000"/>
              </w:rPr>
              <w:t xml:space="preserve"> </w:t>
            </w:r>
            <w:r w:rsidRPr="096A8AA9" w:rsidR="096A8AA9">
              <w:rPr>
                <w:b w:val="1"/>
                <w:bCs w:val="1"/>
                <w:color w:val="FF0000"/>
              </w:rPr>
              <w:t>(Swimming)</w:t>
            </w:r>
          </w:p>
          <w:p w:rsidRPr="002C7536" w:rsidR="0074535C" w:rsidP="096A8AA9" w:rsidRDefault="0074535C" w14:paraId="0AACDBBF" w14:noSpellErr="1" wp14:textId="053FB837">
            <w:pPr>
              <w:pStyle w:val="Normal"/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 xml:space="preserve">4:00 </w:t>
            </w:r>
            <w:r w:rsidRPr="096A8AA9" w:rsidR="096A8AA9">
              <w:rPr>
                <w:b w:val="1"/>
                <w:bCs w:val="1"/>
              </w:rPr>
              <w:t>Nails &amp; Tales</w:t>
            </w:r>
          </w:p>
          <w:p w:rsidRPr="002C7536" w:rsidR="0074535C" w:rsidP="7A506AE6" w:rsidRDefault="0074535C" w14:paraId="71F5FCD2" w14:noSpellErr="1" wp14:textId="480B104E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6:15 Movie/</w:t>
            </w:r>
          </w:p>
          <w:p w:rsidRPr="009444B5" w:rsidR="005473CC" w:rsidP="32CFB5D6" w:rsidRDefault="003B671B" wp14:noSpellErr="1" w14:paraId="0CB1AC93" wp14:textId="4B4DF70A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“</w:t>
            </w:r>
            <w:r w:rsidRPr="32CFB5D6" w:rsidR="32CFB5D6">
              <w:rPr>
                <w:b w:val="1"/>
                <w:bCs w:val="1"/>
              </w:rPr>
              <w:t>George of the Jungle</w:t>
            </w:r>
            <w:r w:rsidRPr="32CFB5D6" w:rsidR="32CFB5D6">
              <w:rPr>
                <w:b w:val="1"/>
                <w:bCs w:val="1"/>
              </w:rPr>
              <w:t>”</w:t>
            </w:r>
          </w:p>
          <w:p w:rsidRPr="009444B5" w:rsidR="005473CC" w:rsidP="32CFB5D6" w:rsidRDefault="003B671B" w14:paraId="729F293E" w14:noSpellErr="1" wp14:textId="55D4C9A5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</w:tc>
        <w:tc>
          <w:tcPr>
            <w:tcW w:w="2140" w:type="dxa"/>
            <w:gridSpan w:val="3"/>
            <w:shd w:val="clear" w:color="auto" w:fill="auto"/>
            <w:tcMar/>
          </w:tcPr>
          <w:p w:rsidRPr="00CE252C" w:rsidR="00FF7F2B" w:rsidP="23308890" w:rsidRDefault="00CE252C" w14:paraId="4BFDD700" wp14:textId="4D0D0436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2</w:t>
            </w:r>
          </w:p>
          <w:p w:rsidR="00E13C53" w:rsidP="4DD49C28" w:rsidRDefault="009A1061" w14:paraId="70386BBA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4DD49C28" w:rsidR="4DD49C28">
              <w:rPr>
                <w:b w:val="1"/>
                <w:bCs w:val="1"/>
                <w:color w:val="0000FF"/>
              </w:rPr>
              <w:t>“Hair Day”</w:t>
            </w:r>
          </w:p>
          <w:p w:rsidRPr="002C7536" w:rsidR="00E72B2C" w:rsidP="002C7536" w:rsidRDefault="00E72B2C" w14:paraId="4C4CEA3D" wp14:textId="77777777">
            <w:pPr>
              <w:jc w:val="center"/>
              <w:rPr>
                <w:b/>
                <w:color w:val="0000FF"/>
              </w:rPr>
            </w:pPr>
          </w:p>
          <w:p w:rsidRPr="00D95FAB" w:rsidR="005A0678" w:rsidP="002C7536" w:rsidRDefault="005A0678" w14:paraId="7DD7C4EA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="00B35A11" w:rsidP="0509B96C" w:rsidRDefault="005A0678" wp14:noSpellErr="1" w14:paraId="666D2C62" wp14:textId="377257CA">
            <w:pPr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</w:rPr>
              <w:t xml:space="preserve">10:00 </w:t>
            </w:r>
            <w:r w:rsidRPr="0509B96C" w:rsidR="0509B96C">
              <w:rPr>
                <w:b w:val="1"/>
                <w:bCs w:val="1"/>
              </w:rPr>
              <w:t>Baking/</w:t>
            </w:r>
          </w:p>
          <w:p w:rsidR="00B35A11" w:rsidP="4DD49C28" w:rsidRDefault="005A0678" w14:paraId="78C8FDD7" wp14:textId="5689A6A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 </w:t>
            </w:r>
            <w:r w:rsidRPr="4DD49C28" w:rsidR="4DD49C28">
              <w:rPr>
                <w:b w:val="1"/>
                <w:bCs w:val="1"/>
              </w:rPr>
              <w:t xml:space="preserve">Hershey Kiss or </w:t>
            </w:r>
          </w:p>
          <w:p w:rsidR="00B35A11" w:rsidP="0509B96C" w:rsidRDefault="005A0678" w14:paraId="61E8406F" w14:noSpellErr="1" wp14:textId="3DD0B394">
            <w:pPr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</w:rPr>
              <w:t>PB Cup Cookies</w:t>
            </w:r>
          </w:p>
          <w:p w:rsidRPr="00D95FAB" w:rsidR="005A0678" w:rsidP="7A506AE6" w:rsidRDefault="005A0678" w14:paraId="47E5C4AE" w14:noSpellErr="1" wp14:textId="63C73F5E">
            <w:pPr>
              <w:shd w:val="clear" w:color="auto" w:fill="FFFFFF" w:themeFill="background1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 </w:t>
            </w:r>
            <w:r w:rsidR="7A506AE6">
              <w:rPr/>
              <w:t>11:15 Exercise</w:t>
            </w:r>
          </w:p>
          <w:p w:rsidRPr="00D95FAB" w:rsidR="005A0678" w:rsidP="002C7536" w:rsidRDefault="005A0678" w14:paraId="7FA90666" wp14:textId="77777777" wp14:noSpellErr="1">
            <w:pPr>
              <w:jc w:val="center"/>
            </w:pPr>
            <w:r w:rsidR="4DD49C28">
              <w:rPr/>
              <w:t>1:00 Bingo</w:t>
            </w:r>
          </w:p>
          <w:p w:rsidR="004A4074" w:rsidP="4DD49C28" w:rsidRDefault="005A0678" w14:paraId="20D3445F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2:30 </w:t>
            </w:r>
            <w:r w:rsidRPr="4DD49C28" w:rsidR="4DD49C28">
              <w:rPr>
                <w:b w:val="1"/>
                <w:bCs w:val="1"/>
              </w:rPr>
              <w:t>Word Game</w:t>
            </w:r>
          </w:p>
          <w:p w:rsidRPr="002C7536" w:rsidR="005A0678" w:rsidP="4DD49C28" w:rsidRDefault="004A4074" w14:paraId="55C13231" wp14:textId="77777777" wp14:noSpellErr="1">
            <w:pPr>
              <w:jc w:val="center"/>
              <w:rPr>
                <w:b w:val="1"/>
                <w:bCs w:val="1"/>
              </w:rPr>
            </w:pPr>
            <w:r w:rsidR="4DD49C28">
              <w:rPr/>
              <w:t xml:space="preserve">4:00 </w:t>
            </w:r>
            <w:r w:rsidR="4DD49C28">
              <w:rPr/>
              <w:t>Penny Ante</w:t>
            </w:r>
          </w:p>
          <w:p w:rsidRPr="00D95FAB" w:rsidR="005A0678" w:rsidP="002C7536" w:rsidRDefault="005A0678" w14:paraId="5A434287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D95FAB" w:rsidR="005A0678" w:rsidP="002C7536" w:rsidRDefault="005A0678" w14:paraId="338810B7" wp14:textId="77777777" wp14:noSpellErr="1">
            <w:pPr>
              <w:jc w:val="center"/>
            </w:pPr>
            <w:r w:rsidR="4DD49C28">
              <w:rPr/>
              <w:t>Fortune</w:t>
            </w:r>
          </w:p>
          <w:p w:rsidR="005A0678" w:rsidP="32CFB5D6" w:rsidRDefault="005A0678" wp14:noSpellErr="1" w14:paraId="65F8B817" wp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="005A0678" w:rsidP="002C7536" w:rsidRDefault="005A0678" w14:paraId="55DBF6F1" w14:noSpellErr="1" wp14:textId="0831798B">
            <w:pPr>
              <w:jc w:val="center"/>
            </w:pPr>
            <w:r w:rsidR="32CFB5D6">
              <w:rPr/>
              <w:t>7:30 Jeopardy</w:t>
            </w:r>
          </w:p>
          <w:p w:rsidR="0024752A" w:rsidP="002C7536" w:rsidRDefault="0024752A" w14:paraId="50895670" wp14:textId="77777777">
            <w:pPr>
              <w:jc w:val="center"/>
            </w:pPr>
          </w:p>
          <w:p w:rsidR="0024752A" w:rsidP="002C7536" w:rsidRDefault="0024752A" w14:paraId="38C1F859" wp14:textId="77777777">
            <w:pPr>
              <w:jc w:val="center"/>
            </w:pPr>
          </w:p>
          <w:p w:rsidR="0024752A" w:rsidP="002C7536" w:rsidRDefault="0024752A" w14:paraId="0C8FE7CE" wp14:textId="77777777">
            <w:pPr>
              <w:jc w:val="center"/>
            </w:pPr>
          </w:p>
          <w:p w:rsidRPr="008C54CA" w:rsidR="0024752A" w:rsidP="002C7536" w:rsidRDefault="0024752A" w14:paraId="41004F19" wp14:textId="77777777">
            <w:pPr>
              <w:jc w:val="center"/>
            </w:pPr>
          </w:p>
          <w:p w:rsidRPr="002C7536" w:rsidR="005473CC" w:rsidP="002C7536" w:rsidRDefault="005473CC" w14:paraId="67C0C651" wp14:textId="77777777">
            <w:pPr>
              <w:jc w:val="center"/>
              <w:rPr>
                <w:b/>
                <w:color w:val="0000FF"/>
              </w:rPr>
            </w:pPr>
          </w:p>
          <w:p w:rsidRPr="002C7536" w:rsidR="00F40D0C" w:rsidP="002C7536" w:rsidRDefault="00F40D0C" w14:paraId="308D56C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3"/>
            <w:shd w:val="clear" w:color="auto" w:fill="auto"/>
            <w:tcMar/>
          </w:tcPr>
          <w:p w:rsidRPr="002C7536" w:rsidR="00FF7F2B" w:rsidP="23308890" w:rsidRDefault="00F27354" w14:paraId="36334656" wp14:textId="524BCB17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3</w:t>
            </w:r>
          </w:p>
          <w:p w:rsidRPr="002C7536" w:rsidR="00E72B2C" w:rsidP="002C7536" w:rsidRDefault="00E72B2C" w14:paraId="797E50C6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:rsidRPr="002C7536" w:rsidR="00F27354" w:rsidP="002C7536" w:rsidRDefault="00F27354" w14:paraId="7B04FA47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F27354" w:rsidP="002C7536" w:rsidRDefault="00F27354" w14:paraId="568C698B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142EA8" w:rsidR="00600E30" w:rsidP="4DD49C28" w:rsidRDefault="00600E30" w14:paraId="54277003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10:00 Catholic Mass with Fr. Mike</w:t>
            </w:r>
          </w:p>
          <w:p w:rsidRPr="006242E0" w:rsidR="00F27354" w:rsidP="002C7536" w:rsidRDefault="00F27354" w14:paraId="2FB49973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2C7536" w:rsidR="00F27354" w:rsidP="7A506AE6" w:rsidRDefault="00F27354" wp14:textId="77777777" wp14:noSpellErr="1" w14:paraId="740124D9">
            <w:pPr>
              <w:ind/>
              <w:jc w:val="center"/>
            </w:pPr>
            <w:r w:rsidR="32CFB5D6">
              <w:rPr/>
              <w:t>1:00 Bingo</w:t>
            </w:r>
          </w:p>
          <w:p w:rsidRPr="002C7536" w:rsidR="00F27354" w:rsidP="32CFB5D6" w:rsidRDefault="00F27354" wp14:noSpellErr="1" w14:paraId="4A76B0DC" wp14:textId="2A5DAF55">
            <w:pPr>
              <w:ind/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>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2C7536" w:rsidR="00F27354" w:rsidP="32CFB5D6" w:rsidRDefault="00F27354" w14:paraId="7090C743" w14:noSpellErr="1" wp14:textId="5B1C1178">
            <w:pPr>
              <w:ind w:right="-75"/>
              <w:jc w:val="center"/>
              <w:rPr>
                <w:b w:val="1"/>
                <w:bCs w:val="1"/>
                <w:color w:val="7030A0"/>
              </w:rPr>
            </w:pPr>
            <w:r w:rsidRPr="32CFB5D6" w:rsidR="32CFB5D6">
              <w:rPr>
                <w:b w:val="1"/>
                <w:bCs w:val="1"/>
                <w:color w:val="7030A0"/>
              </w:rPr>
              <w:t>2:30 Ice Cream Social</w:t>
            </w:r>
          </w:p>
          <w:p w:rsidRPr="002C7536" w:rsidR="00F27354" w:rsidP="7A506AE6" w:rsidRDefault="00F27354" w14:paraId="110342B2" w14:noSpellErr="1" wp14:textId="0AC5131F">
            <w:pPr>
              <w:ind w:right="-75"/>
              <w:jc w:val="center"/>
              <w:rPr>
                <w:b w:val="1"/>
                <w:bCs w:val="1"/>
              </w:rPr>
            </w:pPr>
            <w:r w:rsidR="7A506AE6">
              <w:rPr/>
              <w:t>3:3</w:t>
            </w:r>
            <w:r w:rsidR="7A506AE6">
              <w:rPr/>
              <w:t>0 Country</w:t>
            </w:r>
          </w:p>
          <w:p w:rsidRPr="00943638" w:rsidR="00F27354" w:rsidP="002C7536" w:rsidRDefault="00F27354" w14:paraId="6AD62B08" wp14:textId="77777777" wp14:noSpellErr="1">
            <w:pPr>
              <w:jc w:val="center"/>
            </w:pPr>
            <w:r w:rsidR="4DD49C28">
              <w:rPr/>
              <w:t>Store</w:t>
            </w:r>
            <w:r w:rsidR="4DD49C28">
              <w:rPr/>
              <w:t xml:space="preserve"> </w:t>
            </w:r>
            <w:r w:rsidR="4DD49C28">
              <w:rPr/>
              <w:t>Opened</w:t>
            </w:r>
          </w:p>
          <w:p w:rsidRPr="00943638" w:rsidR="00F27354" w:rsidP="002C7536" w:rsidRDefault="00F27354" w14:paraId="5DBA3599" wp14:textId="77777777" wp14:noSpellErr="1">
            <w:pPr>
              <w:ind w:right="-285"/>
              <w:jc w:val="center"/>
            </w:pPr>
            <w:r w:rsidR="4DD49C28">
              <w:rPr/>
              <w:t>4:00 Nails &amp; T</w:t>
            </w:r>
            <w:r w:rsidR="4DD49C28">
              <w:rPr/>
              <w:t>ales</w:t>
            </w:r>
          </w:p>
          <w:p w:rsidRPr="002C7536" w:rsidR="00F27354" w:rsidP="4DD49C28" w:rsidRDefault="00F27354" w14:paraId="649C2A03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6:15 Movie/</w:t>
            </w:r>
          </w:p>
          <w:p w:rsidRPr="002C7536" w:rsidR="003C1389" w:rsidP="096A8AA9" w:rsidRDefault="003B671B" w14:paraId="5AB0C317" w14:noSpellErr="1" wp14:textId="6A18E2CE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>Cousin Bette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Pr="002C7536" w:rsidR="00720D40" w:rsidP="002C7536" w:rsidRDefault="00720D40" w14:paraId="1A939487" wp14:textId="77777777">
            <w:pPr>
              <w:jc w:val="center"/>
              <w:rPr>
                <w:b/>
              </w:rPr>
            </w:pPr>
          </w:p>
          <w:p w:rsidRPr="00A14488" w:rsidR="00A14488" w:rsidP="002C7536" w:rsidRDefault="003D53F7" w14:paraId="6AA258D8" w14:noSpellErr="1" wp14:textId="581108B7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153" w:type="dxa"/>
            <w:gridSpan w:val="2"/>
            <w:shd w:val="clear" w:color="auto" w:fill="auto"/>
            <w:tcMar/>
          </w:tcPr>
          <w:p w:rsidRPr="002C7536" w:rsidR="00FF7F2B" w:rsidP="23308890" w:rsidRDefault="00F93EF0" w14:paraId="41C0AA51" wp14:textId="48E3A7BB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4</w:t>
            </w:r>
          </w:p>
          <w:p w:rsidR="7A506AE6" w:rsidP="7A506AE6" w:rsidRDefault="7A506AE6" wp14:noSpellErr="1" w14:paraId="287E78ED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5DE04A92" w14:textId="64F8224A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6242E0" w:rsidR="00E72B2C" w:rsidP="00E72B2C" w:rsidRDefault="00E72B2C" w14:paraId="60FD86B4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Pr="00D95FAB" w:rsidR="003B671B" w:rsidP="003B671B" w:rsidRDefault="005A0678" w14:paraId="550D09FB" w14:noSpellErr="1" wp14:textId="0847AE37">
            <w:pPr>
              <w:jc w:val="center"/>
            </w:pPr>
            <w:r w:rsidRPr="465AC6F9" w:rsidR="465AC6F9">
              <w:rPr>
                <w:b w:val="1"/>
                <w:bCs w:val="1"/>
              </w:rPr>
              <w:t xml:space="preserve">10:00 </w:t>
            </w:r>
            <w:r w:rsidRPr="465AC6F9" w:rsidR="465AC6F9">
              <w:rPr>
                <w:b w:val="1"/>
                <w:bCs w:val="1"/>
              </w:rPr>
              <w:t>Coffee Hour Social</w:t>
            </w:r>
            <w:r w:rsidRPr="465AC6F9" w:rsidR="465AC6F9">
              <w:rPr>
                <w:b w:val="1"/>
                <w:bCs w:val="1"/>
              </w:rPr>
              <w:t xml:space="preserve"> in the Gazebo</w:t>
            </w:r>
          </w:p>
          <w:p w:rsidRPr="00D95FAB" w:rsidR="005A0678" w:rsidP="002C7536" w:rsidRDefault="005A0678" wp14:noSpellErr="1" w14:paraId="1054F2AB" wp14:textId="78DE791A">
            <w:pPr>
              <w:jc w:val="center"/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10:15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Clark </w:t>
            </w:r>
          </w:p>
          <w:p w:rsidRPr="00D95FAB" w:rsidR="005A0678" w:rsidP="002C7536" w:rsidRDefault="005A0678" w14:paraId="32E00CEE" wp14:textId="7CB253F7" wp14:noSpellErr="1">
            <w:pPr>
              <w:jc w:val="center"/>
            </w:pPr>
            <w:r w:rsidRPr="4DD49C28" w:rsidR="4DD49C28">
              <w:rPr>
                <w:b w:val="1"/>
                <w:bCs w:val="1"/>
                <w:color w:val="FF0000"/>
              </w:rPr>
              <w:t xml:space="preserve">YMCA </w:t>
            </w:r>
          </w:p>
          <w:p w:rsidRPr="00D95FAB" w:rsidR="005A0678" w:rsidP="002C7536" w:rsidRDefault="005A0678" wp14:noSpellErr="1" w14:paraId="7C1BCCA6" wp14:textId="7A492CF4">
            <w:pPr>
              <w:jc w:val="center"/>
            </w:pPr>
            <w:r w:rsidRPr="465AC6F9" w:rsidR="465AC6F9">
              <w:rPr>
                <w:b w:val="1"/>
                <w:bCs w:val="1"/>
                <w:color w:val="FF0000"/>
              </w:rPr>
              <w:t>(Silver Sneakers)</w:t>
            </w:r>
          </w:p>
          <w:p w:rsidRPr="00D95FAB" w:rsidR="005A0678" w:rsidP="002C7536" w:rsidRDefault="005A0678" w14:paraId="1EB3E1B4" w14:noSpellErr="1" wp14:textId="7D1CB58E">
            <w:pPr>
              <w:jc w:val="center"/>
            </w:pPr>
            <w:r w:rsidR="465AC6F9">
              <w:rPr/>
              <w:t>11:15 Exercise</w:t>
            </w:r>
          </w:p>
          <w:p w:rsidRPr="00D95FAB" w:rsidR="005A0678" w:rsidP="002C7536" w:rsidRDefault="005A0678" w14:paraId="551FED98" wp14:textId="77777777" wp14:noSpellErr="1">
            <w:pPr>
              <w:jc w:val="center"/>
            </w:pPr>
            <w:r w:rsidR="4DD49C28">
              <w:rPr/>
              <w:t>1:00 Bingo</w:t>
            </w:r>
          </w:p>
          <w:p w:rsidRPr="00142EA8" w:rsidR="005A0678" w:rsidP="4DD49C28" w:rsidRDefault="005A0678" w14:paraId="3CA744E8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2:30 Social</w:t>
            </w:r>
          </w:p>
          <w:p w:rsidR="00142EA8" w:rsidP="7A506AE6" w:rsidRDefault="005A0678" w14:paraId="6BEFD697" w14:noSpellErr="1" wp14:textId="3BD1C3C7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Hour/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  <w:r w:rsidRPr="7A506AE6" w:rsidR="7A506AE6">
              <w:rPr>
                <w:b w:val="1"/>
                <w:bCs w:val="1"/>
                <w:color w:val="7030A0"/>
              </w:rPr>
              <w:t>Terry Nally</w:t>
            </w:r>
          </w:p>
          <w:p w:rsidRPr="00E13C53" w:rsidR="00E13C53" w:rsidP="4DD49C28" w:rsidRDefault="00D71414" w14:paraId="1EDE735E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4:00</w:t>
            </w:r>
            <w:r w:rsidRPr="4DD49C28" w:rsidR="4DD49C28">
              <w:rPr>
                <w:b w:val="1"/>
                <w:bCs w:val="1"/>
              </w:rPr>
              <w:t xml:space="preserve"> Word Game</w:t>
            </w:r>
            <w:r w:rsidRPr="4DD49C28" w:rsidR="4DD49C28">
              <w:rPr>
                <w:b w:val="1"/>
                <w:bCs w:val="1"/>
              </w:rPr>
              <w:t xml:space="preserve"> </w:t>
            </w:r>
          </w:p>
          <w:p w:rsidR="00EC227C" w:rsidP="002C7536" w:rsidRDefault="005A0678" w14:paraId="5CE30EF6" wp14:textId="77777777" wp14:noSpellErr="1">
            <w:pPr>
              <w:jc w:val="center"/>
            </w:pPr>
            <w:r w:rsidR="4DD49C28">
              <w:rPr/>
              <w:t xml:space="preserve">7:00 </w:t>
            </w:r>
            <w:r w:rsidR="4DD49C28">
              <w:rPr/>
              <w:t xml:space="preserve">Wheel of Fortune </w:t>
            </w:r>
          </w:p>
          <w:p w:rsidR="00CB4058" w:rsidP="32CFB5D6" w:rsidRDefault="00CB4058" wp14:noSpellErr="1" w14:paraId="454BDE55" wp14:textId="664AB5F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  <w:p w:rsidR="00CB4058" w:rsidP="002C7536" w:rsidRDefault="00CB4058" w14:paraId="4063BC8A" w14:noSpellErr="1" wp14:textId="1ECBB0B4">
            <w:pPr>
              <w:jc w:val="center"/>
            </w:pPr>
            <w:r w:rsidR="32CFB5D6">
              <w:rPr/>
              <w:t>7:30 Jeopardy</w:t>
            </w:r>
          </w:p>
          <w:p w:rsidR="00C71495" w:rsidP="002C7536" w:rsidRDefault="00C71495" w14:paraId="7CBEED82" wp14:textId="7777777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Pr="002C7536" w:rsidR="00C6596D" w:rsidP="002C7536" w:rsidRDefault="00C6596D" w14:paraId="6E36661F" wp14:textId="77777777">
            <w:pPr>
              <w:jc w:val="center"/>
              <w:rPr>
                <w:b/>
                <w:color w:val="0000FF"/>
              </w:rPr>
            </w:pPr>
          </w:p>
          <w:p w:rsidRPr="002C7536" w:rsidR="005A0678" w:rsidP="002C7536" w:rsidRDefault="005A0678" w14:paraId="38645DC7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22" w:type="dxa"/>
            <w:shd w:val="clear" w:color="auto" w:fill="auto"/>
            <w:tcMar/>
          </w:tcPr>
          <w:p w:rsidRPr="002C7536" w:rsidR="00FF7F2B" w:rsidP="23308890" w:rsidRDefault="00F93EF0" w14:paraId="57393B24" wp14:textId="1B7F71F4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5</w:t>
            </w:r>
          </w:p>
          <w:p w:rsidR="00E13C53" w:rsidP="002C7536" w:rsidRDefault="00E13C53" w14:paraId="135E58C4" wp14:textId="77777777">
            <w:pPr>
              <w:jc w:val="center"/>
              <w:rPr>
                <w:b/>
              </w:rPr>
            </w:pPr>
          </w:p>
          <w:p w:rsidRPr="00E13C53" w:rsidR="00E13C53" w:rsidP="002C7536" w:rsidRDefault="00E13C53" w14:paraId="7AA7C959" wp14:textId="77777777" wp14:noSpellErr="1">
            <w:pPr>
              <w:jc w:val="center"/>
            </w:pPr>
            <w:r w:rsidR="4DD49C28">
              <w:rPr/>
              <w:t>9:30 Mass on TV</w:t>
            </w:r>
          </w:p>
          <w:p w:rsidRPr="002C7536" w:rsidR="00921234" w:rsidP="4DD49C28" w:rsidRDefault="005A0678" w14:paraId="1E06F3D5" wp14:textId="77777777" wp14:noSpellErr="1">
            <w:pPr>
              <w:pStyle w:val="MonthNames"/>
              <w:tabs>
                <w:tab w:val="left" w:pos="306"/>
              </w:tabs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0:0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ingo</w:t>
            </w:r>
          </w:p>
          <w:p w:rsidRPr="002C7536" w:rsidR="005A0678" w:rsidP="4DD49C28" w:rsidRDefault="005A0678" w14:paraId="09FA7179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="00584202" w:rsidP="00584202" w:rsidRDefault="00E13C53" w14:paraId="6B9E9EB1" wp14:textId="77777777" wp14:noSpellErr="1">
            <w:pPr>
              <w:jc w:val="center"/>
            </w:pPr>
            <w:r w:rsidRPr="4DD49C28" w:rsidR="4DD49C28">
              <w:rPr>
                <w:b w:val="1"/>
                <w:bCs w:val="1"/>
              </w:rPr>
              <w:t>1:</w:t>
            </w:r>
            <w:r w:rsidRPr="4DD49C28" w:rsidR="4DD49C28">
              <w:rPr>
                <w:b w:val="1"/>
                <w:bCs w:val="1"/>
              </w:rPr>
              <w:t>3</w:t>
            </w:r>
            <w:r w:rsidRPr="4DD49C28" w:rsidR="4DD49C28">
              <w:rPr>
                <w:b w:val="1"/>
                <w:bCs w:val="1"/>
              </w:rPr>
              <w:t xml:space="preserve">0 </w:t>
            </w:r>
            <w:r w:rsidRPr="4DD49C28" w:rsidR="4DD49C28">
              <w:rPr>
                <w:b w:val="1"/>
                <w:bCs w:val="1"/>
              </w:rPr>
              <w:t>Finish the</w:t>
            </w:r>
            <w:r w:rsidRPr="4DD49C28" w:rsidR="4DD49C28">
              <w:rPr>
                <w:b w:val="1"/>
                <w:bCs w:val="1"/>
              </w:rPr>
              <w:t xml:space="preserve"> Lyric…</w:t>
            </w:r>
            <w:r w:rsidRPr="4DD49C28" w:rsidR="4DD49C28">
              <w:rPr>
                <w:b w:val="1"/>
                <w:bCs w:val="1"/>
              </w:rPr>
              <w:t xml:space="preserve"> </w:t>
            </w:r>
          </w:p>
          <w:p w:rsidR="005A0678" w:rsidP="002C7536" w:rsidRDefault="00E13C53" w14:paraId="51921FF5" wp14:textId="77777777" wp14:noSpellErr="1">
            <w:pPr>
              <w:jc w:val="center"/>
            </w:pPr>
            <w:r w:rsidR="4DD49C28">
              <w:rPr/>
              <w:t>2:30 Cards</w:t>
            </w:r>
          </w:p>
          <w:p w:rsidR="00584202" w:rsidP="4DD49C28" w:rsidRDefault="00584202" w14:paraId="7CB2D898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3:30 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ovie/</w:t>
            </w:r>
          </w:p>
          <w:p w:rsidRPr="00E13C53" w:rsidR="00584202" w:rsidP="096A8AA9" w:rsidRDefault="00584202" w14:paraId="201BF6FE" w14:noSpellErr="1" wp14:textId="2FAF2C6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“</w:t>
            </w: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ope Floats</w:t>
            </w:r>
            <w:r w:rsidRPr="096A8AA9" w:rsidR="096A8AA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”</w:t>
            </w:r>
          </w:p>
          <w:p w:rsidR="00C71495" w:rsidP="002C7536" w:rsidRDefault="00CF3B67" w14:paraId="6B587FF9" wp14:textId="77777777" wp14:noSpellErr="1">
            <w:pPr>
              <w:jc w:val="center"/>
            </w:pPr>
            <w:r w:rsidR="4DD49C28">
              <w:rPr/>
              <w:t>6:00 Saturday Night at the Movies/</w:t>
            </w:r>
          </w:p>
          <w:p w:rsidR="0012455C" w:rsidP="002C7536" w:rsidRDefault="00584202" w14:paraId="4B34E695" wp14:textId="77777777" wp14:noSpellErr="1">
            <w:pPr>
              <w:jc w:val="center"/>
            </w:pPr>
            <w:r w:rsidR="4DD49C28">
              <w:rPr/>
              <w:t>Residen</w:t>
            </w:r>
            <w:r w:rsidR="4DD49C28">
              <w:rPr/>
              <w:t>ts</w:t>
            </w:r>
            <w:r w:rsidR="4DD49C28">
              <w:rPr/>
              <w:t xml:space="preserve"> Choice</w:t>
            </w:r>
          </w:p>
          <w:p w:rsidR="32CFB5D6" w:rsidP="32CFB5D6" w:rsidRDefault="32CFB5D6" wp14:noSpellErr="1" w14:paraId="67808CBE" w14:textId="6D2598EE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6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32CFB5D6" w:rsidP="32CFB5D6" w:rsidRDefault="32CFB5D6" wp14:noSpellErr="1" w14:paraId="03EF8F2C" w14:textId="0E08270D">
            <w:pPr>
              <w:pStyle w:val="Normal"/>
              <w:jc w:val="center"/>
            </w:pPr>
          </w:p>
          <w:p w:rsidR="00A14488" w:rsidP="002C7536" w:rsidRDefault="003D53F7" w14:paraId="0C6C2CD5" w14:noSpellErr="1" wp14:textId="6B365051">
            <w:pPr>
              <w:jc w:val="center"/>
              <w:rPr>
                <w:b/>
                <w:color w:val="00B050"/>
              </w:rPr>
            </w:pPr>
          </w:p>
          <w:p w:rsidR="00C71495" w:rsidP="002C7536" w:rsidRDefault="00C71495" w14:paraId="709E88E4" wp14:textId="77777777">
            <w:pPr>
              <w:jc w:val="center"/>
              <w:rPr>
                <w:b/>
                <w:color w:val="FF0066"/>
              </w:rPr>
            </w:pPr>
          </w:p>
          <w:p w:rsidRPr="00C71495" w:rsidR="00C71495" w:rsidP="7A506AE6" w:rsidRDefault="00C71495" w14:paraId="232FC1B8" wp14:textId="18FD68CD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</w:tc>
      </w:tr>
      <w:tr xmlns:wp14="http://schemas.microsoft.com/office/word/2010/wordml" w:rsidR="0001708F" w:rsidTr="23308890" w14:paraId="71B31D76" wp14:textId="77777777">
        <w:trPr>
          <w:trHeight w:val="6657"/>
        </w:trPr>
        <w:tc>
          <w:tcPr>
            <w:tcW w:w="2247" w:type="dxa"/>
            <w:gridSpan w:val="2"/>
            <w:shd w:val="clear" w:color="auto" w:fill="auto"/>
            <w:tcMar/>
          </w:tcPr>
          <w:p w:rsidRPr="002C7536" w:rsidR="0001708F" w:rsidP="23308890" w:rsidRDefault="00F93EF0" w14:paraId="4B34824B" wp14:textId="7E6F955B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</w:t>
            </w:r>
            <w:r w:rsidRPr="23308890" w:rsidR="23308890">
              <w:rPr>
                <w:b w:val="1"/>
                <w:bCs w:val="1"/>
              </w:rPr>
              <w:t>6</w:t>
            </w:r>
          </w:p>
          <w:p w:rsidRPr="002C7536" w:rsidR="0001708F" w:rsidP="002C7536" w:rsidRDefault="0001708F" w14:paraId="508C98E9" wp14:textId="77777777">
            <w:pPr>
              <w:jc w:val="center"/>
              <w:rPr>
                <w:b/>
                <w:color w:val="0000FF"/>
              </w:rPr>
            </w:pPr>
          </w:p>
          <w:p w:rsidRPr="002C7536" w:rsidR="0001708F" w:rsidP="4DD49C28" w:rsidRDefault="0001708F" w14:paraId="628BB4D3" wp14:textId="77777777" wp14:noSpellErr="1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7:00 Mass on TV</w:t>
            </w:r>
          </w:p>
          <w:p w:rsidRPr="002C7536" w:rsidR="0001708F" w:rsidP="4DD49C28" w:rsidRDefault="0001708F" w14:paraId="0A5F20E8" wp14:textId="77777777" wp14:noSpellErr="1">
            <w:pPr>
              <w:pStyle w:val="MonthNames"/>
              <w:ind w:right="-25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:00 Coffee</w:t>
            </w:r>
          </w:p>
          <w:p w:rsidR="0001708F" w:rsidP="4DD49C28" w:rsidRDefault="0001708F" w14:paraId="3A1FDAC7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our</w:t>
            </w: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/</w:t>
            </w:r>
          </w:p>
          <w:p w:rsidRPr="002C7536" w:rsidR="00B35A11" w:rsidP="4DD49C28" w:rsidRDefault="003B671B" w14:paraId="6FA48918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inish the Phrase…</w:t>
            </w:r>
          </w:p>
          <w:p w:rsidRPr="002C7536" w:rsidR="0001708F" w:rsidP="4DD49C28" w:rsidRDefault="0001708F" w14:paraId="718661A7" wp14:textId="77777777" wp14:noSpellErr="1">
            <w:pPr>
              <w:pStyle w:val="MonthName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DD49C28" w:rsidR="4DD49C28">
              <w:rPr>
                <w:rFonts w:ascii="Times New Roman" w:hAnsi="Times New Roman" w:eastAsia="Times New Roman" w:cs="Times New Roman"/>
                <w:sz w:val="24"/>
                <w:szCs w:val="24"/>
              </w:rPr>
              <w:t>11:15 Exercise</w:t>
            </w:r>
          </w:p>
          <w:p w:rsidR="00EC227C" w:rsidP="4DD49C28" w:rsidRDefault="0001708F" w14:paraId="6B075C95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</w:t>
            </w:r>
            <w:r w:rsidRPr="4DD49C28" w:rsidR="4DD49C28">
              <w:rPr>
                <w:b w:val="1"/>
                <w:bCs w:val="1"/>
              </w:rPr>
              <w:t>:00 Bingo</w:t>
            </w:r>
          </w:p>
          <w:p w:rsidRPr="002C7536" w:rsidR="008D5A6C" w:rsidP="32CFB5D6" w:rsidRDefault="008D5A6C" wp14:noSpellErr="1" w14:paraId="06A1C685" wp14:textId="7F302BEB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1</w:t>
            </w:r>
            <w:r w:rsidRPr="32CFB5D6" w:rsidR="32CFB5D6">
              <w:rPr>
                <w:b w:val="1"/>
                <w:bCs w:val="1"/>
                <w:color w:val="002060"/>
              </w:rPr>
              <w:t>0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Pr="002C7536" w:rsidR="008D5A6C" w:rsidP="32CFB5D6" w:rsidRDefault="008D5A6C" w14:paraId="24AD979B" w14:noSpellErr="1" wp14:textId="14AA9208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2:30 List It!</w:t>
            </w:r>
          </w:p>
          <w:p w:rsidR="00E72B2C" w:rsidP="23308890" w:rsidRDefault="00E72B2C" w14:paraId="0EF0F9BA" w14:noSpellErr="1" wp14:textId="01359A5D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4:0</w:t>
            </w:r>
            <w:r w:rsidRPr="23308890" w:rsidR="23308890">
              <w:rPr>
                <w:b w:val="1"/>
                <w:bCs w:val="1"/>
              </w:rPr>
              <w:t xml:space="preserve">0 </w:t>
            </w:r>
            <w:r w:rsidRPr="23308890" w:rsidR="23308890">
              <w:rPr>
                <w:b w:val="1"/>
                <w:bCs w:val="1"/>
              </w:rPr>
              <w:t>Hang Man</w:t>
            </w:r>
            <w:r w:rsidRPr="23308890" w:rsidR="23308890">
              <w:rPr>
                <w:b w:val="1"/>
                <w:bCs w:val="1"/>
              </w:rPr>
              <w:t>/ Game</w:t>
            </w:r>
          </w:p>
          <w:p w:rsidRPr="009444B5" w:rsidR="0024752A" w:rsidP="4DD49C28" w:rsidRDefault="00E72B2C" w14:paraId="5AE2DF42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6:00 </w:t>
            </w:r>
            <w:r w:rsidRPr="4DD49C28" w:rsidR="4DD49C28">
              <w:rPr>
                <w:b w:val="1"/>
                <w:bCs w:val="1"/>
              </w:rPr>
              <w:t>Movie/</w:t>
            </w:r>
          </w:p>
          <w:p w:rsidRPr="003B671B" w:rsidR="00205FFC" w:rsidP="096A8AA9" w:rsidRDefault="003B671B" w14:paraId="2A4C85E9" w14:noSpellErr="1" wp14:textId="40753088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“</w:t>
            </w:r>
            <w:r w:rsidRPr="096A8AA9" w:rsidR="096A8AA9">
              <w:rPr>
                <w:b w:val="1"/>
                <w:bCs w:val="1"/>
              </w:rPr>
              <w:t xml:space="preserve">The </w:t>
            </w:r>
            <w:r w:rsidRPr="096A8AA9" w:rsidR="096A8AA9">
              <w:rPr>
                <w:b w:val="1"/>
                <w:bCs w:val="1"/>
              </w:rPr>
              <w:t>Holiday</w:t>
            </w:r>
            <w:r w:rsidRPr="096A8AA9" w:rsidR="096A8AA9">
              <w:rPr>
                <w:b w:val="1"/>
                <w:bCs w:val="1"/>
              </w:rPr>
              <w:t>”</w:t>
            </w:r>
          </w:p>
          <w:p w:rsidRPr="003B671B" w:rsidR="00205FFC" w:rsidP="002C7536" w:rsidRDefault="00205FFC" w14:paraId="779F8E76" wp14:textId="77777777">
            <w:pPr>
              <w:jc w:val="center"/>
              <w:rPr>
                <w:b/>
              </w:rPr>
            </w:pPr>
          </w:p>
          <w:p w:rsidR="00205FFC" w:rsidP="002C7536" w:rsidRDefault="00205FFC" w14:paraId="7818863E" wp14:textId="77777777">
            <w:pPr>
              <w:jc w:val="center"/>
            </w:pPr>
          </w:p>
          <w:p w:rsidR="00205FFC" w:rsidP="002C7536" w:rsidRDefault="00205FFC" w14:paraId="44F69B9A" wp14:textId="77777777">
            <w:pPr>
              <w:jc w:val="center"/>
            </w:pPr>
          </w:p>
          <w:p w:rsidR="00205FFC" w:rsidP="002C7536" w:rsidRDefault="00205FFC" w14:paraId="5F07D11E" wp14:textId="77777777">
            <w:pPr>
              <w:jc w:val="center"/>
            </w:pPr>
          </w:p>
          <w:p w:rsidR="00205FFC" w:rsidP="002C7536" w:rsidRDefault="00205FFC" w14:paraId="41508A3C" wp14:textId="77777777">
            <w:pPr>
              <w:jc w:val="center"/>
            </w:pPr>
          </w:p>
          <w:p w:rsidRPr="007E4AA2" w:rsidR="0001708F" w:rsidP="7A506AE6" w:rsidRDefault="007E4AA2" w14:paraId="3C29497F" wp14:textId="092B4466">
            <w:pPr>
              <w:jc w:val="center"/>
              <w:rPr>
                <w:b w:val="1"/>
                <w:bCs w:val="1"/>
                <w:color w:val="00B050"/>
              </w:rPr>
            </w:pPr>
          </w:p>
        </w:tc>
        <w:tc>
          <w:tcPr>
            <w:tcW w:w="2072" w:type="dxa"/>
            <w:shd w:val="clear" w:color="auto" w:fill="auto"/>
            <w:tcMar/>
          </w:tcPr>
          <w:p w:rsidRPr="002C7536" w:rsidR="0001708F" w:rsidP="23308890" w:rsidRDefault="00CE252C" w14:paraId="219897CE" wp14:textId="56724E07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7</w:t>
            </w:r>
          </w:p>
          <w:p w:rsidRPr="002C7536" w:rsidR="0001708F" w:rsidP="002C7536" w:rsidRDefault="0001708F" w14:paraId="43D6B1D6" wp14:textId="77777777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:rsidR="0001708F" w:rsidP="002C7536" w:rsidRDefault="0001708F" w14:paraId="079D901C" wp14:textId="77777777" wp14:noSpellErr="1">
            <w:pPr>
              <w:ind w:right="-114"/>
              <w:jc w:val="center"/>
            </w:pPr>
            <w:r w:rsidR="4DD49C28">
              <w:rPr/>
              <w:t>9:30 Mass on TV</w:t>
            </w:r>
          </w:p>
          <w:p w:rsidRPr="002C7536" w:rsidR="0001708F" w:rsidP="4DD49C28" w:rsidRDefault="0001708F" w14:paraId="0578776B" wp14:textId="77777777" wp14:noSpellErr="1">
            <w:pPr>
              <w:ind w:right="-114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 xml:space="preserve">10:00 </w:t>
            </w:r>
            <w:r w:rsidRPr="4DD49C28" w:rsidR="4DD49C28">
              <w:rPr>
                <w:b w:val="1"/>
                <w:bCs w:val="1"/>
              </w:rPr>
              <w:t>Penny Ante</w:t>
            </w:r>
          </w:p>
          <w:p w:rsidR="0001708F" w:rsidP="002C7536" w:rsidRDefault="0001708F" w14:paraId="7BCF9B34" wp14:textId="77777777" wp14:noSpellErr="1">
            <w:pPr>
              <w:jc w:val="center"/>
            </w:pPr>
            <w:r w:rsidR="4DD49C28">
              <w:rPr/>
              <w:t>11:15 Exercise</w:t>
            </w:r>
          </w:p>
          <w:p w:rsidRPr="00142EA8" w:rsidR="0001708F" w:rsidP="4DD49C28" w:rsidRDefault="0001708F" w14:paraId="2F52191B" wp14:textId="77777777" wp14:noSpellErr="1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1:00 Bingo</w:t>
            </w:r>
          </w:p>
          <w:p w:rsidR="00142EA8" w:rsidP="4DD49C28" w:rsidRDefault="00505F05" w14:paraId="5F71229A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2:30 Resident Birthday Party/</w:t>
            </w:r>
          </w:p>
          <w:p w:rsidRPr="009A1061" w:rsidR="00505F05" w:rsidP="4DD49C28" w:rsidRDefault="00505F05" w14:paraId="0C1E223E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4DD49C28" w:rsidR="4DD49C28">
              <w:rPr>
                <w:b w:val="1"/>
                <w:bCs w:val="1"/>
                <w:color w:val="7030A0"/>
              </w:rPr>
              <w:t>Richard Erickson</w:t>
            </w:r>
          </w:p>
          <w:p w:rsidRPr="00142EA8" w:rsidR="0001708F" w:rsidP="4DD49C28" w:rsidRDefault="0001708F" w14:paraId="76B0DCCC" w14:noSpellErr="1" wp14:textId="0D1185D5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4:00</w:t>
            </w:r>
            <w:r w:rsidRPr="4DD49C28" w:rsidR="4DD49C28">
              <w:rPr>
                <w:b w:val="1"/>
                <w:bCs w:val="1"/>
              </w:rPr>
              <w:t xml:space="preserve"> </w:t>
            </w:r>
            <w:r w:rsidRPr="4DD49C28" w:rsidR="4DD49C28">
              <w:rPr>
                <w:b w:val="1"/>
                <w:bCs w:val="1"/>
              </w:rPr>
              <w:t>Trivia</w:t>
            </w:r>
            <w:r w:rsidRPr="4DD49C28" w:rsidR="4DD49C28">
              <w:rPr>
                <w:b w:val="1"/>
                <w:bCs w:val="1"/>
              </w:rPr>
              <w:t xml:space="preserve"> in the Gazebo</w:t>
            </w:r>
            <w:r w:rsidRPr="4DD49C28" w:rsidR="4DD49C28">
              <w:rPr>
                <w:b w:val="1"/>
                <w:bCs w:val="1"/>
              </w:rPr>
              <w:t xml:space="preserve"> </w:t>
            </w:r>
            <w:r w:rsidRPr="4DD49C28" w:rsidR="4DD49C28">
              <w:rPr>
                <w:b w:val="1"/>
                <w:bCs w:val="1"/>
              </w:rPr>
              <w:t>(Weather Permitting)</w:t>
            </w:r>
          </w:p>
          <w:p w:rsidRPr="00682B7E" w:rsidR="0001708F" w:rsidP="002C7536" w:rsidRDefault="0001708F" w14:paraId="0DB79912" wp14:textId="77777777" wp14:noSpellErr="1">
            <w:pPr>
              <w:jc w:val="center"/>
            </w:pPr>
            <w:r w:rsidR="4DD49C28">
              <w:rPr/>
              <w:t>7:00 Wheel of</w:t>
            </w:r>
          </w:p>
          <w:p w:rsidRPr="00682B7E" w:rsidR="0001708F" w:rsidP="002C7536" w:rsidRDefault="0001708F" w14:paraId="5EA25042" wp14:textId="77777777" wp14:noSpellErr="1">
            <w:pPr>
              <w:jc w:val="center"/>
            </w:pPr>
            <w:r w:rsidR="4DD49C28">
              <w:rPr/>
              <w:t>Fortune</w:t>
            </w:r>
          </w:p>
          <w:p w:rsidR="0001708F" w:rsidP="002C7536" w:rsidRDefault="0001708F" w14:paraId="52262E2F" wp14:textId="77777777" wp14:noSpellErr="1">
            <w:pPr>
              <w:jc w:val="center"/>
            </w:pPr>
            <w:r w:rsidR="4DD49C28">
              <w:rPr/>
              <w:t>7:30 Jeopardy</w:t>
            </w:r>
          </w:p>
          <w:p w:rsidRPr="002C7536" w:rsidR="0001708F" w:rsidP="002C7536" w:rsidRDefault="0001708F" w14:paraId="17DBC151" wp14:textId="77777777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:rsidRPr="002C7536" w:rsidR="0001708F" w:rsidP="002C7536" w:rsidRDefault="0001708F" w14:paraId="6F8BD81B" wp14:textId="77777777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Pr="002C7536" w:rsidR="0072050C" w:rsidP="23308890" w:rsidRDefault="0072050C" w14:paraId="2613E9C1" wp14:textId="4A9A2473">
            <w:pPr>
              <w:jc w:val="center"/>
              <w:rPr>
                <w:b w:val="1"/>
                <w:bCs w:val="1"/>
                <w:sz w:val="26"/>
                <w:szCs w:val="26"/>
              </w:rPr>
            </w:pPr>
            <w:r w:rsidRPr="23308890" w:rsidR="23308890">
              <w:rPr>
                <w:b w:val="1"/>
                <w:bCs w:val="1"/>
                <w:sz w:val="26"/>
                <w:szCs w:val="26"/>
              </w:rPr>
              <w:t>28</w:t>
            </w:r>
          </w:p>
          <w:p w:rsidR="7A506AE6" w:rsidP="4DD49C28" w:rsidRDefault="7A506AE6" w14:paraId="700A7B4A" w14:textId="287FECCF" w14:noSpellErr="1">
            <w:pPr>
              <w:pStyle w:val="Normal"/>
              <w:jc w:val="left"/>
              <w:rPr>
                <w:b w:val="1"/>
                <w:bCs w:val="1"/>
                <w:color w:val="FF33CC"/>
                <w:sz w:val="28"/>
                <w:szCs w:val="28"/>
              </w:rPr>
            </w:pPr>
            <w:r w:rsidRPr="4DD49C28" w:rsidR="4DD49C28">
              <w:rPr>
                <w:b w:val="1"/>
                <w:bCs w:val="1"/>
                <w:color w:val="FF33CC"/>
                <w:sz w:val="28"/>
                <w:szCs w:val="28"/>
              </w:rPr>
              <w:t xml:space="preserve">  </w:t>
            </w:r>
            <w:r w:rsidRPr="4DD49C28" w:rsidR="4DD49C28">
              <w:rPr>
                <w:b w:val="1"/>
                <w:bCs w:val="1"/>
                <w:color w:val="FF33CC"/>
                <w:sz w:val="28"/>
                <w:szCs w:val="28"/>
              </w:rPr>
              <w:t xml:space="preserve"> </w:t>
            </w:r>
            <w:r w:rsidR="4DD49C28">
              <w:rPr/>
              <w:t>9:30 Mass on</w:t>
            </w:r>
            <w:r w:rsidR="4DD49C28">
              <w:rPr/>
              <w:t xml:space="preserve"> </w:t>
            </w:r>
            <w:r w:rsidR="4DD49C28">
              <w:rPr/>
              <w:t>TV</w:t>
            </w:r>
          </w:p>
          <w:p w:rsidR="7A506AE6" w:rsidP="7A506AE6" w:rsidRDefault="7A506AE6" wp14:noSpellErr="1" w14:paraId="380311E6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10:00 </w:t>
            </w:r>
            <w:r w:rsidRPr="7A506AE6" w:rsidR="7A506AE6">
              <w:rPr>
                <w:b w:val="1"/>
                <w:bCs w:val="1"/>
              </w:rPr>
              <w:t>Arts &amp;</w:t>
            </w:r>
          </w:p>
          <w:p w:rsidR="3B6D9EC9" w:rsidP="3B6D9EC9" w:rsidRDefault="3B6D9EC9" wp14:noSpellErr="1" w14:paraId="136B71C1" w14:textId="7FD55433">
            <w:pPr>
              <w:pStyle w:val="Normal"/>
              <w:jc w:val="center"/>
              <w:rPr>
                <w:b w:val="1"/>
                <w:bCs w:val="1"/>
              </w:rPr>
            </w:pPr>
            <w:r w:rsidRPr="3B6D9EC9" w:rsidR="3B6D9EC9">
              <w:rPr>
                <w:b w:val="1"/>
                <w:bCs w:val="1"/>
              </w:rPr>
              <w:t>Crafts/</w:t>
            </w:r>
            <w:r w:rsidRPr="3B6D9EC9" w:rsidR="3B6D9EC9">
              <w:rPr>
                <w:b w:val="1"/>
                <w:bCs w:val="1"/>
              </w:rPr>
              <w:t>Friendship Bracelets</w:t>
            </w:r>
          </w:p>
          <w:p w:rsidR="7A506AE6" w:rsidP="7A506AE6" w:rsidRDefault="7A506AE6" wp14:noSpellErr="1" w14:paraId="429BA2AC">
            <w:pPr>
              <w:jc w:val="center"/>
            </w:pPr>
            <w:r w:rsidR="7A506AE6">
              <w:rPr/>
              <w:t>11:15 Exercise</w:t>
            </w:r>
          </w:p>
          <w:p w:rsidR="7A506AE6" w:rsidP="7A506AE6" w:rsidRDefault="7A506AE6" wp14:noSpellErr="1" w14:paraId="7DD9CCCD">
            <w:pPr>
              <w:jc w:val="center"/>
            </w:pPr>
            <w:r w:rsidR="7A506AE6">
              <w:rPr/>
              <w:t>1:00 Bingo</w:t>
            </w:r>
          </w:p>
          <w:p w:rsidR="7A506AE6" w:rsidP="7A506AE6" w:rsidRDefault="7A506AE6" wp14:noSpellErr="1" w14:paraId="373F6617" w14:textId="136C9A48">
            <w:pPr>
              <w:ind w:right="-114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2:00 </w:t>
            </w:r>
            <w:r w:rsidRPr="7A506AE6" w:rsidR="7A506AE6">
              <w:rPr>
                <w:b w:val="1"/>
                <w:bCs w:val="1"/>
              </w:rPr>
              <w:t>Resident &amp;</w:t>
            </w:r>
          </w:p>
          <w:p w:rsidR="7A506AE6" w:rsidP="7A506AE6" w:rsidRDefault="7A506AE6" wp14:noSpellErr="1" w14:paraId="6B01CD74">
            <w:pPr>
              <w:ind w:right="-114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Food Council </w:t>
            </w:r>
            <w:r w:rsidRPr="7A506AE6" w:rsidR="7A506AE6">
              <w:rPr>
                <w:b w:val="1"/>
                <w:bCs w:val="1"/>
              </w:rPr>
              <w:t>&amp;</w:t>
            </w:r>
          </w:p>
          <w:p w:rsidR="7A506AE6" w:rsidP="7A506AE6" w:rsidRDefault="7A506AE6" wp14:noSpellErr="1" w14:paraId="70B5D178">
            <w:pPr>
              <w:ind w:right="-114"/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Activity</w:t>
            </w:r>
          </w:p>
          <w:p w:rsidR="7A506AE6" w:rsidP="7A506AE6" w:rsidRDefault="7A506AE6" wp14:noSpellErr="1" w14:paraId="27A5F835">
            <w:pPr>
              <w:ind w:right="-114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Council</w:t>
            </w:r>
            <w:r w:rsidRPr="4DD49C28" w:rsidR="4DD49C28">
              <w:rPr>
                <w:b w:val="1"/>
                <w:bCs w:val="1"/>
              </w:rPr>
              <w:t xml:space="preserve"> Meeting</w:t>
            </w:r>
          </w:p>
          <w:p w:rsidR="7A506AE6" w:rsidP="7A506AE6" w:rsidRDefault="7A506AE6" wp14:noSpellErr="1" w14:paraId="4707E9E3">
            <w:pPr>
              <w:jc w:val="center"/>
            </w:pPr>
            <w:r w:rsidR="7A506AE6">
              <w:rPr/>
              <w:t>3:3</w:t>
            </w:r>
            <w:r w:rsidR="7A506AE6">
              <w:rPr/>
              <w:t>0 Country</w:t>
            </w:r>
          </w:p>
          <w:p w:rsidR="7A506AE6" w:rsidP="7A506AE6" w:rsidRDefault="7A506AE6" wp14:noSpellErr="1" w14:paraId="46E987E5">
            <w:pPr>
              <w:jc w:val="center"/>
            </w:pPr>
            <w:r w:rsidR="465AC6F9">
              <w:rPr/>
              <w:t>Store</w:t>
            </w:r>
            <w:r w:rsidR="465AC6F9">
              <w:rPr/>
              <w:t xml:space="preserve"> </w:t>
            </w:r>
            <w:r w:rsidR="465AC6F9">
              <w:rPr/>
              <w:t>Opened</w:t>
            </w:r>
          </w:p>
          <w:p w:rsidR="7A506AE6" w:rsidP="465AC6F9" w:rsidRDefault="7A506AE6" wp14:noSpellErr="1" w14:paraId="380DB2C2" w14:textId="69C472C8">
            <w:pPr>
              <w:pStyle w:val="Normal"/>
              <w:jc w:val="center"/>
              <w:rPr>
                <w:b w:val="1"/>
                <w:bCs w:val="1"/>
              </w:rPr>
            </w:pPr>
            <w:r w:rsidRPr="465AC6F9" w:rsidR="465AC6F9">
              <w:rPr>
                <w:b w:val="1"/>
                <w:bCs w:val="1"/>
                <w:color w:val="FF0000"/>
              </w:rPr>
              <w:t>4:00- 5:00 YMCA</w:t>
            </w:r>
          </w:p>
          <w:p w:rsidR="7A506AE6" w:rsidP="23308890" w:rsidRDefault="7A506AE6" w14:paraId="17B50EC8" w14:noSpellErr="1" w14:textId="791F674A">
            <w:pPr>
              <w:pStyle w:val="Normal"/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  <w:color w:val="FF0000"/>
              </w:rPr>
              <w:t>Clark</w:t>
            </w:r>
            <w:r w:rsidRPr="23308890" w:rsidR="23308890">
              <w:rPr>
                <w:b w:val="1"/>
                <w:bCs w:val="1"/>
                <w:color w:val="FF0000"/>
              </w:rPr>
              <w:t xml:space="preserve"> </w:t>
            </w:r>
            <w:r w:rsidRPr="23308890" w:rsidR="23308890">
              <w:rPr>
                <w:b w:val="1"/>
                <w:bCs w:val="1"/>
                <w:color w:val="FF0000"/>
              </w:rPr>
              <w:t>(Swimming)</w:t>
            </w:r>
            <w:r w:rsidRPr="23308890" w:rsidR="23308890">
              <w:rPr>
                <w:b w:val="1"/>
                <w:bCs w:val="1"/>
              </w:rPr>
              <w:t xml:space="preserve">4:00 </w:t>
            </w:r>
            <w:r w:rsidRPr="23308890" w:rsidR="23308890">
              <w:rPr>
                <w:b w:val="1"/>
                <w:bCs w:val="1"/>
              </w:rPr>
              <w:t>Nails &amp; Tales</w:t>
            </w:r>
          </w:p>
          <w:p w:rsidRPr="004D3321" w:rsidR="00365BDE" w:rsidP="096A8AA9" w:rsidRDefault="00365BDE" wp14:noSpellErr="1" w14:paraId="0EBE8D63" wp14:textId="4471664D">
            <w:pPr>
              <w:jc w:val="center"/>
              <w:rPr>
                <w:b w:val="1"/>
                <w:bCs w:val="1"/>
              </w:rPr>
            </w:pPr>
            <w:r w:rsidRPr="096A8AA9" w:rsidR="096A8AA9">
              <w:rPr>
                <w:b w:val="1"/>
                <w:bCs w:val="1"/>
              </w:rPr>
              <w:t>6:15</w:t>
            </w:r>
            <w:r w:rsidRPr="096A8AA9" w:rsidR="096A8AA9">
              <w:rPr>
                <w:b w:val="1"/>
                <w:bCs w:val="1"/>
              </w:rPr>
              <w:t xml:space="preserve"> </w:t>
            </w:r>
            <w:r w:rsidRPr="096A8AA9" w:rsidR="096A8AA9">
              <w:rPr>
                <w:b w:val="1"/>
                <w:bCs w:val="1"/>
              </w:rPr>
              <w:t>Movie/</w:t>
            </w:r>
            <w:r w:rsidRPr="096A8AA9" w:rsidR="096A8AA9">
              <w:rPr>
                <w:b w:val="1"/>
                <w:bCs w:val="1"/>
              </w:rPr>
              <w:t xml:space="preserve"> </w:t>
            </w:r>
          </w:p>
          <w:p w:rsidRPr="004D3321" w:rsidR="00365BDE" w:rsidP="4DD49C28" w:rsidRDefault="00365BDE" w14:paraId="3D0237A1" w14:noSpellErr="1" wp14:textId="62132359">
            <w:pPr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"</w:t>
            </w:r>
            <w:r w:rsidRPr="4DD49C28" w:rsidR="4DD49C28">
              <w:rPr>
                <w:b w:val="1"/>
                <w:bCs w:val="1"/>
              </w:rPr>
              <w:t>Chicago</w:t>
            </w:r>
            <w:r w:rsidRPr="4DD49C28" w:rsidR="4DD49C28">
              <w:rPr>
                <w:b w:val="1"/>
                <w:bCs w:val="1"/>
              </w:rPr>
              <w:t>"</w:t>
            </w:r>
          </w:p>
          <w:p w:rsidRPr="004D3321" w:rsidR="00365BDE" w:rsidP="32CFB5D6" w:rsidRDefault="00365BDE" w14:paraId="687C6DE0" w14:noSpellErr="1" wp14:textId="136FA115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7:10 Red Sox</w:t>
            </w:r>
          </w:p>
        </w:tc>
        <w:tc>
          <w:tcPr>
            <w:tcW w:w="2140" w:type="dxa"/>
            <w:gridSpan w:val="3"/>
            <w:shd w:val="clear" w:color="auto" w:fill="auto"/>
            <w:tcMar/>
          </w:tcPr>
          <w:p w:rsidR="00F30090" w:rsidP="23308890" w:rsidRDefault="00F30090" w14:paraId="5B2F9378" wp14:textId="6F66AD6F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29</w:t>
            </w:r>
          </w:p>
          <w:p w:rsidR="7A506AE6" w:rsidP="7A506AE6" w:rsidRDefault="7A506AE6" wp14:noSpellErr="1" w14:paraId="22649B2D" w14:textId="4956747C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6EB7FFD3" w14:textId="433C5B3F">
            <w:pPr>
              <w:pStyle w:val="Normal"/>
              <w:jc w:val="center"/>
              <w:rPr>
                <w:b w:val="1"/>
                <w:bCs w:val="1"/>
                <w:color w:val="FF33CC"/>
              </w:rPr>
            </w:pPr>
          </w:p>
          <w:p w:rsidR="7A506AE6" w:rsidP="7A506AE6" w:rsidRDefault="7A506AE6" wp14:noSpellErr="1" w14:paraId="4EECDA2D">
            <w:pPr>
              <w:jc w:val="center"/>
            </w:pPr>
            <w:r w:rsidR="7A506AE6">
              <w:rPr/>
              <w:t>9:30 Mass on TV</w:t>
            </w:r>
          </w:p>
          <w:p w:rsidR="7A506AE6" w:rsidP="0509B96C" w:rsidRDefault="7A506AE6" w14:paraId="3B9689C5" w14:noSpellErr="1" w14:textId="5465171C">
            <w:pPr>
              <w:pStyle w:val="Normal"/>
              <w:jc w:val="center"/>
              <w:rPr>
                <w:b w:val="1"/>
                <w:bCs w:val="1"/>
              </w:rPr>
            </w:pPr>
            <w:r w:rsidRPr="0509B96C" w:rsidR="0509B96C">
              <w:rPr>
                <w:b w:val="1"/>
                <w:bCs w:val="1"/>
                <w:color w:val="FF33CC"/>
              </w:rPr>
              <w:t xml:space="preserve"> </w:t>
            </w:r>
            <w:r w:rsidRPr="0509B96C" w:rsidR="0509B96C">
              <w:rPr>
                <w:b w:val="1"/>
                <w:bCs w:val="1"/>
              </w:rPr>
              <w:t xml:space="preserve">10:00 </w:t>
            </w:r>
            <w:r w:rsidRPr="0509B96C" w:rsidR="0509B96C">
              <w:rPr>
                <w:b w:val="1"/>
                <w:bCs w:val="1"/>
              </w:rPr>
              <w:t>Baking/</w:t>
            </w:r>
            <w:r w:rsidRPr="0509B96C" w:rsidR="0509B96C">
              <w:rPr>
                <w:b w:val="1"/>
                <w:bCs w:val="1"/>
              </w:rPr>
              <w:t xml:space="preserve"> </w:t>
            </w:r>
            <w:r w:rsidRPr="0509B96C" w:rsidR="0509B96C">
              <w:rPr>
                <w:b w:val="1"/>
                <w:bCs w:val="1"/>
              </w:rPr>
              <w:t>Coffee Can Ice Cream</w:t>
            </w:r>
          </w:p>
          <w:p w:rsidR="7A506AE6" w:rsidP="7A506AE6" w:rsidRDefault="7A506AE6" wp14:noSpellErr="1" w14:paraId="52A3BE48">
            <w:pPr>
              <w:jc w:val="center"/>
            </w:pPr>
            <w:r w:rsidR="7A506AE6">
              <w:rPr/>
              <w:t>11:15 Exercise</w:t>
            </w:r>
          </w:p>
          <w:p w:rsidR="7A506AE6" w:rsidP="7A506AE6" w:rsidRDefault="7A506AE6" wp14:noSpellErr="1" w14:paraId="60F37359">
            <w:pPr>
              <w:jc w:val="center"/>
            </w:pPr>
            <w:r w:rsidR="7A506AE6">
              <w:rPr/>
              <w:t>1:00 Bingo</w:t>
            </w:r>
          </w:p>
          <w:p w:rsidR="7A506AE6" w:rsidP="7A506AE6" w:rsidRDefault="7A506AE6" wp14:noSpellErr="1" w14:paraId="03C67692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2:30 </w:t>
            </w:r>
            <w:r w:rsidRPr="7A506AE6" w:rsidR="7A506AE6">
              <w:rPr>
                <w:b w:val="1"/>
                <w:bCs w:val="1"/>
              </w:rPr>
              <w:t>Word Game</w:t>
            </w:r>
          </w:p>
          <w:p w:rsidR="7A506AE6" w:rsidP="7A506AE6" w:rsidRDefault="7A506AE6" wp14:noSpellErr="1" w14:paraId="1E85358A">
            <w:pPr>
              <w:jc w:val="center"/>
              <w:rPr>
                <w:b w:val="1"/>
                <w:bCs w:val="1"/>
              </w:rPr>
            </w:pPr>
            <w:r w:rsidR="32CFB5D6">
              <w:rPr/>
              <w:t xml:space="preserve">4:00 </w:t>
            </w:r>
            <w:r w:rsidR="32CFB5D6">
              <w:rPr/>
              <w:t>Penny Ante</w:t>
            </w:r>
          </w:p>
          <w:p w:rsidR="7A506AE6" w:rsidP="32CFB5D6" w:rsidRDefault="7A506AE6" wp14:noSpellErr="1" w14:paraId="3F916E18" w14:textId="08FFB5B2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6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35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7A506AE6" w:rsidP="7A506AE6" w:rsidRDefault="7A506AE6" w14:paraId="08B896D0" w14:noSpellErr="1" w14:textId="0EA1B0CE">
            <w:pPr>
              <w:jc w:val="center"/>
            </w:pPr>
            <w:r w:rsidR="32CFB5D6">
              <w:rPr/>
              <w:t>7:00 Wheel of</w:t>
            </w:r>
          </w:p>
          <w:p w:rsidR="7A506AE6" w:rsidP="7A506AE6" w:rsidRDefault="7A506AE6" wp14:noSpellErr="1" w14:paraId="2FD7F897">
            <w:pPr>
              <w:jc w:val="center"/>
            </w:pPr>
            <w:r w:rsidR="7A506AE6">
              <w:rPr/>
              <w:t>Fortune</w:t>
            </w:r>
          </w:p>
          <w:p w:rsidR="7A506AE6" w:rsidP="7A506AE6" w:rsidRDefault="7A506AE6" wp14:noSpellErr="1" w14:paraId="20396742">
            <w:pPr>
              <w:jc w:val="center"/>
            </w:pPr>
            <w:r w:rsidR="7A506AE6">
              <w:rPr/>
              <w:t>7:30 Jeopardy</w:t>
            </w:r>
          </w:p>
          <w:p w:rsidRPr="002C7536" w:rsidR="00365BDE" w:rsidP="465AC6F9" w:rsidRDefault="004B31B1" w14:paraId="35E888F9" wp14:textId="0072F76D">
            <w:pPr>
              <w:pStyle w:val="MonthNames"/>
              <w:jc w:val="left"/>
              <w:rPr>
                <w:b w:val="1"/>
                <w:bCs w:val="1"/>
                <w:color w:val="FF33CC"/>
              </w:rPr>
            </w:pPr>
            <w:r w:rsidRPr="465AC6F9" w:rsidR="465AC6F9">
              <w:rPr>
                <w:b w:val="1"/>
                <w:bCs w:val="1"/>
                <w:color w:val="FF33CC"/>
              </w:rPr>
              <w:t xml:space="preserve">            </w:t>
            </w:r>
          </w:p>
          <w:p w:rsidRPr="002C7536" w:rsidR="00C6596D" w:rsidP="002C7536" w:rsidRDefault="003D53F7" w14:paraId="3B88899E" w14:noSpellErr="1" wp14:textId="733BDB17">
            <w:pPr>
              <w:jc w:val="center"/>
              <w:rPr>
                <w:b/>
                <w:color w:val="0000FF"/>
              </w:rPr>
            </w:pPr>
          </w:p>
          <w:p w:rsidRPr="002C7536" w:rsidR="00C6596D" w:rsidP="002C7536" w:rsidRDefault="00C6596D" w14:paraId="69E2BB2B" wp14:textId="77777777">
            <w:pPr>
              <w:jc w:val="center"/>
              <w:rPr>
                <w:b/>
                <w:color w:val="0000FF"/>
              </w:rPr>
            </w:pPr>
          </w:p>
          <w:p w:rsidRPr="002C7536" w:rsidR="007E4AA2" w:rsidP="002C7536" w:rsidRDefault="007E4AA2" w14:paraId="57C0D796" wp14:textId="77777777">
            <w:pPr>
              <w:jc w:val="center"/>
              <w:rPr>
                <w:b/>
                <w:color w:val="0000FF"/>
              </w:rPr>
            </w:pPr>
          </w:p>
          <w:p w:rsidRPr="002C7536" w:rsidR="00A21B34" w:rsidP="002C7536" w:rsidRDefault="00A21B34" w14:paraId="0D142F6F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9" w:type="dxa"/>
            <w:gridSpan w:val="2"/>
            <w:shd w:val="clear" w:color="auto" w:fill="auto"/>
            <w:tcMar/>
          </w:tcPr>
          <w:p w:rsidRPr="002C7536" w:rsidR="0001708F" w:rsidP="23308890" w:rsidRDefault="003D53F7" w14:paraId="5DED214A" wp14:textId="77777777">
            <w:pPr>
              <w:jc w:val="center"/>
              <w:rPr>
                <w:b w:val="1"/>
                <w:bCs w:val="1"/>
              </w:rPr>
            </w:pPr>
            <w:r w:rsidRPr="23308890" w:rsidR="23308890">
              <w:rPr>
                <w:b w:val="1"/>
                <w:bCs w:val="1"/>
              </w:rPr>
              <w:t>30</w:t>
            </w:r>
          </w:p>
          <w:p w:rsidRPr="002C7536" w:rsidR="00F30090" w:rsidP="002C7536" w:rsidRDefault="00F30090" w14:paraId="4475AD14" wp14:textId="77777777">
            <w:pPr>
              <w:jc w:val="center"/>
              <w:rPr>
                <w:b/>
              </w:rPr>
            </w:pPr>
          </w:p>
          <w:p w:rsidRPr="002C7536" w:rsidR="00944EB1" w:rsidP="002C7536" w:rsidRDefault="00944EB1" w14:paraId="120C4E94" wp14:textId="77777777">
            <w:pPr>
              <w:jc w:val="center"/>
              <w:rPr>
                <w:b/>
                <w:color w:val="0000FF"/>
              </w:rPr>
            </w:pPr>
          </w:p>
          <w:p w:rsidR="7A506AE6" w:rsidP="7A506AE6" w:rsidRDefault="7A506AE6" wp14:noSpellErr="1" w14:paraId="62DDCC02">
            <w:pPr>
              <w:jc w:val="center"/>
              <w:rPr>
                <w:b w:val="1"/>
                <w:bCs w:val="1"/>
                <w:color w:val="7030A0"/>
              </w:rPr>
            </w:pPr>
            <w:r w:rsidRPr="1E62F7C3" w:rsidR="1E62F7C3">
              <w:rPr>
                <w:b w:val="1"/>
                <w:bCs w:val="1"/>
                <w:color w:val="7030A0"/>
              </w:rPr>
              <w:t>10:00 Catholic Mass with Fr. Mike</w:t>
            </w:r>
          </w:p>
          <w:p w:rsidR="1E62F7C3" w:rsidP="4DD49C28" w:rsidRDefault="1E62F7C3" w14:paraId="2BD00189" w14:textId="4CF7D4FB" w14:noSpellErr="1">
            <w:pPr>
              <w:pStyle w:val="Normal"/>
              <w:jc w:val="center"/>
              <w:rPr>
                <w:b w:val="1"/>
                <w:bCs w:val="1"/>
                <w:color w:val="auto"/>
              </w:rPr>
            </w:pPr>
            <w:r w:rsidRPr="4DD49C28" w:rsidR="4DD49C28">
              <w:rPr>
                <w:b w:val="1"/>
                <w:bCs w:val="1"/>
                <w:color w:val="auto"/>
              </w:rPr>
              <w:t>10:30 Painting with Will</w:t>
            </w:r>
          </w:p>
          <w:p w:rsidR="7A506AE6" w:rsidP="7A506AE6" w:rsidRDefault="7A506AE6" wp14:noSpellErr="1" w14:paraId="11A5E535">
            <w:pPr>
              <w:jc w:val="center"/>
            </w:pPr>
            <w:r w:rsidR="7A506AE6">
              <w:rPr/>
              <w:t>11:15 Exercise</w:t>
            </w:r>
          </w:p>
          <w:p w:rsidR="7A506AE6" w:rsidP="7A506AE6" w:rsidRDefault="7A506AE6" wp14:noSpellErr="1" w14:paraId="60047F93">
            <w:pPr>
              <w:jc w:val="center"/>
            </w:pPr>
            <w:r w:rsidR="7A506AE6">
              <w:rPr/>
              <w:t>1:00 Bingo</w:t>
            </w:r>
          </w:p>
          <w:p w:rsidR="7A506AE6" w:rsidP="4DD49C28" w:rsidRDefault="7A506AE6" w14:paraId="73B618FB" w14:noSpellErr="1" w14:textId="0A11A2F3">
            <w:pPr>
              <w:pStyle w:val="Normal"/>
              <w:jc w:val="center"/>
              <w:rPr>
                <w:b w:val="1"/>
                <w:bCs w:val="1"/>
              </w:rPr>
            </w:pPr>
            <w:r w:rsidRPr="4DD49C28" w:rsidR="4DD49C28">
              <w:rPr>
                <w:b w:val="1"/>
                <w:bCs w:val="1"/>
              </w:rPr>
              <w:t>2:30 Finish the Lyrics</w:t>
            </w:r>
            <w:r w:rsidRPr="4DD49C28" w:rsidR="4DD49C28">
              <w:rPr>
                <w:b w:val="1"/>
                <w:bCs w:val="1"/>
              </w:rPr>
              <w:t>.... In the Gazebo</w:t>
            </w:r>
            <w:r w:rsidRPr="4DD49C28" w:rsidR="4DD49C28">
              <w:rPr>
                <w:b w:val="1"/>
                <w:bCs w:val="1"/>
              </w:rPr>
              <w:t xml:space="preserve"> (Weather Permitting)</w:t>
            </w:r>
          </w:p>
          <w:p w:rsidR="7A506AE6" w:rsidP="7A506AE6" w:rsidRDefault="7A506AE6" wp14:noSpellErr="1" w14:paraId="382B879E">
            <w:pPr>
              <w:ind w:right="-75"/>
              <w:jc w:val="center"/>
              <w:rPr>
                <w:b w:val="1"/>
                <w:bCs w:val="1"/>
              </w:rPr>
            </w:pPr>
            <w:r w:rsidR="7A506AE6">
              <w:rPr/>
              <w:t>3:3</w:t>
            </w:r>
            <w:r w:rsidR="7A506AE6">
              <w:rPr/>
              <w:t>0 Country</w:t>
            </w:r>
          </w:p>
          <w:p w:rsidR="7A506AE6" w:rsidP="7A506AE6" w:rsidRDefault="7A506AE6" wp14:noSpellErr="1" w14:paraId="11F5436E">
            <w:pPr>
              <w:jc w:val="center"/>
            </w:pPr>
            <w:r w:rsidR="7A506AE6">
              <w:rPr/>
              <w:t>Store</w:t>
            </w:r>
            <w:r w:rsidR="7A506AE6">
              <w:rPr/>
              <w:t xml:space="preserve"> </w:t>
            </w:r>
            <w:r w:rsidR="7A506AE6">
              <w:rPr/>
              <w:t>Opened</w:t>
            </w:r>
          </w:p>
          <w:p w:rsidR="7A506AE6" w:rsidP="7A506AE6" w:rsidRDefault="7A506AE6" wp14:noSpellErr="1" w14:paraId="207E3B37">
            <w:pPr>
              <w:ind w:right="-285"/>
              <w:jc w:val="center"/>
            </w:pPr>
            <w:r w:rsidR="7A506AE6">
              <w:rPr/>
              <w:t>4:00 Nails &amp; T</w:t>
            </w:r>
            <w:r w:rsidR="7A506AE6">
              <w:rPr/>
              <w:t>ales</w:t>
            </w:r>
          </w:p>
          <w:p w:rsidR="7A506AE6" w:rsidP="096A8AA9" w:rsidRDefault="7A506AE6" w14:paraId="3E32938C" w14:noSpellErr="1" w14:textId="6995EF24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>6:15 Movie/</w:t>
            </w:r>
            <w:r w:rsidRPr="32CFB5D6" w:rsidR="32CFB5D6">
              <w:rPr>
                <w:b w:val="1"/>
                <w:bCs w:val="1"/>
              </w:rPr>
              <w:t xml:space="preserve"> The African Queen</w:t>
            </w:r>
          </w:p>
          <w:p w:rsidR="32CFB5D6" w:rsidP="32CFB5D6" w:rsidRDefault="32CFB5D6" wp14:noSpellErr="1" w14:paraId="264E156B" w14:textId="474E907C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8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10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  <w:p w:rsidR="32CFB5D6" w:rsidP="32CFB5D6" w:rsidRDefault="32CFB5D6" wp14:noSpellErr="1" w14:paraId="44C1959A" w14:textId="7EDB26E9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A21B34" w:rsidP="7A506AE6" w:rsidRDefault="003D53F7" w14:paraId="1B8F143A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</w:tc>
        <w:tc>
          <w:tcPr>
            <w:tcW w:w="2159" w:type="dxa"/>
            <w:gridSpan w:val="3"/>
            <w:shd w:val="clear" w:color="auto" w:fill="auto"/>
            <w:tcMar/>
          </w:tcPr>
          <w:p w:rsidRPr="002C7536" w:rsidR="00F30090" w:rsidP="23308890" w:rsidRDefault="00F30090" w14:paraId="271CA723" wp14:textId="45FBD223">
            <w:pPr>
              <w:jc w:val="center"/>
              <w:rPr>
                <w:b w:val="1"/>
                <w:bCs w:val="1"/>
                <w:color w:val="auto"/>
              </w:rPr>
            </w:pPr>
            <w:r w:rsidRPr="23308890" w:rsidR="23308890">
              <w:rPr>
                <w:b w:val="1"/>
                <w:bCs w:val="1"/>
                <w:color w:val="auto"/>
              </w:rPr>
              <w:t>31</w:t>
            </w:r>
          </w:p>
          <w:p w:rsidR="7A506AE6" w:rsidP="7A506AE6" w:rsidRDefault="7A506AE6" wp14:noSpellErr="1" w14:paraId="660D604D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18F24911" w14:textId="1DFE7A31">
            <w:pPr>
              <w:pStyle w:val="Normal"/>
              <w:jc w:val="center"/>
            </w:pPr>
          </w:p>
          <w:p w:rsidR="007E4AA2" w:rsidP="003B671B" w:rsidRDefault="007E4AA2" w14:paraId="2D3F0BEC" wp14:textId="77777777">
            <w:pPr>
              <w:jc w:val="center"/>
            </w:pPr>
          </w:p>
          <w:p w:rsidRPr="007E4AA2" w:rsidR="007E4AA2" w:rsidP="00600E30" w:rsidRDefault="007E4AA2" wp14:textId="77777777" wp14:noSpellErr="1" w14:paraId="76D878B1">
            <w:pPr>
              <w:jc w:val="center"/>
            </w:pPr>
            <w:r w:rsidR="7A506AE6">
              <w:rPr/>
              <w:t>9:30 Mass on TV</w:t>
            </w:r>
          </w:p>
          <w:p w:rsidRPr="007E4AA2" w:rsidR="007E4AA2" w:rsidP="00600E30" w:rsidRDefault="007E4AA2" wp14:noSpellErr="1" w14:paraId="6E748BBF" wp14:textId="5B230A61">
            <w:pPr>
              <w:jc w:val="center"/>
            </w:pPr>
            <w:r w:rsidR="465AC6F9">
              <w:rPr/>
              <w:t xml:space="preserve">10:00 Walking Group (Weather Permitting) </w:t>
            </w:r>
          </w:p>
          <w:p w:rsidRPr="007E4AA2" w:rsidR="007E4AA2" w:rsidP="00600E30" w:rsidRDefault="007E4AA2" wp14:noSpellErr="1" w14:paraId="6E649052" wp14:textId="78DE791A">
            <w:pPr>
              <w:jc w:val="center"/>
            </w:pPr>
            <w:r w:rsidRPr="465AC6F9" w:rsidR="465AC6F9">
              <w:rPr>
                <w:b w:val="1"/>
                <w:bCs w:val="1"/>
              </w:rPr>
              <w:t xml:space="preserve">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10:15 </w:t>
            </w:r>
            <w:r w:rsidRPr="465AC6F9" w:rsidR="465AC6F9">
              <w:rPr>
                <w:b w:val="1"/>
                <w:bCs w:val="1"/>
                <w:color w:val="FF0000"/>
              </w:rPr>
              <w:t xml:space="preserve">Clark </w:t>
            </w:r>
          </w:p>
          <w:p w:rsidRPr="007E4AA2" w:rsidR="007E4AA2" w:rsidP="00600E30" w:rsidRDefault="007E4AA2" w14:paraId="2E0B81C1" wp14:textId="7CB253F7" wp14:noSpellErr="1">
            <w:pPr>
              <w:jc w:val="center"/>
            </w:pPr>
            <w:r w:rsidRPr="4DD49C28" w:rsidR="4DD49C28">
              <w:rPr>
                <w:b w:val="1"/>
                <w:bCs w:val="1"/>
                <w:color w:val="FF0000"/>
              </w:rPr>
              <w:t xml:space="preserve">YMCA </w:t>
            </w:r>
          </w:p>
          <w:p w:rsidRPr="007E4AA2" w:rsidR="007E4AA2" w:rsidP="00600E30" w:rsidRDefault="007E4AA2" wp14:noSpellErr="1" w14:paraId="129AA328" wp14:textId="7A492CF4">
            <w:pPr>
              <w:jc w:val="center"/>
            </w:pPr>
            <w:r w:rsidRPr="465AC6F9" w:rsidR="465AC6F9">
              <w:rPr>
                <w:b w:val="1"/>
                <w:bCs w:val="1"/>
                <w:color w:val="FF0000"/>
              </w:rPr>
              <w:t>(Silver Sneakers)</w:t>
            </w:r>
          </w:p>
          <w:p w:rsidRPr="007E4AA2" w:rsidR="007E4AA2" w:rsidP="00600E30" w:rsidRDefault="007E4AA2" w14:paraId="2F0F621C" w14:noSpellErr="1" wp14:textId="2FF10C6D">
            <w:pPr>
              <w:jc w:val="center"/>
            </w:pPr>
            <w:r w:rsidR="465AC6F9">
              <w:rPr/>
              <w:t>11:15 Exercise</w:t>
            </w:r>
          </w:p>
          <w:p w:rsidRPr="007E4AA2" w:rsidR="007E4AA2" w:rsidP="00600E30" w:rsidRDefault="007E4AA2" wp14:textId="77777777" wp14:noSpellErr="1" w14:paraId="60BB7DF7">
            <w:pPr>
              <w:jc w:val="center"/>
            </w:pPr>
            <w:r w:rsidR="7A506AE6">
              <w:rPr/>
              <w:t>1:00 Bingo</w:t>
            </w:r>
          </w:p>
          <w:p w:rsidRPr="007E4AA2" w:rsidR="007E4AA2" w:rsidP="7A506AE6" w:rsidRDefault="007E4AA2" wp14:noSpellErr="1" w14:paraId="297ABA3E" wp14:textId="7546F623">
            <w:pPr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 xml:space="preserve">2:30 </w:t>
            </w:r>
            <w:r w:rsidRPr="7A506AE6" w:rsidR="7A506AE6">
              <w:rPr>
                <w:b w:val="1"/>
                <w:bCs w:val="1"/>
                <w:color w:val="7030A0"/>
              </w:rPr>
              <w:t>Social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  <w:r w:rsidRPr="7A506AE6" w:rsidR="7A506AE6">
              <w:rPr>
                <w:b w:val="1"/>
                <w:bCs w:val="1"/>
                <w:color w:val="7030A0"/>
              </w:rPr>
              <w:t>Hour</w:t>
            </w:r>
            <w:r w:rsidRPr="7A506AE6" w:rsidR="7A506AE6">
              <w:rPr>
                <w:b w:val="1"/>
                <w:bCs w:val="1"/>
                <w:color w:val="7030A0"/>
              </w:rPr>
              <w:t>/</w:t>
            </w:r>
            <w:r w:rsidRPr="7A506AE6" w:rsidR="7A506AE6">
              <w:rPr>
                <w:b w:val="1"/>
                <w:bCs w:val="1"/>
                <w:color w:val="7030A0"/>
              </w:rPr>
              <w:t xml:space="preserve"> </w:t>
            </w:r>
          </w:p>
          <w:p w:rsidRPr="007E4AA2" w:rsidR="007E4AA2" w:rsidP="7A506AE6" w:rsidRDefault="007E4AA2" wp14:noSpellErr="1" w14:paraId="73FA523B" wp14:textId="0C8BE4C9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</w:rPr>
              <w:t>Peter Sargent</w:t>
            </w:r>
          </w:p>
          <w:p w:rsidRPr="007E4AA2" w:rsidR="007E4AA2" w:rsidP="7A506AE6" w:rsidRDefault="007E4AA2" wp14:textId="77777777" wp14:noSpellErr="1" w14:paraId="1724A50C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>4:00</w:t>
            </w:r>
            <w:r w:rsidRPr="7A506AE6" w:rsidR="7A506AE6">
              <w:rPr>
                <w:b w:val="1"/>
                <w:bCs w:val="1"/>
              </w:rPr>
              <w:t xml:space="preserve"> Word Game</w:t>
            </w:r>
            <w:r w:rsidRPr="7A506AE6" w:rsidR="7A506AE6">
              <w:rPr>
                <w:b w:val="1"/>
                <w:bCs w:val="1"/>
              </w:rPr>
              <w:t xml:space="preserve"> </w:t>
            </w:r>
          </w:p>
          <w:p w:rsidRPr="007E4AA2" w:rsidR="007E4AA2" w:rsidP="00600E30" w:rsidRDefault="007E4AA2" wp14:textId="77777777" wp14:noSpellErr="1" w14:paraId="2F218F68">
            <w:pPr>
              <w:jc w:val="center"/>
            </w:pPr>
            <w:r w:rsidR="7A506AE6">
              <w:rPr/>
              <w:t xml:space="preserve">7:00 </w:t>
            </w:r>
            <w:r w:rsidR="7A506AE6">
              <w:rPr/>
              <w:t xml:space="preserve">Wheel of Fortune </w:t>
            </w:r>
          </w:p>
          <w:p w:rsidRPr="007E4AA2" w:rsidR="007E4AA2" w:rsidP="00600E30" w:rsidRDefault="007E4AA2" wp14:textId="77777777" wp14:noSpellErr="1" w14:paraId="14D7E06F">
            <w:pPr>
              <w:jc w:val="center"/>
            </w:pPr>
            <w:r w:rsidR="32CFB5D6">
              <w:rPr/>
              <w:t>7:30 Jeopardy</w:t>
            </w:r>
          </w:p>
          <w:p w:rsidRPr="007E4AA2" w:rsidR="007E4AA2" w:rsidP="32CFB5D6" w:rsidRDefault="007E4AA2" w14:paraId="3CB648E9" w14:noSpellErr="1" wp14:textId="7FAFB887">
            <w:pPr>
              <w:jc w:val="center"/>
              <w:rPr>
                <w:b w:val="1"/>
                <w:bCs w:val="1"/>
                <w:color w:val="002060"/>
              </w:rPr>
            </w:pPr>
            <w:r w:rsidRPr="32CFB5D6" w:rsidR="32CFB5D6">
              <w:rPr>
                <w:b w:val="1"/>
                <w:bCs w:val="1"/>
                <w:color w:val="002060"/>
              </w:rPr>
              <w:t>8</w:t>
            </w:r>
            <w:r w:rsidRPr="32CFB5D6" w:rsidR="32CFB5D6">
              <w:rPr>
                <w:b w:val="1"/>
                <w:bCs w:val="1"/>
                <w:color w:val="002060"/>
              </w:rPr>
              <w:t>:</w:t>
            </w:r>
            <w:r w:rsidRPr="32CFB5D6" w:rsidR="32CFB5D6">
              <w:rPr>
                <w:b w:val="1"/>
                <w:bCs w:val="1"/>
                <w:color w:val="002060"/>
              </w:rPr>
              <w:t>10</w:t>
            </w:r>
            <w:r w:rsidRPr="32CFB5D6" w:rsidR="32CFB5D6">
              <w:rPr>
                <w:b w:val="1"/>
                <w:bCs w:val="1"/>
                <w:color w:val="002060"/>
              </w:rPr>
              <w:t xml:space="preserve"> Red Sox</w:t>
            </w:r>
          </w:p>
        </w:tc>
        <w:tc>
          <w:tcPr>
            <w:tcW w:w="1922" w:type="dxa"/>
            <w:shd w:val="clear" w:color="auto" w:fill="auto"/>
            <w:tcMar/>
          </w:tcPr>
          <w:p w:rsidRPr="002C7536" w:rsidR="00205FFC" w:rsidP="002C7536" w:rsidRDefault="00205FFC" w14:paraId="0C178E9E" wp14:textId="77777777">
            <w:pPr>
              <w:jc w:val="center"/>
              <w:rPr>
                <w:b/>
              </w:rPr>
            </w:pPr>
          </w:p>
          <w:p w:rsidRPr="00205FFC" w:rsidR="00205FFC" w:rsidP="00600E30" w:rsidRDefault="00205FFC" w14:paraId="3C0395D3" wp14:textId="77777777">
            <w:pPr>
              <w:jc w:val="center"/>
            </w:pPr>
          </w:p>
        </w:tc>
      </w:tr>
      <w:tr xmlns:wp14="http://schemas.microsoft.com/office/word/2010/wordml" w:rsidR="00FB432A" w:rsidTr="23308890" w14:paraId="6A399DF2" wp14:textId="77777777">
        <w:trPr>
          <w:trHeight w:val="8079"/>
        </w:trPr>
        <w:tc>
          <w:tcPr>
            <w:tcW w:w="2247" w:type="dxa"/>
            <w:gridSpan w:val="2"/>
            <w:shd w:val="clear" w:color="auto" w:fill="auto"/>
            <w:tcMar/>
          </w:tcPr>
          <w:p w:rsidRPr="002C7536" w:rsidR="00FB432A" w:rsidP="7A506AE6" w:rsidRDefault="00FB432A" wp14:textId="77777777" wp14:noSpellErr="1" w14:paraId="56B4E354">
            <w:pPr>
              <w:pStyle w:val="MonthNames"/>
              <w:jc w:val="center"/>
              <w:rPr>
                <w:b w:val="1"/>
                <w:bCs w:val="1"/>
                <w:color w:val="FF33CC"/>
                <w:u w:val="single"/>
              </w:rPr>
            </w:pPr>
            <w:r w:rsidRPr="7A506AE6" w:rsidR="7A506AE6">
              <w:rPr>
                <w:b w:val="1"/>
                <w:bCs w:val="1"/>
                <w:color w:val="FF33CC"/>
                <w:u w:val="single"/>
              </w:rPr>
              <w:t>Birthdays</w:t>
            </w:r>
          </w:p>
          <w:p w:rsidRPr="002C7536" w:rsidR="00FB432A" w:rsidP="7A506AE6" w:rsidRDefault="00FB432A" wp14:noSpellErr="1" w14:paraId="0EACCC10" wp14:textId="05B9FE99">
            <w:pPr>
              <w:pStyle w:val="Normal"/>
              <w:jc w:val="left"/>
              <w:rPr>
                <w:b w:val="1"/>
                <w:bCs w:val="1"/>
              </w:rPr>
            </w:pPr>
          </w:p>
          <w:p w:rsidRPr="002C7536" w:rsidR="00FB432A" w:rsidP="7A506AE6" w:rsidRDefault="00FB432A" wp14:noSpellErr="1" w14:paraId="03FC4298" wp14:textId="112B0BA6">
            <w:pPr>
              <w:pStyle w:val="Normal"/>
              <w:jc w:val="left"/>
              <w:rPr>
                <w:b w:val="1"/>
                <w:bCs w:val="1"/>
              </w:rPr>
            </w:pPr>
          </w:p>
          <w:p w:rsidRPr="002C7536" w:rsidR="00FB432A" w:rsidP="7A506AE6" w:rsidRDefault="00FB432A" wp14:noSpellErr="1" w14:paraId="479016BE" wp14:textId="67C4CC33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Dot ~ 8/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4</w:t>
            </w:r>
          </w:p>
          <w:p w:rsidRPr="002C7536" w:rsidR="00FB432A" w:rsidP="7A506AE6" w:rsidRDefault="00FB432A" wp14:noSpellErr="1" w14:paraId="083817AD" wp14:textId="0B05FAE8">
            <w:pPr>
              <w:pStyle w:val="Normal"/>
              <w:jc w:val="left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Marianne C.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~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8/4</w:t>
            </w:r>
          </w:p>
          <w:p w:rsidRPr="002C7536" w:rsidR="00FB432A" w:rsidP="7A506AE6" w:rsidRDefault="00FB432A" wp14:noSpellErr="1" w14:paraId="6988B2CC" wp14:textId="5B5ADCB3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Martha C. ~ 8/23</w:t>
            </w:r>
          </w:p>
          <w:p w:rsidRPr="002C7536" w:rsidR="00FB432A" w:rsidP="096A8AA9" w:rsidRDefault="00FB432A" wp14:noSpellErr="1" w14:paraId="154FFE39" wp14:textId="2D003991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096A8AA9" w:rsidR="096A8AA9">
              <w:rPr>
                <w:b w:val="1"/>
                <w:bCs w:val="1"/>
                <w:color w:val="7030A0"/>
                <w:sz w:val="28"/>
                <w:szCs w:val="28"/>
              </w:rPr>
              <w:t>Shirley P. ~ 8/26</w:t>
            </w:r>
          </w:p>
          <w:p w:rsidRPr="002C7536" w:rsidR="00FB432A" w:rsidP="096A8AA9" w:rsidRDefault="00FB432A" wp14:noSpellErr="1" w14:paraId="3CC56919" wp14:textId="52A33723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</w:p>
          <w:p w:rsidRPr="002C7536" w:rsidR="00FB432A" w:rsidP="096A8AA9" w:rsidRDefault="00FB432A" wp14:noSpellErr="1" w14:paraId="385CA67E" wp14:textId="18C5C468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</w:p>
          <w:p w:rsidRPr="002C7536" w:rsidR="00FB432A" w:rsidP="096A8AA9" w:rsidRDefault="00FB432A" w14:paraId="3254BC2F" wp14:textId="31E47283">
            <w:pPr>
              <w:pStyle w:val="Normal"/>
              <w:jc w:val="center"/>
              <w:rPr>
                <w:b w:val="1"/>
                <w:bCs w:val="1"/>
                <w:color w:val="7030A0"/>
                <w:sz w:val="28"/>
                <w:szCs w:val="28"/>
              </w:rPr>
            </w:pPr>
            <w:r>
              <w:drawing>
                <wp:inline xmlns:wp14="http://schemas.microsoft.com/office/word/2010/wordprocessingDrawing" wp14:editId="1118C6A3" wp14:anchorId="630D485F">
                  <wp:extent cx="1219200" cy="1612355"/>
                  <wp:effectExtent l="0" t="0" r="0" b="0"/>
                  <wp:docPr id="359137947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906cc87f8b64ae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19200" cy="161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shd w:val="clear" w:color="auto" w:fill="auto"/>
            <w:tcMar/>
          </w:tcPr>
          <w:p w:rsidRPr="002C7536" w:rsidR="00FB432A" w:rsidP="096A8AA9" w:rsidRDefault="00FB432A" wp14:noSpellErr="1" w14:paraId="4720DE0A" wp14:textId="412E770B">
            <w:pPr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p14:noSpellErr="1" w14:paraId="7021A477" wp14:textId="1A857963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14:paraId="6D8BA8D3" wp14:textId="40FF6ACF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2E1BBC00" wp14:anchorId="2424FD37">
                  <wp:extent cx="1152525" cy="1152525"/>
                  <wp:effectExtent l="0" t="0" r="0" b="0"/>
                  <wp:docPr id="64799999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5a53da912dda44f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7536" w:rsidR="00FB432A" w:rsidP="096A8AA9" w:rsidRDefault="00FB432A" wp14:noSpellErr="1" w14:paraId="2B0B0EF9" wp14:textId="01D3C04E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p14:noSpellErr="1" w14:paraId="149F4C7F" wp14:textId="18F0C83D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p14:noSpellErr="1" w14:paraId="750FDB30" wp14:textId="6AB6135B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p14:noSpellErr="1" w14:paraId="48EF3360" wp14:textId="21E52E4C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p14:noSpellErr="1" w14:paraId="2A9D9A9E" wp14:textId="523CC40F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FB432A" w:rsidP="096A8AA9" w:rsidRDefault="00FB432A" w14:paraId="651E9592" wp14:textId="758398F4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10530" w:type="dxa"/>
            <w:gridSpan w:val="10"/>
            <w:shd w:val="clear" w:color="auto" w:fill="auto"/>
            <w:tcMar/>
          </w:tcPr>
          <w:p w:rsidRPr="002C7536" w:rsidR="00FB432A" w:rsidP="32CFB5D6" w:rsidRDefault="00FB432A" w14:paraId="2619B89B" wp14:textId="0CCD6BFE">
            <w:pPr>
              <w:jc w:val="center"/>
              <w:rPr>
                <w:b w:val="1"/>
                <w:bCs w:val="1"/>
              </w:rPr>
            </w:pPr>
            <w:r w:rsidRPr="32CFB5D6" w:rsidR="32CFB5D6">
              <w:rPr>
                <w:b w:val="1"/>
                <w:bCs w:val="1"/>
              </w:rPr>
              <w:t xml:space="preserve">                                                                                   </w:t>
            </w:r>
            <w:r w:rsidRPr="32CFB5D6" w:rsidR="32CFB5D6">
              <w:rPr>
                <w:b w:val="1"/>
                <w:bCs w:val="1"/>
              </w:rPr>
              <w:t xml:space="preserve">                                                                                                     </w:t>
            </w:r>
          </w:p>
          <w:p w:rsidR="001469EA" w:rsidP="00B728C6" w:rsidRDefault="00FB432A" w14:paraId="6658C2B0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tbl>
            <w:tblPr>
              <w:tblpPr w:leftFromText="180" w:rightFromText="180" w:vertAnchor="text" w:horzAnchor="margin" w:tblpXSpec="center" w:tblpY="324"/>
              <w:tblOverlap w:val="never"/>
              <w:tblW w:w="14040" w:type="dxa"/>
              <w:tblLayout w:type="fixed"/>
              <w:tblLook w:val="01E0" w:firstRow="1" w:lastRow="1" w:firstColumn="1" w:lastColumn="1" w:noHBand="0" w:noVBand="0"/>
            </w:tblPr>
            <w:tblGrid>
              <w:gridCol w:w="14040"/>
            </w:tblGrid>
            <w:tr w:rsidRPr="001469EA" w:rsidR="001469EA" w:rsidTr="4DD49C28" w14:paraId="6B995AF4" wp14:textId="77777777">
              <w:tc>
                <w:tcPr>
                  <w:tcW w:w="14040" w:type="dxa"/>
                  <w:shd w:val="clear" w:color="auto" w:fill="auto"/>
                  <w:tcMar/>
                </w:tcPr>
                <w:p w:rsidRPr="001469EA" w:rsidR="001469EA" w:rsidP="4DD49C28" w:rsidRDefault="004157D9" w14:paraId="55FDAA51" wp14:textId="77777777" wp14:noSpellErr="1">
                  <w:pPr>
                    <w:rPr>
                      <w:b w:val="1"/>
                      <w:bCs w:val="1"/>
                      <w:sz w:val="32"/>
                      <w:szCs w:val="32"/>
                    </w:rPr>
                  </w:pPr>
                  <w:r w:rsidRPr="4DD49C28" w:rsidR="4DD49C28">
                    <w:rPr>
                      <w:b w:val="1"/>
                      <w:bCs w:val="1"/>
                      <w:sz w:val="32"/>
                      <w:szCs w:val="32"/>
                    </w:rPr>
                    <w:t xml:space="preserve">                                              </w:t>
                  </w:r>
                  <w:r w:rsidRPr="4DD49C28" w:rsidR="4DD49C28">
                    <w:rPr>
                      <w:b w:val="1"/>
                      <w:bCs w:val="1"/>
                      <w:sz w:val="32"/>
                      <w:szCs w:val="32"/>
                    </w:rPr>
                    <w:t>Main Events</w:t>
                  </w:r>
                </w:p>
                <w:p w:rsidRPr="001469EA" w:rsidR="001469EA" w:rsidP="4DD49C28" w:rsidRDefault="004157D9" w14:paraId="611A2E2C" wp14:textId="77777777" wp14:noSpellErr="1">
                  <w:pPr>
                    <w:rPr>
                      <w:b w:val="1"/>
                      <w:bCs w:val="1"/>
                    </w:rPr>
                  </w:pPr>
                  <w:r w:rsidRPr="4DD49C28" w:rsidR="4DD49C28">
                    <w:rPr>
                      <w:b w:val="1"/>
                      <w:bCs w:val="1"/>
                    </w:rPr>
                    <w:t xml:space="preserve">                  </w:t>
                  </w:r>
                  <w:r w:rsidRPr="4DD49C28" w:rsidR="4DD49C28">
                    <w:rPr>
                      <w:b w:val="1"/>
                      <w:bCs w:val="1"/>
                    </w:rPr>
                    <w:t>Country Store is open on Tuesday &amp; Thursday - 3:30PM and by request.</w:t>
                  </w:r>
                </w:p>
                <w:p w:rsidRPr="001469EA" w:rsidR="001469EA" w:rsidP="4DD49C28" w:rsidRDefault="004157D9" w14:paraId="33610111" wp14:textId="77777777" wp14:noSpellErr="1">
                  <w:pPr>
                    <w:rPr>
                      <w:b w:val="1"/>
                      <w:bCs w:val="1"/>
                    </w:rPr>
                  </w:pPr>
                  <w:r w:rsidRPr="4DD49C28" w:rsidR="4DD49C28">
                    <w:rPr>
                      <w:b w:val="1"/>
                      <w:bCs w:val="1"/>
                    </w:rPr>
                    <w:t xml:space="preserve">    </w:t>
                  </w:r>
                  <w:r w:rsidRPr="4DD49C28" w:rsidR="4DD49C28">
                    <w:rPr>
                      <w:b w:val="1"/>
                      <w:bCs w:val="1"/>
                    </w:rPr>
                    <w:t>Movies will be held on Tuesday &amp; Thursday at 6:15 PM, Saturday at 3:30 PM &amp; 6:00 PM,</w:t>
                  </w:r>
                </w:p>
                <w:p w:rsidRPr="001469EA" w:rsidR="001469EA" w:rsidP="4DD49C28" w:rsidRDefault="001469EA" w14:paraId="532D0482" wp14:textId="77777777" wp14:noSpellErr="1">
                  <w:pPr>
                    <w:rPr>
                      <w:b w:val="1"/>
                      <w:bCs w:val="1"/>
                      <w:u w:val="single"/>
                    </w:rPr>
                  </w:pPr>
                  <w:r w:rsidRPr="4DD49C28" w:rsidR="4DD49C28">
                    <w:rPr>
                      <w:b w:val="1"/>
                      <w:bCs w:val="1"/>
                    </w:rPr>
                    <w:t xml:space="preserve"> </w:t>
                  </w:r>
                  <w:r w:rsidRPr="4DD49C28" w:rsidR="4DD49C28">
                    <w:rPr>
                      <w:b w:val="1"/>
                      <w:bCs w:val="1"/>
                    </w:rPr>
                    <w:t xml:space="preserve">                                     </w:t>
                  </w:r>
                  <w:r w:rsidRPr="4DD49C28" w:rsidR="4DD49C28">
                    <w:rPr>
                      <w:b w:val="1"/>
                      <w:bCs w:val="1"/>
                    </w:rPr>
                    <w:t>Sunday at 6:00 PM in the 2</w:t>
                  </w:r>
                  <w:r w:rsidRPr="4DD49C28" w:rsidR="4DD49C28">
                    <w:rPr>
                      <w:b w:val="1"/>
                      <w:bCs w:val="1"/>
                      <w:vertAlign w:val="superscript"/>
                    </w:rPr>
                    <w:t>nd</w:t>
                  </w:r>
                  <w:r w:rsidRPr="4DD49C28" w:rsidR="4DD49C28">
                    <w:rPr>
                      <w:b w:val="1"/>
                      <w:bCs w:val="1"/>
                    </w:rPr>
                    <w:t xml:space="preserve"> Floor TV Room</w:t>
                  </w:r>
                </w:p>
              </w:tc>
            </w:tr>
          </w:tbl>
          <w:p w:rsidRPr="001469EA" w:rsidR="001469EA" w:rsidP="001469EA" w:rsidRDefault="001469EA" w14:paraId="269E314A" wp14:textId="77777777">
            <w:pPr>
              <w:rPr>
                <w:rFonts w:ascii="Perpetua" w:hAnsi="Perpetua"/>
                <w:vanish/>
              </w:rPr>
            </w:pPr>
          </w:p>
          <w:tbl>
            <w:tblPr>
              <w:tblpPr w:leftFromText="180" w:rightFromText="180" w:vertAnchor="text" w:horzAnchor="margin" w:tblpXSpec="center" w:tblpY="311"/>
              <w:tblOverlap w:val="never"/>
              <w:tblW w:w="1087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5"/>
              <w:gridCol w:w="5310"/>
            </w:tblGrid>
            <w:tr w:rsidRPr="001469EA" w:rsidR="001469EA" w:rsidTr="23308890" w14:paraId="3BBF4491" wp14:textId="77777777">
              <w:trPr>
                <w:trHeight w:val="341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Pr="001469EA" w:rsidR="001469EA" w:rsidP="096A8AA9" w:rsidRDefault="006207EC" w14:paraId="5A9CE58F" w14:noSpellErr="1" wp14:textId="4B6736AA">
                  <w:pPr>
                    <w:tabs>
                      <w:tab w:val="left" w:pos="221"/>
                      <w:tab w:val="left" w:pos="386"/>
                    </w:tabs>
                    <w:ind/>
                    <w:jc w:val="left"/>
                    <w:rPr>
                      <w:b w:val="1"/>
                      <w:bCs w:val="1"/>
                      <w:color w:val="auto"/>
                    </w:rPr>
                  </w:pPr>
                  <w:r w:rsidRPr="096A8AA9" w:rsidR="096A8AA9">
                    <w:rPr>
                      <w:b w:val="1"/>
                      <w:bCs w:val="1"/>
                      <w:color w:val="auto"/>
                    </w:rPr>
                    <w:t xml:space="preserve">1- 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>2:30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>Glenn Hillard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1E62F7C3" w:rsidP="23308890" w:rsidRDefault="1E62F7C3" w14:paraId="119FCD3C" w14:noSpellErr="1" w14:textId="26561CE5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4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Errand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rip</w:t>
                  </w:r>
                </w:p>
              </w:tc>
            </w:tr>
            <w:tr w:rsidRPr="001469EA" w:rsidR="001469EA" w:rsidTr="23308890" w14:paraId="52984D6A" wp14:textId="77777777">
              <w:trPr>
                <w:trHeight w:val="263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Pr="001469EA" w:rsidR="001469EA" w:rsidP="096A8AA9" w:rsidRDefault="006207EC" w14:paraId="57564452" w14:noSpellErr="1" wp14:textId="1A803F86">
                  <w:pPr>
                    <w:ind/>
                    <w:jc w:val="left"/>
                    <w:rPr>
                      <w:b w:val="1"/>
                      <w:bCs w:val="1"/>
                      <w:color w:val="auto"/>
                    </w:rPr>
                  </w:pPr>
                  <w:r w:rsidRPr="096A8AA9" w:rsidR="096A8AA9">
                    <w:rPr>
                      <w:b w:val="1"/>
                      <w:bCs w:val="1"/>
                      <w:color w:val="auto"/>
                    </w:rPr>
                    <w:t xml:space="preserve">2, 9, 16, 23 &amp; 30- 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>10:00 Catholic Mass with F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>athe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>r</w:t>
                  </w:r>
                  <w:r w:rsidRPr="096A8AA9" w:rsidR="096A8AA9">
                    <w:rPr>
                      <w:b w:val="1"/>
                      <w:bCs w:val="1"/>
                      <w:color w:val="auto"/>
                    </w:rPr>
                    <w:t xml:space="preserve"> Mike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281BC8AB" w14:textId="4049D7CF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5- FOOT DOCTOR (9:30-5:00)</w:t>
                  </w:r>
                </w:p>
              </w:tc>
            </w:tr>
            <w:tr w:rsidRPr="001469EA" w:rsidR="001469EA" w:rsidTr="23308890" w14:paraId="00BB5E43" wp14:textId="77777777">
              <w:trPr>
                <w:trHeight w:val="292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34BDA712" w14:textId="3E0A2014">
                  <w:pPr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3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2:30 Social Hour/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T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im Barrett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19E3D12B" w14:textId="4093EA74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5- 2:30 Yoga</w:t>
                  </w:r>
                </w:p>
              </w:tc>
            </w:tr>
            <w:tr w:rsidRPr="001469EA" w:rsidR="001469EA" w:rsidTr="23308890" w14:paraId="5EBD2DF0" wp14:textId="77777777">
              <w:trPr>
                <w:trHeight w:val="292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696A26FB" w14:textId="2D32FE59">
                  <w:pPr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5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1:00 United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Parish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Church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Service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0D32C99D" w14:textId="676D91FC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7-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/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Lou &amp; Jan</w:t>
                  </w:r>
                </w:p>
              </w:tc>
            </w:tr>
            <w:tr w:rsidRPr="001469EA" w:rsidR="001469EA" w:rsidTr="23308890" w14:paraId="142A6BFC" wp14:textId="77777777">
              <w:trPr>
                <w:trHeight w:val="324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6B6908C5" w14:textId="50952D5B">
                  <w:pPr>
                    <w:pStyle w:val="Normal"/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7, 14, 21 &amp; 28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4:00- 5:00 YMCA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Clark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(Swimming)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7B1FFBC7" w14:textId="63492FC2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9- 2:30 Mystery Ride (Weather Permitting)</w:t>
                  </w:r>
                </w:p>
              </w:tc>
            </w:tr>
            <w:tr w:rsidRPr="001469EA" w:rsidR="001469EA" w:rsidTr="23308890" w14:paraId="0CD65131" wp14:textId="77777777">
              <w:trPr>
                <w:trHeight w:val="367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797C31FE" w14:textId="2793F0E2">
                  <w:pPr>
                    <w:pStyle w:val="Normal"/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7 &amp; 21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3:30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Rosary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11573D58" w14:textId="318C7775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3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Ice Cream Social</w:t>
                  </w:r>
                </w:p>
              </w:tc>
            </w:tr>
            <w:tr w:rsidRPr="001469EA" w:rsidR="001469EA" w:rsidTr="23308890" w14:paraId="70133660" wp14:textId="77777777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Pr="001469EA" w:rsidR="001469EA" w:rsidP="23308890" w:rsidRDefault="001469EA" w14:paraId="2B3C4417" w14:noSpellErr="1" wp14:textId="7AEDFD4E">
                  <w:pPr>
                    <w:widowControl w:val="0"/>
                    <w:jc w:val="left"/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>8- 2:30 Animal Craze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6BB6C5BB" w14:textId="55C1B137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4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/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erry Nally</w:t>
                  </w:r>
                </w:p>
              </w:tc>
            </w:tr>
            <w:tr w:rsidRPr="001469EA" w:rsidR="001469EA" w:rsidTr="23308890" w14:paraId="4A440B5B" wp14:textId="77777777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1937B85E" w14:textId="424F88FD">
                  <w:pPr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9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11:30 Lunch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T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rip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/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Picnic Lunch to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Cathedral of the Pines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3F38EC62" w14:textId="26D9F547">
                  <w:pPr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7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Resident Birthday Party/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23308890" w:rsidP="23308890" w:rsidRDefault="23308890" wp14:noSpellErr="1" w14:paraId="7F700BA2" w14:textId="3DEF5231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Richard Erickson</w:t>
                  </w:r>
                </w:p>
              </w:tc>
            </w:tr>
            <w:tr w:rsidRPr="001469EA" w:rsidR="001469EA" w:rsidTr="23308890" w14:paraId="1592F252" wp14:textId="77777777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0933E826" w14:textId="457B4EE1">
                  <w:pPr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10, 17, 24 &amp; 31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10:15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Clark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YMCA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(Silver Sneakers)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6D010575" w14:textId="21CF1E8C">
                  <w:pPr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30 – painting with Will</w:t>
                  </w:r>
                </w:p>
              </w:tc>
            </w:tr>
            <w:tr w:rsidRPr="001469EA" w:rsidR="001469EA" w:rsidTr="23308890" w14:paraId="42B49A6E" wp14:textId="77777777">
              <w:trPr>
                <w:trHeight w:val="280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74134BD7" w14:textId="49F85B6A">
                  <w:pPr>
                    <w:rPr>
                      <w:b w:val="1"/>
                      <w:bCs w:val="1"/>
                      <w:color w:val="auto"/>
                    </w:rPr>
                  </w:pP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10-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2:30 Social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Hour/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 xml:space="preserve"> </w:t>
                  </w:r>
                  <w:r w:rsidRPr="23308890" w:rsidR="23308890">
                    <w:rPr>
                      <w:b w:val="1"/>
                      <w:bCs w:val="1"/>
                      <w:color w:val="auto"/>
                    </w:rPr>
                    <w:t>Heather Marie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p14:noSpellErr="1" w14:paraId="5B4AAC6C" w14:textId="44815472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31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:30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Social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/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Peter Sargent</w:t>
                  </w:r>
                </w:p>
              </w:tc>
            </w:tr>
            <w:tr w:rsidR="32CFB5D6" w:rsidTr="23308890" w14:paraId="2A8D9C98">
              <w:trPr>
                <w:trHeight w:val="280"/>
              </w:trPr>
              <w:tc>
                <w:tcPr>
                  <w:tcW w:w="5565" w:type="dxa"/>
                  <w:shd w:val="clear" w:color="auto" w:fill="auto"/>
                  <w:tcMar/>
                  <w:vAlign w:val="center"/>
                </w:tcPr>
                <w:p w:rsidR="23308890" w:rsidP="23308890" w:rsidRDefault="23308890" w14:noSpellErr="1" w14:paraId="62050C54" w14:textId="2741623A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4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-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0: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30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Fishing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rip</w:t>
                  </w:r>
                  <w:r w:rsidRPr="23308890" w:rsidR="2330889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(Dunn Park)</w:t>
                  </w:r>
                </w:p>
              </w:tc>
              <w:tc>
                <w:tcPr>
                  <w:tcW w:w="5310" w:type="dxa"/>
                  <w:shd w:val="clear" w:color="auto" w:fill="auto"/>
                  <w:tcMar/>
                  <w:vAlign w:val="center"/>
                </w:tcPr>
                <w:p w:rsidR="23308890" w:rsidP="23308890" w:rsidRDefault="23308890" w14:paraId="34A4B27D" w14:textId="55612755">
                  <w:pPr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Pr="002C7536" w:rsidR="00FB432A" w:rsidP="00B728C6" w:rsidRDefault="00FB432A" w14:paraId="64A16146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</w:p>
        </w:tc>
      </w:tr>
    </w:tbl>
    <w:p xmlns:wp14="http://schemas.microsoft.com/office/word/2010/wordml" w:rsidR="00D34A28" w:rsidP="005473CC" w:rsidRDefault="00D34A28" w14:paraId="42EF2083" wp14:textId="77777777"/>
    <w:sectPr w:rsidR="00D34A28" w:rsidSect="00690044">
      <w:pgSz w:w="15840" w:h="24480" w:orient="portrait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8D5"/>
    <w:multiLevelType w:val="hybridMultilevel"/>
    <w:tmpl w:val="391672F4"/>
    <w:lvl w:ilvl="0" w:tplc="E4762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10733"/>
    <w:rsid w:val="000125D6"/>
    <w:rsid w:val="0001576C"/>
    <w:rsid w:val="00015B88"/>
    <w:rsid w:val="0001708F"/>
    <w:rsid w:val="00020F51"/>
    <w:rsid w:val="000241AD"/>
    <w:rsid w:val="0002584E"/>
    <w:rsid w:val="00035860"/>
    <w:rsid w:val="000359F1"/>
    <w:rsid w:val="00036B46"/>
    <w:rsid w:val="00044DA7"/>
    <w:rsid w:val="00045CEF"/>
    <w:rsid w:val="000463AB"/>
    <w:rsid w:val="000465E5"/>
    <w:rsid w:val="00047193"/>
    <w:rsid w:val="000515C6"/>
    <w:rsid w:val="0005667E"/>
    <w:rsid w:val="00060229"/>
    <w:rsid w:val="00063A2D"/>
    <w:rsid w:val="00064CD6"/>
    <w:rsid w:val="00065D71"/>
    <w:rsid w:val="0006799E"/>
    <w:rsid w:val="000756BA"/>
    <w:rsid w:val="00075A79"/>
    <w:rsid w:val="00076D51"/>
    <w:rsid w:val="000800F3"/>
    <w:rsid w:val="00084DCF"/>
    <w:rsid w:val="00086CFE"/>
    <w:rsid w:val="00091458"/>
    <w:rsid w:val="000926C9"/>
    <w:rsid w:val="000A01B7"/>
    <w:rsid w:val="000A0964"/>
    <w:rsid w:val="000A21E0"/>
    <w:rsid w:val="000A36B1"/>
    <w:rsid w:val="000A48BB"/>
    <w:rsid w:val="000B0A7E"/>
    <w:rsid w:val="000B5B8C"/>
    <w:rsid w:val="000B6E82"/>
    <w:rsid w:val="000C1E45"/>
    <w:rsid w:val="000D125B"/>
    <w:rsid w:val="000D1741"/>
    <w:rsid w:val="000D585E"/>
    <w:rsid w:val="000D7FCA"/>
    <w:rsid w:val="000E16E8"/>
    <w:rsid w:val="000E464D"/>
    <w:rsid w:val="000E7457"/>
    <w:rsid w:val="000E76C7"/>
    <w:rsid w:val="000F4160"/>
    <w:rsid w:val="000F5DE3"/>
    <w:rsid w:val="000F62A9"/>
    <w:rsid w:val="000F79CE"/>
    <w:rsid w:val="00102F75"/>
    <w:rsid w:val="00103614"/>
    <w:rsid w:val="00122617"/>
    <w:rsid w:val="00122B8F"/>
    <w:rsid w:val="00123005"/>
    <w:rsid w:val="0012455C"/>
    <w:rsid w:val="00124B90"/>
    <w:rsid w:val="00125CBD"/>
    <w:rsid w:val="00130F04"/>
    <w:rsid w:val="00131199"/>
    <w:rsid w:val="00131645"/>
    <w:rsid w:val="00132D31"/>
    <w:rsid w:val="00134936"/>
    <w:rsid w:val="00136FEB"/>
    <w:rsid w:val="001400ED"/>
    <w:rsid w:val="001407C0"/>
    <w:rsid w:val="00141324"/>
    <w:rsid w:val="0014184F"/>
    <w:rsid w:val="00142EA8"/>
    <w:rsid w:val="00144566"/>
    <w:rsid w:val="001456D0"/>
    <w:rsid w:val="001469EA"/>
    <w:rsid w:val="00153636"/>
    <w:rsid w:val="0016043F"/>
    <w:rsid w:val="00161E26"/>
    <w:rsid w:val="001633E8"/>
    <w:rsid w:val="00165B4D"/>
    <w:rsid w:val="0017042E"/>
    <w:rsid w:val="00170F2F"/>
    <w:rsid w:val="00171147"/>
    <w:rsid w:val="001720C0"/>
    <w:rsid w:val="001733CC"/>
    <w:rsid w:val="001774E5"/>
    <w:rsid w:val="00181596"/>
    <w:rsid w:val="00182935"/>
    <w:rsid w:val="001845E3"/>
    <w:rsid w:val="00187898"/>
    <w:rsid w:val="001921A5"/>
    <w:rsid w:val="00193499"/>
    <w:rsid w:val="00193BBC"/>
    <w:rsid w:val="00195711"/>
    <w:rsid w:val="00197515"/>
    <w:rsid w:val="00197C5A"/>
    <w:rsid w:val="001A67D4"/>
    <w:rsid w:val="001B1637"/>
    <w:rsid w:val="001B37C6"/>
    <w:rsid w:val="001B5526"/>
    <w:rsid w:val="001B55B3"/>
    <w:rsid w:val="001B69EC"/>
    <w:rsid w:val="001C05C1"/>
    <w:rsid w:val="001C2470"/>
    <w:rsid w:val="001C61F3"/>
    <w:rsid w:val="001D2DCD"/>
    <w:rsid w:val="001D5FA7"/>
    <w:rsid w:val="001D78E8"/>
    <w:rsid w:val="001E02B4"/>
    <w:rsid w:val="001E21E2"/>
    <w:rsid w:val="001E6C94"/>
    <w:rsid w:val="001E76AC"/>
    <w:rsid w:val="001F0B40"/>
    <w:rsid w:val="001F2648"/>
    <w:rsid w:val="001F31BC"/>
    <w:rsid w:val="001F3320"/>
    <w:rsid w:val="001F3F52"/>
    <w:rsid w:val="001F482D"/>
    <w:rsid w:val="001F4AD0"/>
    <w:rsid w:val="001F5B4E"/>
    <w:rsid w:val="001F5C47"/>
    <w:rsid w:val="00205A68"/>
    <w:rsid w:val="00205CC5"/>
    <w:rsid w:val="00205FFC"/>
    <w:rsid w:val="0020600F"/>
    <w:rsid w:val="00206173"/>
    <w:rsid w:val="002077BA"/>
    <w:rsid w:val="00211720"/>
    <w:rsid w:val="002155A7"/>
    <w:rsid w:val="002161F7"/>
    <w:rsid w:val="0022109C"/>
    <w:rsid w:val="00221D67"/>
    <w:rsid w:val="00222FC2"/>
    <w:rsid w:val="002250E5"/>
    <w:rsid w:val="002263A0"/>
    <w:rsid w:val="00227C74"/>
    <w:rsid w:val="002357E3"/>
    <w:rsid w:val="00236028"/>
    <w:rsid w:val="00240F81"/>
    <w:rsid w:val="00242624"/>
    <w:rsid w:val="00244E82"/>
    <w:rsid w:val="0024752A"/>
    <w:rsid w:val="00247E41"/>
    <w:rsid w:val="00250FC7"/>
    <w:rsid w:val="00252223"/>
    <w:rsid w:val="00252540"/>
    <w:rsid w:val="00254A9A"/>
    <w:rsid w:val="002551E1"/>
    <w:rsid w:val="002552DC"/>
    <w:rsid w:val="00257A52"/>
    <w:rsid w:val="002620A0"/>
    <w:rsid w:val="00262255"/>
    <w:rsid w:val="002631B8"/>
    <w:rsid w:val="002639EA"/>
    <w:rsid w:val="0026497B"/>
    <w:rsid w:val="00265DD6"/>
    <w:rsid w:val="00267A1A"/>
    <w:rsid w:val="00270994"/>
    <w:rsid w:val="00275580"/>
    <w:rsid w:val="00276BA2"/>
    <w:rsid w:val="00284A2B"/>
    <w:rsid w:val="002919A4"/>
    <w:rsid w:val="002A4DEF"/>
    <w:rsid w:val="002A6F2E"/>
    <w:rsid w:val="002B728D"/>
    <w:rsid w:val="002C00D9"/>
    <w:rsid w:val="002C0E7F"/>
    <w:rsid w:val="002C1C8B"/>
    <w:rsid w:val="002C504F"/>
    <w:rsid w:val="002C5F0F"/>
    <w:rsid w:val="002C65B8"/>
    <w:rsid w:val="002C7536"/>
    <w:rsid w:val="002D14EF"/>
    <w:rsid w:val="002D456D"/>
    <w:rsid w:val="002D5C39"/>
    <w:rsid w:val="002E0490"/>
    <w:rsid w:val="002E1B2B"/>
    <w:rsid w:val="002E26CF"/>
    <w:rsid w:val="002E3759"/>
    <w:rsid w:val="002E3D61"/>
    <w:rsid w:val="002E3EF2"/>
    <w:rsid w:val="002E5A2F"/>
    <w:rsid w:val="002F28FB"/>
    <w:rsid w:val="002F2E5D"/>
    <w:rsid w:val="002F619E"/>
    <w:rsid w:val="00300BA7"/>
    <w:rsid w:val="00300F64"/>
    <w:rsid w:val="00301E7D"/>
    <w:rsid w:val="003059CB"/>
    <w:rsid w:val="00305B69"/>
    <w:rsid w:val="00316F66"/>
    <w:rsid w:val="0031755C"/>
    <w:rsid w:val="00326147"/>
    <w:rsid w:val="003277FD"/>
    <w:rsid w:val="00327B46"/>
    <w:rsid w:val="00327DFF"/>
    <w:rsid w:val="00332CD0"/>
    <w:rsid w:val="00333277"/>
    <w:rsid w:val="00335B75"/>
    <w:rsid w:val="00336010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51D1"/>
    <w:rsid w:val="00355CAB"/>
    <w:rsid w:val="0035764D"/>
    <w:rsid w:val="00362D92"/>
    <w:rsid w:val="00365A21"/>
    <w:rsid w:val="00365BDE"/>
    <w:rsid w:val="00370715"/>
    <w:rsid w:val="0037142B"/>
    <w:rsid w:val="0037448F"/>
    <w:rsid w:val="003746F4"/>
    <w:rsid w:val="003750E8"/>
    <w:rsid w:val="00376495"/>
    <w:rsid w:val="00377F3F"/>
    <w:rsid w:val="00380215"/>
    <w:rsid w:val="0038109C"/>
    <w:rsid w:val="00381B23"/>
    <w:rsid w:val="00383C38"/>
    <w:rsid w:val="00384C13"/>
    <w:rsid w:val="00392DE7"/>
    <w:rsid w:val="00393090"/>
    <w:rsid w:val="0039318A"/>
    <w:rsid w:val="00395CD3"/>
    <w:rsid w:val="00396DF2"/>
    <w:rsid w:val="003972BC"/>
    <w:rsid w:val="003A3B72"/>
    <w:rsid w:val="003A4789"/>
    <w:rsid w:val="003A687B"/>
    <w:rsid w:val="003A757A"/>
    <w:rsid w:val="003B0268"/>
    <w:rsid w:val="003B3ADB"/>
    <w:rsid w:val="003B485D"/>
    <w:rsid w:val="003B54AF"/>
    <w:rsid w:val="003B575F"/>
    <w:rsid w:val="003B583B"/>
    <w:rsid w:val="003B671B"/>
    <w:rsid w:val="003C1389"/>
    <w:rsid w:val="003C2098"/>
    <w:rsid w:val="003C260A"/>
    <w:rsid w:val="003C37BF"/>
    <w:rsid w:val="003D1793"/>
    <w:rsid w:val="003D53F7"/>
    <w:rsid w:val="003D57AD"/>
    <w:rsid w:val="003D6A6D"/>
    <w:rsid w:val="003E1870"/>
    <w:rsid w:val="003E1FE7"/>
    <w:rsid w:val="003E391D"/>
    <w:rsid w:val="003E3DED"/>
    <w:rsid w:val="003E7C50"/>
    <w:rsid w:val="003F1AB0"/>
    <w:rsid w:val="003F3D7F"/>
    <w:rsid w:val="003F47C0"/>
    <w:rsid w:val="00400E4F"/>
    <w:rsid w:val="00401FF6"/>
    <w:rsid w:val="00405BAA"/>
    <w:rsid w:val="0041160B"/>
    <w:rsid w:val="004148D7"/>
    <w:rsid w:val="00414AE3"/>
    <w:rsid w:val="004157D9"/>
    <w:rsid w:val="00421492"/>
    <w:rsid w:val="004219D0"/>
    <w:rsid w:val="00422992"/>
    <w:rsid w:val="004265A4"/>
    <w:rsid w:val="00430FC8"/>
    <w:rsid w:val="0044318A"/>
    <w:rsid w:val="0044451B"/>
    <w:rsid w:val="00447A39"/>
    <w:rsid w:val="0045049B"/>
    <w:rsid w:val="00450A06"/>
    <w:rsid w:val="004512A6"/>
    <w:rsid w:val="00451A99"/>
    <w:rsid w:val="00453ABC"/>
    <w:rsid w:val="0045696A"/>
    <w:rsid w:val="00456A57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53FD"/>
    <w:rsid w:val="00477121"/>
    <w:rsid w:val="00477454"/>
    <w:rsid w:val="0048180D"/>
    <w:rsid w:val="00481F3F"/>
    <w:rsid w:val="00482B4B"/>
    <w:rsid w:val="004901A5"/>
    <w:rsid w:val="00494255"/>
    <w:rsid w:val="00494429"/>
    <w:rsid w:val="004952AD"/>
    <w:rsid w:val="004A0F48"/>
    <w:rsid w:val="004A4074"/>
    <w:rsid w:val="004B31B1"/>
    <w:rsid w:val="004B41F8"/>
    <w:rsid w:val="004B6371"/>
    <w:rsid w:val="004B65AA"/>
    <w:rsid w:val="004C12F9"/>
    <w:rsid w:val="004C39D1"/>
    <w:rsid w:val="004C5281"/>
    <w:rsid w:val="004C5ECD"/>
    <w:rsid w:val="004C7071"/>
    <w:rsid w:val="004D0103"/>
    <w:rsid w:val="004D02AA"/>
    <w:rsid w:val="004D1922"/>
    <w:rsid w:val="004D1A70"/>
    <w:rsid w:val="004D2454"/>
    <w:rsid w:val="004D3321"/>
    <w:rsid w:val="004D5940"/>
    <w:rsid w:val="004D5FE5"/>
    <w:rsid w:val="004E0626"/>
    <w:rsid w:val="004E3D38"/>
    <w:rsid w:val="004E5A7D"/>
    <w:rsid w:val="004E7025"/>
    <w:rsid w:val="004F1E25"/>
    <w:rsid w:val="004F66CC"/>
    <w:rsid w:val="004F6E0E"/>
    <w:rsid w:val="004F7921"/>
    <w:rsid w:val="0050008F"/>
    <w:rsid w:val="00501166"/>
    <w:rsid w:val="0050125D"/>
    <w:rsid w:val="005017B6"/>
    <w:rsid w:val="00503CE3"/>
    <w:rsid w:val="00504320"/>
    <w:rsid w:val="00505F05"/>
    <w:rsid w:val="00511B00"/>
    <w:rsid w:val="005145AC"/>
    <w:rsid w:val="0051621B"/>
    <w:rsid w:val="005269F9"/>
    <w:rsid w:val="00531D5A"/>
    <w:rsid w:val="00532B00"/>
    <w:rsid w:val="0054422F"/>
    <w:rsid w:val="00545611"/>
    <w:rsid w:val="005466E2"/>
    <w:rsid w:val="005473CC"/>
    <w:rsid w:val="00547891"/>
    <w:rsid w:val="0055215C"/>
    <w:rsid w:val="0055297C"/>
    <w:rsid w:val="005537E8"/>
    <w:rsid w:val="00554894"/>
    <w:rsid w:val="005558CA"/>
    <w:rsid w:val="00555F80"/>
    <w:rsid w:val="00557441"/>
    <w:rsid w:val="00561A08"/>
    <w:rsid w:val="0056275D"/>
    <w:rsid w:val="00565F4E"/>
    <w:rsid w:val="0056697B"/>
    <w:rsid w:val="00570316"/>
    <w:rsid w:val="0057202D"/>
    <w:rsid w:val="00574666"/>
    <w:rsid w:val="00576670"/>
    <w:rsid w:val="00577A72"/>
    <w:rsid w:val="0058409E"/>
    <w:rsid w:val="00584202"/>
    <w:rsid w:val="00587155"/>
    <w:rsid w:val="005958D4"/>
    <w:rsid w:val="0059791A"/>
    <w:rsid w:val="005A021A"/>
    <w:rsid w:val="005A0678"/>
    <w:rsid w:val="005A0718"/>
    <w:rsid w:val="005A1265"/>
    <w:rsid w:val="005A12BC"/>
    <w:rsid w:val="005D15BD"/>
    <w:rsid w:val="005D1890"/>
    <w:rsid w:val="005D21DB"/>
    <w:rsid w:val="005D2CD7"/>
    <w:rsid w:val="005D306E"/>
    <w:rsid w:val="005D539E"/>
    <w:rsid w:val="005D790C"/>
    <w:rsid w:val="005E1C9A"/>
    <w:rsid w:val="005F0490"/>
    <w:rsid w:val="005F2B6A"/>
    <w:rsid w:val="005F4749"/>
    <w:rsid w:val="005F6164"/>
    <w:rsid w:val="006003FB"/>
    <w:rsid w:val="00600E30"/>
    <w:rsid w:val="006056B6"/>
    <w:rsid w:val="00605E3F"/>
    <w:rsid w:val="00610AA4"/>
    <w:rsid w:val="006145BF"/>
    <w:rsid w:val="006207EC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51447"/>
    <w:rsid w:val="00654667"/>
    <w:rsid w:val="00655594"/>
    <w:rsid w:val="00657F78"/>
    <w:rsid w:val="006613A5"/>
    <w:rsid w:val="00661D4D"/>
    <w:rsid w:val="006626C9"/>
    <w:rsid w:val="0066448E"/>
    <w:rsid w:val="00665ABF"/>
    <w:rsid w:val="00665D77"/>
    <w:rsid w:val="00667226"/>
    <w:rsid w:val="00667D8C"/>
    <w:rsid w:val="00673399"/>
    <w:rsid w:val="006753E5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9687A"/>
    <w:rsid w:val="006A6157"/>
    <w:rsid w:val="006B0E87"/>
    <w:rsid w:val="006B1E1E"/>
    <w:rsid w:val="006B2162"/>
    <w:rsid w:val="006B2C5E"/>
    <w:rsid w:val="006B422B"/>
    <w:rsid w:val="006B4E36"/>
    <w:rsid w:val="006B55DF"/>
    <w:rsid w:val="006B5CB6"/>
    <w:rsid w:val="006B6D9D"/>
    <w:rsid w:val="006B6F35"/>
    <w:rsid w:val="006C2DCE"/>
    <w:rsid w:val="006C4248"/>
    <w:rsid w:val="006C7EB3"/>
    <w:rsid w:val="006D0036"/>
    <w:rsid w:val="006D026E"/>
    <w:rsid w:val="006D02DB"/>
    <w:rsid w:val="006D28A9"/>
    <w:rsid w:val="006D3713"/>
    <w:rsid w:val="006D4981"/>
    <w:rsid w:val="006D65CA"/>
    <w:rsid w:val="006E149F"/>
    <w:rsid w:val="006E5B97"/>
    <w:rsid w:val="006F2A0A"/>
    <w:rsid w:val="006F3452"/>
    <w:rsid w:val="006F4FC7"/>
    <w:rsid w:val="00700C57"/>
    <w:rsid w:val="0070112D"/>
    <w:rsid w:val="00701A44"/>
    <w:rsid w:val="00704D5D"/>
    <w:rsid w:val="007072AE"/>
    <w:rsid w:val="00707C8F"/>
    <w:rsid w:val="0071538D"/>
    <w:rsid w:val="007201FC"/>
    <w:rsid w:val="0072050C"/>
    <w:rsid w:val="00720D40"/>
    <w:rsid w:val="00722CF9"/>
    <w:rsid w:val="00723773"/>
    <w:rsid w:val="00723794"/>
    <w:rsid w:val="00723CAF"/>
    <w:rsid w:val="00724ED5"/>
    <w:rsid w:val="00727243"/>
    <w:rsid w:val="00730FE7"/>
    <w:rsid w:val="0073220F"/>
    <w:rsid w:val="00733165"/>
    <w:rsid w:val="0073391F"/>
    <w:rsid w:val="007346F0"/>
    <w:rsid w:val="007347C5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5FAF"/>
    <w:rsid w:val="00766CA8"/>
    <w:rsid w:val="007702A4"/>
    <w:rsid w:val="00770A23"/>
    <w:rsid w:val="00771BC6"/>
    <w:rsid w:val="00773BD0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1EB0"/>
    <w:rsid w:val="00792D32"/>
    <w:rsid w:val="0079508F"/>
    <w:rsid w:val="007A042F"/>
    <w:rsid w:val="007A4A88"/>
    <w:rsid w:val="007A5684"/>
    <w:rsid w:val="007B479C"/>
    <w:rsid w:val="007C21AD"/>
    <w:rsid w:val="007C3629"/>
    <w:rsid w:val="007C6189"/>
    <w:rsid w:val="007D1518"/>
    <w:rsid w:val="007D3A87"/>
    <w:rsid w:val="007D5143"/>
    <w:rsid w:val="007D71BC"/>
    <w:rsid w:val="007E2D16"/>
    <w:rsid w:val="007E408F"/>
    <w:rsid w:val="007E4AA2"/>
    <w:rsid w:val="007E4B50"/>
    <w:rsid w:val="007E537A"/>
    <w:rsid w:val="007E6B8C"/>
    <w:rsid w:val="007F3EDE"/>
    <w:rsid w:val="008004C2"/>
    <w:rsid w:val="00802343"/>
    <w:rsid w:val="00804F8E"/>
    <w:rsid w:val="008118BF"/>
    <w:rsid w:val="00814934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70E"/>
    <w:rsid w:val="0084129F"/>
    <w:rsid w:val="00841903"/>
    <w:rsid w:val="00846049"/>
    <w:rsid w:val="008463A7"/>
    <w:rsid w:val="008553B8"/>
    <w:rsid w:val="00855E02"/>
    <w:rsid w:val="00856978"/>
    <w:rsid w:val="008572A7"/>
    <w:rsid w:val="00860D96"/>
    <w:rsid w:val="0086291D"/>
    <w:rsid w:val="0086365B"/>
    <w:rsid w:val="00867D52"/>
    <w:rsid w:val="00871DF0"/>
    <w:rsid w:val="00872BD8"/>
    <w:rsid w:val="00876702"/>
    <w:rsid w:val="0088173C"/>
    <w:rsid w:val="0088212B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A1D8B"/>
    <w:rsid w:val="008A5155"/>
    <w:rsid w:val="008B0479"/>
    <w:rsid w:val="008B126E"/>
    <w:rsid w:val="008B31EF"/>
    <w:rsid w:val="008B68B1"/>
    <w:rsid w:val="008C0D17"/>
    <w:rsid w:val="008C22DE"/>
    <w:rsid w:val="008C3120"/>
    <w:rsid w:val="008C6A41"/>
    <w:rsid w:val="008C7DAC"/>
    <w:rsid w:val="008D331C"/>
    <w:rsid w:val="008D41B0"/>
    <w:rsid w:val="008D4353"/>
    <w:rsid w:val="008D49F1"/>
    <w:rsid w:val="008D4DB3"/>
    <w:rsid w:val="008D5A6C"/>
    <w:rsid w:val="008D65F0"/>
    <w:rsid w:val="008E5E10"/>
    <w:rsid w:val="008F46D8"/>
    <w:rsid w:val="008F4E74"/>
    <w:rsid w:val="008F6117"/>
    <w:rsid w:val="008F64F6"/>
    <w:rsid w:val="00900CB5"/>
    <w:rsid w:val="00900EAE"/>
    <w:rsid w:val="00902C45"/>
    <w:rsid w:val="0090311F"/>
    <w:rsid w:val="00914837"/>
    <w:rsid w:val="00916B33"/>
    <w:rsid w:val="00916D71"/>
    <w:rsid w:val="00920F55"/>
    <w:rsid w:val="00921234"/>
    <w:rsid w:val="0092620B"/>
    <w:rsid w:val="009263B0"/>
    <w:rsid w:val="00927493"/>
    <w:rsid w:val="009305CA"/>
    <w:rsid w:val="0093162B"/>
    <w:rsid w:val="0093591C"/>
    <w:rsid w:val="00935BC7"/>
    <w:rsid w:val="009362CC"/>
    <w:rsid w:val="00940A59"/>
    <w:rsid w:val="00940B31"/>
    <w:rsid w:val="00941571"/>
    <w:rsid w:val="009444B5"/>
    <w:rsid w:val="00944B44"/>
    <w:rsid w:val="00944EB1"/>
    <w:rsid w:val="0094687B"/>
    <w:rsid w:val="0095158A"/>
    <w:rsid w:val="00955F54"/>
    <w:rsid w:val="009610FC"/>
    <w:rsid w:val="00963BF6"/>
    <w:rsid w:val="0096577B"/>
    <w:rsid w:val="00974A73"/>
    <w:rsid w:val="0097722F"/>
    <w:rsid w:val="009818C3"/>
    <w:rsid w:val="00982305"/>
    <w:rsid w:val="009825F0"/>
    <w:rsid w:val="00983A2B"/>
    <w:rsid w:val="009840CC"/>
    <w:rsid w:val="009869B0"/>
    <w:rsid w:val="0099254E"/>
    <w:rsid w:val="00995009"/>
    <w:rsid w:val="009957F2"/>
    <w:rsid w:val="009972F7"/>
    <w:rsid w:val="00997FF5"/>
    <w:rsid w:val="009A0F54"/>
    <w:rsid w:val="009A1061"/>
    <w:rsid w:val="009A15E5"/>
    <w:rsid w:val="009A2FAA"/>
    <w:rsid w:val="009A6B5B"/>
    <w:rsid w:val="009B3BD4"/>
    <w:rsid w:val="009B46B1"/>
    <w:rsid w:val="009B5C4D"/>
    <w:rsid w:val="009B5E06"/>
    <w:rsid w:val="009B765A"/>
    <w:rsid w:val="009C191C"/>
    <w:rsid w:val="009C2A7B"/>
    <w:rsid w:val="009C5A17"/>
    <w:rsid w:val="009E072D"/>
    <w:rsid w:val="009E30B4"/>
    <w:rsid w:val="009E6A50"/>
    <w:rsid w:val="009E7876"/>
    <w:rsid w:val="009F0911"/>
    <w:rsid w:val="009F1043"/>
    <w:rsid w:val="009F1AA5"/>
    <w:rsid w:val="009F1B20"/>
    <w:rsid w:val="009F3D8A"/>
    <w:rsid w:val="00A0097A"/>
    <w:rsid w:val="00A00A63"/>
    <w:rsid w:val="00A05349"/>
    <w:rsid w:val="00A1329B"/>
    <w:rsid w:val="00A14488"/>
    <w:rsid w:val="00A15BD8"/>
    <w:rsid w:val="00A205CE"/>
    <w:rsid w:val="00A21B34"/>
    <w:rsid w:val="00A2419C"/>
    <w:rsid w:val="00A25D9D"/>
    <w:rsid w:val="00A25F6E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E63"/>
    <w:rsid w:val="00A571F3"/>
    <w:rsid w:val="00A57BE0"/>
    <w:rsid w:val="00A607BD"/>
    <w:rsid w:val="00A62021"/>
    <w:rsid w:val="00A62E49"/>
    <w:rsid w:val="00A63F7F"/>
    <w:rsid w:val="00A6696E"/>
    <w:rsid w:val="00A75311"/>
    <w:rsid w:val="00A8136C"/>
    <w:rsid w:val="00A81FF1"/>
    <w:rsid w:val="00A86320"/>
    <w:rsid w:val="00A86E90"/>
    <w:rsid w:val="00A8759A"/>
    <w:rsid w:val="00A900A2"/>
    <w:rsid w:val="00A9323A"/>
    <w:rsid w:val="00A9565C"/>
    <w:rsid w:val="00A9637F"/>
    <w:rsid w:val="00AA1AB0"/>
    <w:rsid w:val="00AA2503"/>
    <w:rsid w:val="00AA4D03"/>
    <w:rsid w:val="00AB0340"/>
    <w:rsid w:val="00AB1251"/>
    <w:rsid w:val="00AB3FED"/>
    <w:rsid w:val="00AB43CE"/>
    <w:rsid w:val="00AC0C45"/>
    <w:rsid w:val="00AC22B9"/>
    <w:rsid w:val="00AC27D2"/>
    <w:rsid w:val="00AC70C5"/>
    <w:rsid w:val="00AD0535"/>
    <w:rsid w:val="00AD1200"/>
    <w:rsid w:val="00AD1965"/>
    <w:rsid w:val="00AD4DCB"/>
    <w:rsid w:val="00AD5374"/>
    <w:rsid w:val="00AE1518"/>
    <w:rsid w:val="00AE3183"/>
    <w:rsid w:val="00AE345A"/>
    <w:rsid w:val="00AE4C14"/>
    <w:rsid w:val="00AF14FE"/>
    <w:rsid w:val="00AF249D"/>
    <w:rsid w:val="00AF2788"/>
    <w:rsid w:val="00AF4190"/>
    <w:rsid w:val="00B02D40"/>
    <w:rsid w:val="00B04723"/>
    <w:rsid w:val="00B05FD6"/>
    <w:rsid w:val="00B06BAB"/>
    <w:rsid w:val="00B15291"/>
    <w:rsid w:val="00B17F2D"/>
    <w:rsid w:val="00B20BCC"/>
    <w:rsid w:val="00B225D5"/>
    <w:rsid w:val="00B22CED"/>
    <w:rsid w:val="00B26DE1"/>
    <w:rsid w:val="00B32328"/>
    <w:rsid w:val="00B34CAC"/>
    <w:rsid w:val="00B35A11"/>
    <w:rsid w:val="00B373C8"/>
    <w:rsid w:val="00B3747D"/>
    <w:rsid w:val="00B37AB2"/>
    <w:rsid w:val="00B41DDC"/>
    <w:rsid w:val="00B447D5"/>
    <w:rsid w:val="00B45ED9"/>
    <w:rsid w:val="00B477D6"/>
    <w:rsid w:val="00B51877"/>
    <w:rsid w:val="00B523E9"/>
    <w:rsid w:val="00B5318E"/>
    <w:rsid w:val="00B60B76"/>
    <w:rsid w:val="00B615CC"/>
    <w:rsid w:val="00B6299B"/>
    <w:rsid w:val="00B63971"/>
    <w:rsid w:val="00B728C6"/>
    <w:rsid w:val="00B739DF"/>
    <w:rsid w:val="00B7423B"/>
    <w:rsid w:val="00B81555"/>
    <w:rsid w:val="00B820F7"/>
    <w:rsid w:val="00B833DD"/>
    <w:rsid w:val="00B8390C"/>
    <w:rsid w:val="00B90D26"/>
    <w:rsid w:val="00B933CB"/>
    <w:rsid w:val="00B95E1E"/>
    <w:rsid w:val="00B971E1"/>
    <w:rsid w:val="00B97CC7"/>
    <w:rsid w:val="00BA12F9"/>
    <w:rsid w:val="00BA15B8"/>
    <w:rsid w:val="00BA1A1D"/>
    <w:rsid w:val="00BA1B31"/>
    <w:rsid w:val="00BA4A0E"/>
    <w:rsid w:val="00BA6614"/>
    <w:rsid w:val="00BA6818"/>
    <w:rsid w:val="00BB1A7F"/>
    <w:rsid w:val="00BB3784"/>
    <w:rsid w:val="00BC3E53"/>
    <w:rsid w:val="00BC5B30"/>
    <w:rsid w:val="00BC6BE7"/>
    <w:rsid w:val="00BC7E71"/>
    <w:rsid w:val="00BD127F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72AD"/>
    <w:rsid w:val="00C11278"/>
    <w:rsid w:val="00C16B58"/>
    <w:rsid w:val="00C2084F"/>
    <w:rsid w:val="00C22EE8"/>
    <w:rsid w:val="00C232D1"/>
    <w:rsid w:val="00C26450"/>
    <w:rsid w:val="00C30ABC"/>
    <w:rsid w:val="00C31124"/>
    <w:rsid w:val="00C34563"/>
    <w:rsid w:val="00C3598C"/>
    <w:rsid w:val="00C3708A"/>
    <w:rsid w:val="00C42187"/>
    <w:rsid w:val="00C421CB"/>
    <w:rsid w:val="00C50CF4"/>
    <w:rsid w:val="00C51D32"/>
    <w:rsid w:val="00C56837"/>
    <w:rsid w:val="00C5717B"/>
    <w:rsid w:val="00C6596D"/>
    <w:rsid w:val="00C71040"/>
    <w:rsid w:val="00C71495"/>
    <w:rsid w:val="00C71687"/>
    <w:rsid w:val="00C72091"/>
    <w:rsid w:val="00C82777"/>
    <w:rsid w:val="00C85EDC"/>
    <w:rsid w:val="00C87A1D"/>
    <w:rsid w:val="00C90DD3"/>
    <w:rsid w:val="00C92D68"/>
    <w:rsid w:val="00C941B3"/>
    <w:rsid w:val="00C9514A"/>
    <w:rsid w:val="00C95642"/>
    <w:rsid w:val="00C967DF"/>
    <w:rsid w:val="00CA1ACF"/>
    <w:rsid w:val="00CA4975"/>
    <w:rsid w:val="00CA4EF3"/>
    <w:rsid w:val="00CB0351"/>
    <w:rsid w:val="00CB10F7"/>
    <w:rsid w:val="00CB1235"/>
    <w:rsid w:val="00CB2589"/>
    <w:rsid w:val="00CB2728"/>
    <w:rsid w:val="00CB3D3E"/>
    <w:rsid w:val="00CB4058"/>
    <w:rsid w:val="00CB562A"/>
    <w:rsid w:val="00CB5EF6"/>
    <w:rsid w:val="00CB7A1F"/>
    <w:rsid w:val="00CC0FEE"/>
    <w:rsid w:val="00CC3781"/>
    <w:rsid w:val="00CC3BF8"/>
    <w:rsid w:val="00CC70A7"/>
    <w:rsid w:val="00CD2E52"/>
    <w:rsid w:val="00CD2FD0"/>
    <w:rsid w:val="00CD3288"/>
    <w:rsid w:val="00CD3A91"/>
    <w:rsid w:val="00CD3F2B"/>
    <w:rsid w:val="00CD5EC8"/>
    <w:rsid w:val="00CE0D2A"/>
    <w:rsid w:val="00CE1885"/>
    <w:rsid w:val="00CE252C"/>
    <w:rsid w:val="00CE2970"/>
    <w:rsid w:val="00CE2E58"/>
    <w:rsid w:val="00CE3DE3"/>
    <w:rsid w:val="00CE77B7"/>
    <w:rsid w:val="00CE7A9D"/>
    <w:rsid w:val="00CE7D59"/>
    <w:rsid w:val="00CF249B"/>
    <w:rsid w:val="00CF2C3B"/>
    <w:rsid w:val="00CF3B67"/>
    <w:rsid w:val="00CF7F88"/>
    <w:rsid w:val="00D064F0"/>
    <w:rsid w:val="00D06CA7"/>
    <w:rsid w:val="00D06DE1"/>
    <w:rsid w:val="00D16C21"/>
    <w:rsid w:val="00D23BFA"/>
    <w:rsid w:val="00D24428"/>
    <w:rsid w:val="00D27519"/>
    <w:rsid w:val="00D309D7"/>
    <w:rsid w:val="00D30CEC"/>
    <w:rsid w:val="00D33CEE"/>
    <w:rsid w:val="00D3469B"/>
    <w:rsid w:val="00D34A28"/>
    <w:rsid w:val="00D42510"/>
    <w:rsid w:val="00D448B5"/>
    <w:rsid w:val="00D46166"/>
    <w:rsid w:val="00D46B03"/>
    <w:rsid w:val="00D479B5"/>
    <w:rsid w:val="00D513FB"/>
    <w:rsid w:val="00D54358"/>
    <w:rsid w:val="00D61F7B"/>
    <w:rsid w:val="00D71414"/>
    <w:rsid w:val="00D72793"/>
    <w:rsid w:val="00D746A7"/>
    <w:rsid w:val="00D810AC"/>
    <w:rsid w:val="00D8132A"/>
    <w:rsid w:val="00D814C9"/>
    <w:rsid w:val="00D82161"/>
    <w:rsid w:val="00D8253B"/>
    <w:rsid w:val="00D87301"/>
    <w:rsid w:val="00D91926"/>
    <w:rsid w:val="00D92162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F48"/>
    <w:rsid w:val="00DC0687"/>
    <w:rsid w:val="00DC2B3C"/>
    <w:rsid w:val="00DC2D71"/>
    <w:rsid w:val="00DC46E8"/>
    <w:rsid w:val="00DC509E"/>
    <w:rsid w:val="00DC7308"/>
    <w:rsid w:val="00DD1860"/>
    <w:rsid w:val="00DD675B"/>
    <w:rsid w:val="00DD67A2"/>
    <w:rsid w:val="00DD7BB6"/>
    <w:rsid w:val="00DF3D79"/>
    <w:rsid w:val="00DF3EF5"/>
    <w:rsid w:val="00E00EC2"/>
    <w:rsid w:val="00E032D7"/>
    <w:rsid w:val="00E03795"/>
    <w:rsid w:val="00E04D9F"/>
    <w:rsid w:val="00E1157C"/>
    <w:rsid w:val="00E130E3"/>
    <w:rsid w:val="00E13C53"/>
    <w:rsid w:val="00E13EE0"/>
    <w:rsid w:val="00E15166"/>
    <w:rsid w:val="00E23D8C"/>
    <w:rsid w:val="00E24846"/>
    <w:rsid w:val="00E315E9"/>
    <w:rsid w:val="00E321EF"/>
    <w:rsid w:val="00E34662"/>
    <w:rsid w:val="00E37F41"/>
    <w:rsid w:val="00E44B3A"/>
    <w:rsid w:val="00E46C01"/>
    <w:rsid w:val="00E53856"/>
    <w:rsid w:val="00E561CA"/>
    <w:rsid w:val="00E575AB"/>
    <w:rsid w:val="00E64A2C"/>
    <w:rsid w:val="00E67671"/>
    <w:rsid w:val="00E7112A"/>
    <w:rsid w:val="00E718B2"/>
    <w:rsid w:val="00E72B2C"/>
    <w:rsid w:val="00E80D61"/>
    <w:rsid w:val="00E81C0C"/>
    <w:rsid w:val="00E83FB3"/>
    <w:rsid w:val="00E9012C"/>
    <w:rsid w:val="00E92719"/>
    <w:rsid w:val="00E93650"/>
    <w:rsid w:val="00E94542"/>
    <w:rsid w:val="00E95AE7"/>
    <w:rsid w:val="00E966D1"/>
    <w:rsid w:val="00E97B17"/>
    <w:rsid w:val="00EA0B20"/>
    <w:rsid w:val="00EB022C"/>
    <w:rsid w:val="00EB2358"/>
    <w:rsid w:val="00EB3DB0"/>
    <w:rsid w:val="00EB65AD"/>
    <w:rsid w:val="00EB7A66"/>
    <w:rsid w:val="00EC0138"/>
    <w:rsid w:val="00EC227C"/>
    <w:rsid w:val="00EC41EC"/>
    <w:rsid w:val="00EC4A0F"/>
    <w:rsid w:val="00EC5DCB"/>
    <w:rsid w:val="00EC68C3"/>
    <w:rsid w:val="00ED0F4C"/>
    <w:rsid w:val="00ED4850"/>
    <w:rsid w:val="00ED57A3"/>
    <w:rsid w:val="00ED63A7"/>
    <w:rsid w:val="00ED70B3"/>
    <w:rsid w:val="00ED7AB4"/>
    <w:rsid w:val="00EE0239"/>
    <w:rsid w:val="00EE0D4D"/>
    <w:rsid w:val="00EE18F4"/>
    <w:rsid w:val="00EE227C"/>
    <w:rsid w:val="00EE271E"/>
    <w:rsid w:val="00EE31E5"/>
    <w:rsid w:val="00EE7134"/>
    <w:rsid w:val="00EE722E"/>
    <w:rsid w:val="00EF05A8"/>
    <w:rsid w:val="00EF2EE7"/>
    <w:rsid w:val="00EF33BB"/>
    <w:rsid w:val="00F02C1A"/>
    <w:rsid w:val="00F0779D"/>
    <w:rsid w:val="00F10CA4"/>
    <w:rsid w:val="00F117F8"/>
    <w:rsid w:val="00F13894"/>
    <w:rsid w:val="00F13B80"/>
    <w:rsid w:val="00F13C0B"/>
    <w:rsid w:val="00F14487"/>
    <w:rsid w:val="00F152C6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40E0"/>
    <w:rsid w:val="00F356EC"/>
    <w:rsid w:val="00F35A52"/>
    <w:rsid w:val="00F3689E"/>
    <w:rsid w:val="00F40D0C"/>
    <w:rsid w:val="00F52828"/>
    <w:rsid w:val="00F528E5"/>
    <w:rsid w:val="00F5466B"/>
    <w:rsid w:val="00F55199"/>
    <w:rsid w:val="00F6092A"/>
    <w:rsid w:val="00F66B86"/>
    <w:rsid w:val="00F671CC"/>
    <w:rsid w:val="00F67F0D"/>
    <w:rsid w:val="00F70B07"/>
    <w:rsid w:val="00F719E6"/>
    <w:rsid w:val="00F72AB6"/>
    <w:rsid w:val="00F73435"/>
    <w:rsid w:val="00F74145"/>
    <w:rsid w:val="00F76F33"/>
    <w:rsid w:val="00F77DEB"/>
    <w:rsid w:val="00F801C7"/>
    <w:rsid w:val="00F80404"/>
    <w:rsid w:val="00F82F3E"/>
    <w:rsid w:val="00F83CDD"/>
    <w:rsid w:val="00F85BC5"/>
    <w:rsid w:val="00F87852"/>
    <w:rsid w:val="00F90BE0"/>
    <w:rsid w:val="00F90ED8"/>
    <w:rsid w:val="00F91851"/>
    <w:rsid w:val="00F929D4"/>
    <w:rsid w:val="00F93E74"/>
    <w:rsid w:val="00F93EF0"/>
    <w:rsid w:val="00F97953"/>
    <w:rsid w:val="00F97F67"/>
    <w:rsid w:val="00FA1846"/>
    <w:rsid w:val="00FA2295"/>
    <w:rsid w:val="00FA485A"/>
    <w:rsid w:val="00FA4AB4"/>
    <w:rsid w:val="00FA5C7E"/>
    <w:rsid w:val="00FA6734"/>
    <w:rsid w:val="00FA7E8B"/>
    <w:rsid w:val="00FB23EF"/>
    <w:rsid w:val="00FB432A"/>
    <w:rsid w:val="00FB46A9"/>
    <w:rsid w:val="00FB617F"/>
    <w:rsid w:val="00FC1137"/>
    <w:rsid w:val="00FC25E8"/>
    <w:rsid w:val="00FC5DF9"/>
    <w:rsid w:val="00FC63D3"/>
    <w:rsid w:val="00FC735E"/>
    <w:rsid w:val="00FD25A6"/>
    <w:rsid w:val="00FD33F3"/>
    <w:rsid w:val="00FE096C"/>
    <w:rsid w:val="00FE2AE2"/>
    <w:rsid w:val="00FE4D49"/>
    <w:rsid w:val="00FF0DB5"/>
    <w:rsid w:val="00FF4FE9"/>
    <w:rsid w:val="00FF7A9D"/>
    <w:rsid w:val="00FF7F2B"/>
    <w:rsid w:val="0509B96C"/>
    <w:rsid w:val="096A8AA9"/>
    <w:rsid w:val="1A0D8DCD"/>
    <w:rsid w:val="1E62F7C3"/>
    <w:rsid w:val="23308890"/>
    <w:rsid w:val="32CFB5D6"/>
    <w:rsid w:val="3B6D9EC9"/>
    <w:rsid w:val="45B618B3"/>
    <w:rsid w:val="465AC6F9"/>
    <w:rsid w:val="4DD49C28"/>
    <w:rsid w:val="7A50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6B42E6-91B7-4B77-BEDF-A99C8CC63653}"/>
  <w14:docId w14:val="7C08F39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446A7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892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styleId="MonthNames" w:customStyle="1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styleId="Dates" w:customStyle="1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styleId="msoaccenttext6" w:customStyle="1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7906cc87f8b64ae9" Type="http://schemas.openxmlformats.org/officeDocument/2006/relationships/image" Target="/media/image7.jp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295f5d68cf444c04" Type="http://schemas.openxmlformats.org/officeDocument/2006/relationships/image" Target="/media/image6.jp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fdc6b5b7243a4b36" Type="http://schemas.openxmlformats.org/officeDocument/2006/relationships/image" Target="/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09abab36f54b4ed3" Type="http://schemas.openxmlformats.org/officeDocument/2006/relationships/image" Target="/media/image5.jpg"/><Relationship Id="rId5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28ea80bbc9a9418c" Type="http://schemas.openxmlformats.org/officeDocument/2006/relationships/image" Target="/media/image4.png"/><Relationship Id="R5a53da912dda44f4" Type="http://schemas.openxmlformats.org/officeDocument/2006/relationships/image" Target="/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8" ma:contentTypeDescription="Create a new document." ma:contentTypeScope="" ma:versionID="cf060fb56c8de6ec5f1a6690b35ac437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f8c7d1591f3ef4b1a784cfb68edaae0c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33520C-8470-42A0-8975-DB94EB53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FF10C-3A7B-498C-8123-7D04EF9F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4B9D-B69B-4B15-A821-E29C9B674D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3C0CB5-950A-419D-930E-1BD62B5B25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979871-6624-4220-A236-AFC8B09C17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oadview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haron Jerome</cp:lastModifiedBy>
  <cp:revision>27</cp:revision>
  <cp:lastPrinted>2018-03-08T11:48:00Z</cp:lastPrinted>
  <dcterms:created xsi:type="dcterms:W3CDTF">2018-07-10T14:26:00Z</dcterms:created>
  <dcterms:modified xsi:type="dcterms:W3CDTF">2018-07-31T18:4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114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